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</w:p>
    <w:p w:rsidR="00975D85" w:rsidRDefault="008E68EC" w:rsidP="00975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341A3">
        <w:rPr>
          <w:rFonts w:ascii="Times New Roman" w:hAnsi="Times New Roman" w:cs="Times New Roman"/>
          <w:sz w:val="24"/>
          <w:szCs w:val="24"/>
        </w:rPr>
        <w:t>09</w:t>
      </w:r>
      <w:r w:rsidR="009814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9814CA">
        <w:rPr>
          <w:rFonts w:ascii="Times New Roman" w:hAnsi="Times New Roman" w:cs="Times New Roman"/>
          <w:sz w:val="24"/>
          <w:szCs w:val="24"/>
        </w:rPr>
        <w:t xml:space="preserve">ября </w:t>
      </w:r>
      <w:r w:rsidR="008B3832">
        <w:rPr>
          <w:rFonts w:ascii="Times New Roman" w:hAnsi="Times New Roman" w:cs="Times New Roman"/>
          <w:sz w:val="24"/>
          <w:szCs w:val="24"/>
        </w:rPr>
        <w:t>20</w:t>
      </w:r>
      <w:r w:rsidR="001341A3">
        <w:rPr>
          <w:rFonts w:ascii="Times New Roman" w:hAnsi="Times New Roman" w:cs="Times New Roman"/>
          <w:sz w:val="24"/>
          <w:szCs w:val="24"/>
        </w:rPr>
        <w:t>20</w:t>
      </w:r>
      <w:r w:rsidR="008B383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62E61">
        <w:rPr>
          <w:rFonts w:ascii="Times New Roman" w:hAnsi="Times New Roman" w:cs="Times New Roman"/>
          <w:sz w:val="24"/>
          <w:szCs w:val="24"/>
        </w:rPr>
        <w:t>3</w:t>
      </w:r>
      <w:r w:rsidR="001341A3">
        <w:rPr>
          <w:rFonts w:ascii="Times New Roman" w:hAnsi="Times New Roman" w:cs="Times New Roman"/>
          <w:sz w:val="24"/>
          <w:szCs w:val="24"/>
        </w:rPr>
        <w:t>42</w:t>
      </w:r>
    </w:p>
    <w:p w:rsidR="009814CA" w:rsidRDefault="009814CA" w:rsidP="00975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8E68EC">
        <w:rPr>
          <w:rFonts w:ascii="Times New Roman" w:hAnsi="Times New Roman" w:cs="Times New Roman"/>
          <w:sz w:val="24"/>
          <w:szCs w:val="24"/>
        </w:rPr>
        <w:t>одобрении</w:t>
      </w:r>
      <w:r>
        <w:rPr>
          <w:rFonts w:ascii="Times New Roman" w:hAnsi="Times New Roman" w:cs="Times New Roman"/>
          <w:sz w:val="24"/>
          <w:szCs w:val="24"/>
        </w:rPr>
        <w:t xml:space="preserve"> прогноза социально-экономического развития</w:t>
      </w:r>
    </w:p>
    <w:p w:rsidR="008B3832" w:rsidRDefault="008B3832" w:rsidP="00975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шинского сельского поселения</w:t>
      </w:r>
    </w:p>
    <w:p w:rsidR="008B3832" w:rsidRDefault="008B3832" w:rsidP="00975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жского муниципального района Ленинградской области </w:t>
      </w:r>
    </w:p>
    <w:p w:rsidR="00975D85" w:rsidRDefault="008B3832" w:rsidP="00975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962E61">
        <w:rPr>
          <w:rFonts w:ascii="Times New Roman" w:hAnsi="Times New Roman" w:cs="Times New Roman"/>
          <w:sz w:val="24"/>
          <w:szCs w:val="24"/>
        </w:rPr>
        <w:t>2</w:t>
      </w:r>
      <w:r w:rsidR="001341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A57AEA">
        <w:rPr>
          <w:rFonts w:ascii="Times New Roman" w:hAnsi="Times New Roman" w:cs="Times New Roman"/>
          <w:sz w:val="24"/>
          <w:szCs w:val="24"/>
        </w:rPr>
        <w:t>2</w:t>
      </w:r>
      <w:r w:rsidR="001341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1341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="00975D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5D85" w:rsidRDefault="00975D85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5D85" w:rsidRDefault="00975D85" w:rsidP="00975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9814CA">
        <w:rPr>
          <w:rFonts w:ascii="Times New Roman" w:hAnsi="Times New Roman" w:cs="Times New Roman"/>
          <w:sz w:val="24"/>
          <w:szCs w:val="24"/>
        </w:rPr>
        <w:t>Администрация Мшинского сельского поселения в</w:t>
      </w:r>
      <w:r w:rsidR="008B3832" w:rsidRPr="000C3724">
        <w:rPr>
          <w:rFonts w:ascii="Times New Roman" w:hAnsi="Times New Roman" w:cs="Times New Roman"/>
          <w:sz w:val="24"/>
          <w:szCs w:val="24"/>
        </w:rPr>
        <w:t xml:space="preserve"> соответствии со ст.172, 184.2 Бюджетного Кодекса РФ, Положением о бюджетном процессе в </w:t>
      </w:r>
      <w:r w:rsidR="008B3832">
        <w:rPr>
          <w:rFonts w:ascii="Times New Roman" w:hAnsi="Times New Roman" w:cs="Times New Roman"/>
          <w:sz w:val="24"/>
          <w:szCs w:val="24"/>
        </w:rPr>
        <w:t>Мшинском сельском поселении Луж</w:t>
      </w:r>
      <w:r w:rsidR="008B3832" w:rsidRPr="000C3724">
        <w:rPr>
          <w:rFonts w:ascii="Times New Roman" w:hAnsi="Times New Roman" w:cs="Times New Roman"/>
          <w:sz w:val="24"/>
          <w:szCs w:val="24"/>
        </w:rPr>
        <w:t>ского муниципального района Ленинградской области,</w:t>
      </w:r>
      <w:r w:rsidR="008B3832">
        <w:rPr>
          <w:rFonts w:ascii="Times New Roman" w:hAnsi="Times New Roman" w:cs="Times New Roman"/>
          <w:sz w:val="24"/>
          <w:szCs w:val="24"/>
        </w:rPr>
        <w:t xml:space="preserve"> утвержденном Решением СД № 34 от 21.05.2015 г., постановление</w:t>
      </w:r>
      <w:r w:rsidR="00962E61">
        <w:rPr>
          <w:rFonts w:ascii="Times New Roman" w:hAnsi="Times New Roman" w:cs="Times New Roman"/>
          <w:sz w:val="24"/>
          <w:szCs w:val="24"/>
        </w:rPr>
        <w:t>м администрации Мшинского СП № 260</w:t>
      </w:r>
      <w:r w:rsidR="008B3832">
        <w:rPr>
          <w:rFonts w:ascii="Times New Roman" w:hAnsi="Times New Roman" w:cs="Times New Roman"/>
          <w:sz w:val="24"/>
          <w:szCs w:val="24"/>
        </w:rPr>
        <w:t xml:space="preserve"> от 2</w:t>
      </w:r>
      <w:r w:rsidR="00962E61">
        <w:rPr>
          <w:rFonts w:ascii="Times New Roman" w:hAnsi="Times New Roman" w:cs="Times New Roman"/>
          <w:sz w:val="24"/>
          <w:szCs w:val="24"/>
        </w:rPr>
        <w:t>2</w:t>
      </w:r>
      <w:r w:rsidR="008B3832">
        <w:rPr>
          <w:rFonts w:ascii="Times New Roman" w:hAnsi="Times New Roman" w:cs="Times New Roman"/>
          <w:sz w:val="24"/>
          <w:szCs w:val="24"/>
        </w:rPr>
        <w:t>.</w:t>
      </w:r>
      <w:r w:rsidR="00962E61">
        <w:rPr>
          <w:rFonts w:ascii="Times New Roman" w:hAnsi="Times New Roman" w:cs="Times New Roman"/>
          <w:sz w:val="24"/>
          <w:szCs w:val="24"/>
        </w:rPr>
        <w:t>08</w:t>
      </w:r>
      <w:r w:rsidR="008B3832">
        <w:rPr>
          <w:rFonts w:ascii="Times New Roman" w:hAnsi="Times New Roman" w:cs="Times New Roman"/>
          <w:sz w:val="24"/>
          <w:szCs w:val="24"/>
        </w:rPr>
        <w:t>.201</w:t>
      </w:r>
      <w:r w:rsidR="00962E61">
        <w:rPr>
          <w:rFonts w:ascii="Times New Roman" w:hAnsi="Times New Roman" w:cs="Times New Roman"/>
          <w:sz w:val="24"/>
          <w:szCs w:val="24"/>
        </w:rPr>
        <w:t>9</w:t>
      </w:r>
      <w:r w:rsidR="008B3832">
        <w:rPr>
          <w:rFonts w:ascii="Times New Roman" w:hAnsi="Times New Roman" w:cs="Times New Roman"/>
          <w:sz w:val="24"/>
          <w:szCs w:val="24"/>
        </w:rPr>
        <w:t xml:space="preserve"> г. «Об организации разработки проекта решения о бюджете Мшинского сельского поселения на 20</w:t>
      </w:r>
      <w:r w:rsidR="00962E61">
        <w:rPr>
          <w:rFonts w:ascii="Times New Roman" w:hAnsi="Times New Roman" w:cs="Times New Roman"/>
          <w:sz w:val="24"/>
          <w:szCs w:val="24"/>
        </w:rPr>
        <w:t>2</w:t>
      </w:r>
      <w:r w:rsidR="001341A3">
        <w:rPr>
          <w:rFonts w:ascii="Times New Roman" w:hAnsi="Times New Roman" w:cs="Times New Roman"/>
          <w:sz w:val="24"/>
          <w:szCs w:val="24"/>
        </w:rPr>
        <w:t>1</w:t>
      </w:r>
      <w:r w:rsidR="008B3832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962E61">
        <w:rPr>
          <w:rFonts w:ascii="Times New Roman" w:hAnsi="Times New Roman" w:cs="Times New Roman"/>
          <w:sz w:val="24"/>
          <w:szCs w:val="24"/>
        </w:rPr>
        <w:t>2</w:t>
      </w:r>
      <w:r w:rsidR="001341A3">
        <w:rPr>
          <w:rFonts w:ascii="Times New Roman" w:hAnsi="Times New Roman" w:cs="Times New Roman"/>
          <w:sz w:val="24"/>
          <w:szCs w:val="24"/>
        </w:rPr>
        <w:t>2</w:t>
      </w:r>
      <w:r w:rsidR="008B3832">
        <w:rPr>
          <w:rFonts w:ascii="Times New Roman" w:hAnsi="Times New Roman" w:cs="Times New Roman"/>
          <w:sz w:val="24"/>
          <w:szCs w:val="24"/>
        </w:rPr>
        <w:t xml:space="preserve"> и 202</w:t>
      </w:r>
      <w:r w:rsidR="001341A3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8B3832">
        <w:rPr>
          <w:rFonts w:ascii="Times New Roman" w:hAnsi="Times New Roman" w:cs="Times New Roman"/>
          <w:sz w:val="24"/>
          <w:szCs w:val="24"/>
        </w:rPr>
        <w:t xml:space="preserve"> годов», </w:t>
      </w:r>
      <w:r w:rsidR="009814CA">
        <w:rPr>
          <w:rFonts w:ascii="Times New Roman" w:hAnsi="Times New Roman" w:cs="Times New Roman"/>
          <w:sz w:val="24"/>
          <w:szCs w:val="24"/>
        </w:rPr>
        <w:t xml:space="preserve">рассмотрев представленный </w:t>
      </w:r>
      <w:r w:rsidR="00962E61">
        <w:rPr>
          <w:rFonts w:ascii="Times New Roman" w:hAnsi="Times New Roman" w:cs="Times New Roman"/>
          <w:sz w:val="24"/>
          <w:szCs w:val="24"/>
        </w:rPr>
        <w:t xml:space="preserve">ведущим </w:t>
      </w:r>
      <w:r w:rsidR="009814CA">
        <w:rPr>
          <w:rFonts w:ascii="Times New Roman" w:hAnsi="Times New Roman" w:cs="Times New Roman"/>
          <w:sz w:val="24"/>
          <w:szCs w:val="24"/>
        </w:rPr>
        <w:t>специалист</w:t>
      </w:r>
      <w:r w:rsidR="00962E61">
        <w:rPr>
          <w:rFonts w:ascii="Times New Roman" w:hAnsi="Times New Roman" w:cs="Times New Roman"/>
          <w:sz w:val="24"/>
          <w:szCs w:val="24"/>
        </w:rPr>
        <w:t>ом</w:t>
      </w:r>
      <w:r w:rsidR="009814CA">
        <w:rPr>
          <w:rFonts w:ascii="Times New Roman" w:hAnsi="Times New Roman" w:cs="Times New Roman"/>
          <w:sz w:val="24"/>
          <w:szCs w:val="24"/>
        </w:rPr>
        <w:t>-главн</w:t>
      </w:r>
      <w:r w:rsidR="00962E61">
        <w:rPr>
          <w:rFonts w:ascii="Times New Roman" w:hAnsi="Times New Roman" w:cs="Times New Roman"/>
          <w:sz w:val="24"/>
          <w:szCs w:val="24"/>
        </w:rPr>
        <w:t xml:space="preserve">ым </w:t>
      </w:r>
      <w:r w:rsidR="009814CA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962E61">
        <w:rPr>
          <w:rFonts w:ascii="Times New Roman" w:hAnsi="Times New Roman" w:cs="Times New Roman"/>
          <w:sz w:val="24"/>
          <w:szCs w:val="24"/>
        </w:rPr>
        <w:t>ом</w:t>
      </w:r>
      <w:r w:rsidR="009814CA">
        <w:rPr>
          <w:rFonts w:ascii="Times New Roman" w:hAnsi="Times New Roman" w:cs="Times New Roman"/>
          <w:sz w:val="24"/>
          <w:szCs w:val="24"/>
        </w:rPr>
        <w:t xml:space="preserve"> и ведущим  специалистом по социально-экономическому развитию поселения прогноз социально-экономического развития </w:t>
      </w:r>
      <w:r w:rsidR="008B3832">
        <w:rPr>
          <w:rFonts w:ascii="Times New Roman" w:hAnsi="Times New Roman" w:cs="Times New Roman"/>
          <w:sz w:val="24"/>
          <w:szCs w:val="24"/>
        </w:rPr>
        <w:t xml:space="preserve"> Мшинского сельского поселения</w:t>
      </w:r>
      <w:r w:rsidR="009814CA">
        <w:rPr>
          <w:rFonts w:ascii="Times New Roman" w:hAnsi="Times New Roman" w:cs="Times New Roman"/>
          <w:sz w:val="24"/>
          <w:szCs w:val="24"/>
        </w:rPr>
        <w:t xml:space="preserve"> на 20</w:t>
      </w:r>
      <w:r w:rsidR="00962E61">
        <w:rPr>
          <w:rFonts w:ascii="Times New Roman" w:hAnsi="Times New Roman" w:cs="Times New Roman"/>
          <w:sz w:val="24"/>
          <w:szCs w:val="24"/>
        </w:rPr>
        <w:t>2</w:t>
      </w:r>
      <w:r w:rsidR="001341A3">
        <w:rPr>
          <w:rFonts w:ascii="Times New Roman" w:hAnsi="Times New Roman" w:cs="Times New Roman"/>
          <w:sz w:val="24"/>
          <w:szCs w:val="24"/>
        </w:rPr>
        <w:t>1</w:t>
      </w:r>
      <w:r w:rsidR="00A57AEA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1341A3">
        <w:rPr>
          <w:rFonts w:ascii="Times New Roman" w:hAnsi="Times New Roman" w:cs="Times New Roman"/>
          <w:sz w:val="24"/>
          <w:szCs w:val="24"/>
        </w:rPr>
        <w:t>21</w:t>
      </w:r>
      <w:r w:rsidR="009814CA">
        <w:rPr>
          <w:rFonts w:ascii="Times New Roman" w:hAnsi="Times New Roman" w:cs="Times New Roman"/>
          <w:sz w:val="24"/>
          <w:szCs w:val="24"/>
        </w:rPr>
        <w:t>-202</w:t>
      </w:r>
      <w:r w:rsidR="001341A3">
        <w:rPr>
          <w:rFonts w:ascii="Times New Roman" w:hAnsi="Times New Roman" w:cs="Times New Roman"/>
          <w:sz w:val="24"/>
          <w:szCs w:val="24"/>
        </w:rPr>
        <w:t>2</w:t>
      </w:r>
      <w:r w:rsidR="009814CA">
        <w:rPr>
          <w:rFonts w:ascii="Times New Roman" w:hAnsi="Times New Roman" w:cs="Times New Roman"/>
          <w:sz w:val="24"/>
          <w:szCs w:val="24"/>
        </w:rPr>
        <w:t xml:space="preserve"> годы,</w:t>
      </w:r>
    </w:p>
    <w:p w:rsidR="00975D85" w:rsidRDefault="00975D85" w:rsidP="00975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</w:t>
      </w:r>
      <w:r w:rsidR="008B3832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75D85" w:rsidRDefault="00975D85" w:rsidP="00962E6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</w:t>
      </w:r>
      <w:r w:rsidR="008E68EC">
        <w:rPr>
          <w:rFonts w:ascii="Times New Roman" w:hAnsi="Times New Roman" w:cs="Times New Roman"/>
          <w:sz w:val="24"/>
          <w:szCs w:val="24"/>
        </w:rPr>
        <w:t>Одобрить</w:t>
      </w:r>
      <w:r w:rsidR="009814CA">
        <w:rPr>
          <w:rFonts w:ascii="Times New Roman" w:hAnsi="Times New Roman" w:cs="Times New Roman"/>
          <w:sz w:val="24"/>
          <w:szCs w:val="24"/>
        </w:rPr>
        <w:t xml:space="preserve"> прогноз социально-экономического развития Мшинского сельского поселения Лужского муниципального района Ленинградской области на 20</w:t>
      </w:r>
      <w:r w:rsidR="00962E61">
        <w:rPr>
          <w:rFonts w:ascii="Times New Roman" w:hAnsi="Times New Roman" w:cs="Times New Roman"/>
          <w:sz w:val="24"/>
          <w:szCs w:val="24"/>
        </w:rPr>
        <w:t>2</w:t>
      </w:r>
      <w:r w:rsidR="001341A3">
        <w:rPr>
          <w:rFonts w:ascii="Times New Roman" w:hAnsi="Times New Roman" w:cs="Times New Roman"/>
          <w:sz w:val="24"/>
          <w:szCs w:val="24"/>
        </w:rPr>
        <w:t>1</w:t>
      </w:r>
      <w:r w:rsidR="009814CA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A57AEA">
        <w:rPr>
          <w:rFonts w:ascii="Times New Roman" w:hAnsi="Times New Roman" w:cs="Times New Roman"/>
          <w:sz w:val="24"/>
          <w:szCs w:val="24"/>
        </w:rPr>
        <w:t>2</w:t>
      </w:r>
      <w:r w:rsidR="001341A3">
        <w:rPr>
          <w:rFonts w:ascii="Times New Roman" w:hAnsi="Times New Roman" w:cs="Times New Roman"/>
          <w:sz w:val="24"/>
          <w:szCs w:val="24"/>
        </w:rPr>
        <w:t>2</w:t>
      </w:r>
      <w:r w:rsidR="009814CA">
        <w:rPr>
          <w:rFonts w:ascii="Times New Roman" w:hAnsi="Times New Roman" w:cs="Times New Roman"/>
          <w:sz w:val="24"/>
          <w:szCs w:val="24"/>
        </w:rPr>
        <w:t xml:space="preserve"> и 202</w:t>
      </w:r>
      <w:r w:rsidR="001341A3">
        <w:rPr>
          <w:rFonts w:ascii="Times New Roman" w:hAnsi="Times New Roman" w:cs="Times New Roman"/>
          <w:sz w:val="24"/>
          <w:szCs w:val="24"/>
        </w:rPr>
        <w:t>3</w:t>
      </w:r>
      <w:r w:rsidR="009814CA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8B3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/>
          <w:sz w:val="24"/>
          <w:szCs w:val="24"/>
        </w:rPr>
        <w:t xml:space="preserve"> (приложение).</w:t>
      </w:r>
    </w:p>
    <w:p w:rsidR="00975D85" w:rsidRDefault="00975D85" w:rsidP="00962E6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2. </w:t>
      </w:r>
      <w:r w:rsidR="009814CA">
        <w:rPr>
          <w:rFonts w:ascii="Times New Roman" w:hAnsi="Times New Roman" w:cs="Times New Roman"/>
          <w:color w:val="000000"/>
          <w:sz w:val="24"/>
          <w:szCs w:val="24"/>
        </w:rPr>
        <w:t>Представить прогноз социально-экономического развития Мшинского сельского поселения Лужского муниципального района Ленинградской области на 20</w:t>
      </w:r>
      <w:r w:rsidR="00962E6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341A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814CA">
        <w:rPr>
          <w:rFonts w:ascii="Times New Roman" w:hAnsi="Times New Roman" w:cs="Times New Roman"/>
          <w:color w:val="000000"/>
          <w:sz w:val="24"/>
          <w:szCs w:val="24"/>
        </w:rPr>
        <w:t xml:space="preserve"> год и плановый период 20</w:t>
      </w:r>
      <w:r w:rsidR="00A57AE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341A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814CA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1341A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814CA">
        <w:rPr>
          <w:rFonts w:ascii="Times New Roman" w:hAnsi="Times New Roman" w:cs="Times New Roman"/>
          <w:color w:val="000000"/>
          <w:sz w:val="24"/>
          <w:szCs w:val="24"/>
        </w:rPr>
        <w:t xml:space="preserve"> годов на рассмотрение Совета Депутатов Мшинского сельского посел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975D85" w:rsidRDefault="00975D85" w:rsidP="00975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3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975D85" w:rsidRDefault="00975D85" w:rsidP="00975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D85" w:rsidRDefault="00975D85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75D85" w:rsidRDefault="00975D85" w:rsidP="00975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шинского   сельского поселения                                         </w:t>
      </w:r>
      <w:r w:rsidR="00962E61">
        <w:rPr>
          <w:rFonts w:ascii="Times New Roman" w:hAnsi="Times New Roman" w:cs="Times New Roman"/>
          <w:sz w:val="24"/>
          <w:szCs w:val="24"/>
        </w:rPr>
        <w:tab/>
      </w:r>
      <w:r w:rsidR="00962E61">
        <w:rPr>
          <w:rFonts w:ascii="Times New Roman" w:hAnsi="Times New Roman" w:cs="Times New Roman"/>
          <w:sz w:val="24"/>
          <w:szCs w:val="24"/>
        </w:rPr>
        <w:tab/>
        <w:t>М.А.Полтэф</w:t>
      </w:r>
    </w:p>
    <w:p w:rsidR="009814CA" w:rsidRDefault="00975D85">
      <w:pPr>
        <w:sectPr w:rsidR="009814CA" w:rsidSect="00975D85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>
        <w:t>Разослано: в прокуратуру, в дело</w:t>
      </w:r>
    </w:p>
    <w:tbl>
      <w:tblPr>
        <w:tblpPr w:leftFromText="180" w:rightFromText="180" w:vertAnchor="text" w:horzAnchor="page" w:tblpX="825" w:tblpY="-850"/>
        <w:tblW w:w="8897" w:type="dxa"/>
        <w:tblLayout w:type="fixed"/>
        <w:tblLook w:val="04A0"/>
      </w:tblPr>
      <w:tblGrid>
        <w:gridCol w:w="674"/>
        <w:gridCol w:w="2552"/>
        <w:gridCol w:w="1134"/>
        <w:gridCol w:w="850"/>
        <w:gridCol w:w="851"/>
        <w:gridCol w:w="851"/>
        <w:gridCol w:w="857"/>
        <w:gridCol w:w="542"/>
        <w:gridCol w:w="586"/>
      </w:tblGrid>
      <w:tr w:rsidR="00570FC4" w:rsidRPr="00A57AEA" w:rsidTr="0053447B">
        <w:trPr>
          <w:trHeight w:val="24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70FC4" w:rsidRPr="00A57AEA" w:rsidTr="0053447B">
        <w:trPr>
          <w:trHeight w:val="4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№ </w:t>
            </w:r>
            <w:proofErr w:type="spellStart"/>
            <w:proofErr w:type="gram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Наименование, раздела,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C4" w:rsidRPr="00A57AEA" w:rsidRDefault="00570FC4" w:rsidP="00F71FE6">
            <w:pPr>
              <w:jc w:val="center"/>
            </w:pPr>
            <w:r>
              <w:t>Прогноз</w:t>
            </w:r>
          </w:p>
        </w:tc>
      </w:tr>
      <w:tr w:rsidR="00570FC4" w:rsidRPr="00A57AEA" w:rsidTr="0053447B">
        <w:trPr>
          <w:trHeight w:val="43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1341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1</w:t>
            </w:r>
            <w:r w:rsidR="001341A3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1341A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0</w:t>
            </w:r>
            <w:r w:rsidR="001341A3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1341A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</w:t>
            </w:r>
            <w:r w:rsidR="001341A3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1341A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</w:t>
            </w:r>
            <w:r w:rsidR="001341A3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1341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</w:t>
            </w:r>
            <w:r w:rsidR="001341A3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</w:tr>
      <w:tr w:rsidR="00570FC4" w:rsidRPr="00A57AEA" w:rsidTr="0053447B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8223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570FC4" w:rsidRPr="00F71FE6" w:rsidRDefault="00570FC4" w:rsidP="00F71FE6">
            <w:pPr>
              <w:jc w:val="center"/>
              <w:rPr>
                <w:b/>
              </w:rPr>
            </w:pPr>
            <w:r w:rsidRPr="00F71FE6">
              <w:rPr>
                <w:b/>
              </w:rPr>
              <w:t>Демографические показатели</w:t>
            </w:r>
          </w:p>
        </w:tc>
      </w:tr>
      <w:tr w:rsidR="00570FC4" w:rsidRPr="00A57AEA" w:rsidTr="0053447B">
        <w:trPr>
          <w:trHeight w:val="630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исленность населения на 1 января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1341A3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3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1341A3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3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1341A3" w:rsidP="001341A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1341A3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1341A3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01</w:t>
            </w:r>
          </w:p>
        </w:tc>
      </w:tr>
      <w:tr w:rsidR="00570FC4" w:rsidRPr="00A57AEA" w:rsidTr="0053447B">
        <w:trPr>
          <w:trHeight w:val="270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Изменение к предыдущему год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1341A3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1341A3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1341A3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0,0</w:t>
            </w:r>
          </w:p>
        </w:tc>
      </w:tr>
      <w:tr w:rsidR="00570FC4" w:rsidRPr="00A57AEA" w:rsidTr="0053447B">
        <w:trPr>
          <w:trHeight w:val="288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Город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</w:tr>
      <w:tr w:rsidR="00570FC4" w:rsidRPr="00A57AEA" w:rsidTr="0053447B">
        <w:trPr>
          <w:trHeight w:val="28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Изменение к предыдущему год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70FC4" w:rsidRPr="00A57AEA" w:rsidTr="0053447B">
        <w:trPr>
          <w:trHeight w:val="345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Сель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1341A3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1341A3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1341A3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1341A3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0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1341A3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01</w:t>
            </w:r>
          </w:p>
        </w:tc>
      </w:tr>
      <w:tr w:rsidR="00570FC4" w:rsidRPr="00A57AEA" w:rsidTr="0053447B">
        <w:trPr>
          <w:trHeight w:val="40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Изменение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1341A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8,</w:t>
            </w:r>
            <w:r w:rsidR="001341A3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1A3" w:rsidRDefault="001341A3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8,8</w:t>
            </w:r>
          </w:p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1341A3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0,0</w:t>
            </w:r>
          </w:p>
        </w:tc>
      </w:tr>
      <w:tr w:rsidR="00570FC4" w:rsidRPr="00A57AEA" w:rsidTr="0053447B">
        <w:trPr>
          <w:trHeight w:val="28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996110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sz w:val="16"/>
                <w:szCs w:val="16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996110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sz w:val="16"/>
                <w:szCs w:val="16"/>
              </w:rPr>
              <w:t>Численность населения среднего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996110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996110" w:rsidRDefault="00F06A48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sz w:val="16"/>
                <w:szCs w:val="16"/>
              </w:rPr>
              <w:t>3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996110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sz w:val="16"/>
                <w:szCs w:val="16"/>
              </w:rPr>
              <w:t>3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996110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sz w:val="16"/>
                <w:szCs w:val="16"/>
              </w:rPr>
              <w:t>33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996110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sz w:val="16"/>
                <w:szCs w:val="16"/>
              </w:rPr>
              <w:t>341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996110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sz w:val="16"/>
                <w:szCs w:val="16"/>
              </w:rPr>
              <w:t>3419</w:t>
            </w:r>
          </w:p>
        </w:tc>
      </w:tr>
      <w:tr w:rsidR="00570FC4" w:rsidRPr="00A57AEA" w:rsidTr="0053447B">
        <w:trPr>
          <w:trHeight w:val="43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5D2281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5D2281">
              <w:rPr>
                <w:rFonts w:ascii="Arial Narrow" w:eastAsia="Times New Roman" w:hAnsi="Arial Narrow" w:cs="Arial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5D2281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5D2281">
              <w:rPr>
                <w:rFonts w:ascii="Arial Narrow" w:eastAsia="Times New Roman" w:hAnsi="Arial Narrow" w:cs="Arial"/>
                <w:sz w:val="16"/>
                <w:szCs w:val="16"/>
              </w:rPr>
              <w:t xml:space="preserve">Число </w:t>
            </w:r>
            <w:proofErr w:type="gramStart"/>
            <w:r w:rsidRPr="005D2281">
              <w:rPr>
                <w:rFonts w:ascii="Arial Narrow" w:eastAsia="Times New Roman" w:hAnsi="Arial Narrow" w:cs="Arial"/>
                <w:sz w:val="16"/>
                <w:szCs w:val="16"/>
              </w:rPr>
              <w:t>родившихся</w:t>
            </w:r>
            <w:proofErr w:type="gramEnd"/>
            <w:r w:rsidRPr="005D2281">
              <w:rPr>
                <w:rFonts w:ascii="Arial Narrow" w:eastAsia="Times New Roman" w:hAnsi="Arial Narrow" w:cs="Arial"/>
                <w:sz w:val="16"/>
                <w:szCs w:val="16"/>
              </w:rPr>
              <w:t xml:space="preserve"> (без учета мертворожд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5D2281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5D2281">
              <w:rPr>
                <w:rFonts w:ascii="Arial Narrow" w:eastAsia="Times New Roman" w:hAnsi="Arial Narrow" w:cs="Arial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5D2281" w:rsidRDefault="00F06A48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5D2281">
              <w:rPr>
                <w:rFonts w:ascii="Arial Narrow" w:eastAsia="Times New Roman" w:hAnsi="Arial Narrow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5D2281" w:rsidRDefault="00996110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5D2281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5D228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5D2281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5D228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5D2281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5D228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996110">
        <w:trPr>
          <w:trHeight w:val="28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FC4" w:rsidRPr="00996110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FC4" w:rsidRPr="00996110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99611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умерши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FC4" w:rsidRPr="00996110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FC4" w:rsidRPr="00996110" w:rsidRDefault="00996110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FC4" w:rsidRPr="00996110" w:rsidRDefault="00996110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FC4" w:rsidRPr="00996110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FC4" w:rsidRPr="00996110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FC4" w:rsidRPr="00996110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28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Миграционный прирост</w:t>
            </w:r>
            <w:proofErr w:type="gram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 (-</w:t>
            </w:r>
            <w:proofErr w:type="gramEnd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убы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3447B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8</w:t>
            </w:r>
            <w:r w:rsidR="00570FC4"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996110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</w:t>
            </w:r>
            <w:r w:rsidR="00570FC4"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5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Общий коэффициент рождае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Чел. на 1 тыс. </w:t>
            </w:r>
            <w:proofErr w:type="spell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</w:t>
            </w:r>
            <w:proofErr w:type="gram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н</w:t>
            </w:r>
            <w:proofErr w:type="gramEnd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аселе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3447B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,</w:t>
            </w:r>
            <w:r w:rsidR="00570FC4"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3447B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70FC4" w:rsidRPr="00A57AEA" w:rsidTr="0053447B">
        <w:trPr>
          <w:trHeight w:val="40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Общий коэффициент смер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Чел. на 1 тыс. </w:t>
            </w:r>
            <w:proofErr w:type="spell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</w:t>
            </w:r>
            <w:proofErr w:type="gram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.н</w:t>
            </w:r>
            <w:proofErr w:type="gramEnd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аселе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3447B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70FC4" w:rsidRPr="00A57AEA" w:rsidTr="0053447B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оэффициент естественного прироста (убы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. на 1 тыс. чел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3447B" w:rsidP="005344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1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3447B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1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70FC4" w:rsidRPr="00A57AEA" w:rsidTr="0053447B">
        <w:trPr>
          <w:trHeight w:val="4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оэффициент миграционного прироста (убы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Чел. на 1 тыс. </w:t>
            </w:r>
            <w:proofErr w:type="spell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</w:t>
            </w:r>
            <w:proofErr w:type="gram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.н</w:t>
            </w:r>
            <w:proofErr w:type="gramEnd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аселе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3447B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53447B" w:rsidRDefault="0053447B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highlight w:val="red"/>
              </w:rPr>
            </w:pPr>
            <w:r w:rsidRPr="0099611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70FC4" w:rsidRPr="00A57AEA" w:rsidTr="0053447B">
        <w:trPr>
          <w:trHeight w:val="465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№ </w:t>
            </w:r>
            <w:proofErr w:type="spellStart"/>
            <w:proofErr w:type="gram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Наименование, раздела, показател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283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70FC4" w:rsidRPr="00A57AEA" w:rsidRDefault="00F71FE6" w:rsidP="00F71FE6">
            <w:pPr>
              <w:jc w:val="center"/>
            </w:pPr>
            <w:r>
              <w:t>Прогноз</w:t>
            </w:r>
          </w:p>
        </w:tc>
      </w:tr>
      <w:tr w:rsidR="00570FC4" w:rsidRPr="00A57AEA" w:rsidTr="0053447B">
        <w:trPr>
          <w:trHeight w:val="360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3447B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5344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0</w:t>
            </w:r>
            <w:r w:rsidR="0053447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3447B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3447B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3447B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C4" w:rsidRPr="001D442D" w:rsidRDefault="0053447B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3</w:t>
            </w:r>
          </w:p>
        </w:tc>
      </w:tr>
      <w:tr w:rsidR="00570FC4" w:rsidRPr="00A57AEA" w:rsidTr="005344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76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70FC4" w:rsidRPr="00F71FE6" w:rsidRDefault="00F71FE6" w:rsidP="00F71FE6">
            <w:pPr>
              <w:jc w:val="center"/>
              <w:rPr>
                <w:b/>
              </w:rPr>
            </w:pPr>
            <w:r w:rsidRPr="00F71FE6">
              <w:rPr>
                <w:b/>
              </w:rPr>
              <w:t>Рынок труда и занятость населения</w:t>
            </w:r>
          </w:p>
        </w:tc>
        <w:tc>
          <w:tcPr>
            <w:tcW w:w="586" w:type="dxa"/>
            <w:tcBorders>
              <w:right w:val="single" w:sz="4" w:space="0" w:color="auto"/>
            </w:tcBorders>
            <w:shd w:val="clear" w:color="auto" w:fill="auto"/>
          </w:tcPr>
          <w:p w:rsidR="00570FC4" w:rsidRPr="00A57AEA" w:rsidRDefault="00570FC4" w:rsidP="00F71FE6"/>
        </w:tc>
      </w:tr>
      <w:tr w:rsidR="00570FC4" w:rsidRPr="00A57AEA" w:rsidTr="0053447B">
        <w:trPr>
          <w:trHeight w:val="5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Численность </w:t>
            </w:r>
            <w:proofErr w:type="gram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занятых</w:t>
            </w:r>
            <w:proofErr w:type="gramEnd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 в экономике (среднегодов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3447B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30</w:t>
            </w:r>
          </w:p>
        </w:tc>
      </w:tr>
      <w:tr w:rsidR="00570FC4" w:rsidRPr="00A57AEA" w:rsidTr="0053447B">
        <w:trPr>
          <w:trHeight w:val="46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Уровень зарегистрированной безработицы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3447B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,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,3</w:t>
            </w:r>
          </w:p>
        </w:tc>
      </w:tr>
      <w:tr w:rsidR="00570FC4" w:rsidRPr="00A57AEA" w:rsidTr="0053447B">
        <w:trPr>
          <w:trHeight w:val="82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3447B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1</w:t>
            </w:r>
          </w:p>
        </w:tc>
      </w:tr>
      <w:tr w:rsidR="00570FC4" w:rsidRPr="00A57AEA" w:rsidTr="0053447B">
        <w:trPr>
          <w:trHeight w:val="51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оличество вакансий, заявленных предприятиями, в  центры занятости населения 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</w:t>
            </w:r>
          </w:p>
        </w:tc>
      </w:tr>
      <w:tr w:rsidR="00570FC4" w:rsidRPr="00A57AEA" w:rsidTr="0053447B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Создание новых  рабочих мест,  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28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на действующих  пред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3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на  вновь вводимых  пред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64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Среднесписочная численность работников крупных и средних предприятий и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Среднемесячная заработная плата работников крупных и средних предприятий и некоммерческих организ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Рублей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88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Фонд начисленной заработной платы работников крупных и средних предприятий и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</w:tr>
      <w:tr w:rsidR="00570FC4" w:rsidRPr="00A57AEA" w:rsidTr="0053447B">
        <w:trPr>
          <w:trHeight w:val="132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132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0FC4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</w:p>
          <w:p w:rsidR="00570FC4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</w:p>
          <w:p w:rsidR="00570FC4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</w:p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</w:p>
        </w:tc>
      </w:tr>
      <w:tr w:rsidR="00570FC4" w:rsidRPr="00A57AEA" w:rsidTr="0053447B">
        <w:trPr>
          <w:trHeight w:val="49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lastRenderedPageBreak/>
              <w:t>№ </w:t>
            </w:r>
            <w:proofErr w:type="spellStart"/>
            <w:proofErr w:type="gram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Наименование, раздела,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C4" w:rsidRPr="00A57AEA" w:rsidRDefault="00F71FE6" w:rsidP="00F71FE6">
            <w:pPr>
              <w:jc w:val="center"/>
            </w:pPr>
            <w:r>
              <w:t>Прогноз</w:t>
            </w:r>
          </w:p>
        </w:tc>
      </w:tr>
      <w:tr w:rsidR="00570FC4" w:rsidRPr="00A57AEA" w:rsidTr="0053447B">
        <w:trPr>
          <w:trHeight w:val="28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1</w:t>
            </w:r>
            <w:r w:rsidR="0053447B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3447B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3447B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3447B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3447B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3</w:t>
            </w:r>
          </w:p>
        </w:tc>
      </w:tr>
      <w:tr w:rsidR="00F71FE6" w:rsidRPr="00A57AEA" w:rsidTr="0053447B">
        <w:trPr>
          <w:trHeight w:val="7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8223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F71FE6" w:rsidRPr="00F71FE6" w:rsidRDefault="00F71FE6" w:rsidP="00F71FE6">
            <w:pPr>
              <w:jc w:val="center"/>
              <w:rPr>
                <w:b/>
              </w:rPr>
            </w:pPr>
            <w:r w:rsidRPr="00F71FE6">
              <w:rPr>
                <w:b/>
              </w:rPr>
              <w:t>Инвестиции</w:t>
            </w:r>
          </w:p>
        </w:tc>
      </w:tr>
      <w:tr w:rsidR="00570FC4" w:rsidRPr="00A57AEA" w:rsidTr="0053447B">
        <w:trPr>
          <w:trHeight w:val="960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Инвестиции в основной капитал, осуществляемые организациями, находящимися на территории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  <w:r w:rsidR="0053447B" w:rsidRPr="001D442D">
              <w:rPr>
                <w:rFonts w:ascii="Arial Narrow" w:eastAsia="Times New Roman" w:hAnsi="Arial Narrow" w:cs="Arial"/>
                <w:sz w:val="16"/>
                <w:szCs w:val="16"/>
              </w:rPr>
              <w:t>466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3447B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</w:tr>
      <w:tr w:rsidR="00570FC4" w:rsidRPr="00A57AEA" w:rsidTr="0053447B">
        <w:trPr>
          <w:trHeight w:val="45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Индекс физического объема инвестиций в основной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288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Индекс-дефля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% 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52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Распределение инвестиций в основной капитал по видам экономической деятельности, всего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4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Сельское, лесное хозяйство, охота, рыболовство и рыбоводство (Раздел 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40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Добыча полезных ископаемых (раздел 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5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Обрабатывающие производства (раздел 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5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Обеспечение электрической энергией, газом и паром; кондиционирование воздуха (раздел 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8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 (раздел 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5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Строительство (раздел F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5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Другие виды экономической деятельности (указать как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Инвестиции в основной капитал по источникам финансирования, всего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53447B" w:rsidRDefault="0053447B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46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3447B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70FC4" w:rsidRPr="00A57AEA" w:rsidTr="0053447B">
        <w:trPr>
          <w:trHeight w:val="5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  <w:r w:rsidR="0053447B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ривлечен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3447B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4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3447B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70FC4" w:rsidRPr="00A57AEA" w:rsidTr="0053447B">
        <w:trPr>
          <w:trHeight w:val="495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ind w:firstLineChars="200" w:firstLine="32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редиты бан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49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ind w:firstLineChars="200" w:firstLine="32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в том числе кредиты иностранных бан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40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ind w:firstLineChars="200" w:firstLine="32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3447B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5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3447B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  <w:r w:rsidR="00570FC4"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70FC4" w:rsidRPr="00A57AEA" w:rsidTr="0053447B">
        <w:trPr>
          <w:trHeight w:val="52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ind w:firstLineChars="400" w:firstLine="64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52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.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ind w:firstLineChars="400" w:firstLine="64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52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.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ind w:firstLineChars="400" w:firstLine="64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Из бюджет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ind w:firstLineChars="200" w:firstLine="32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Из средств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52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ind w:firstLineChars="200" w:firstLine="32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3447B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3447B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  <w:r w:rsidR="00570FC4"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70FC4" w:rsidRPr="00A57AEA" w:rsidTr="0053447B">
        <w:trPr>
          <w:trHeight w:val="192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0FC4" w:rsidRPr="00A57AEA" w:rsidTr="0053447B">
        <w:trPr>
          <w:trHeight w:val="55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lastRenderedPageBreak/>
              <w:t>№ </w:t>
            </w:r>
            <w:proofErr w:type="spellStart"/>
            <w:proofErr w:type="gram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Наименование, раздела,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C4" w:rsidRPr="00A57AEA" w:rsidRDefault="00F71FE6" w:rsidP="00F71FE6">
            <w:pPr>
              <w:jc w:val="center"/>
            </w:pPr>
            <w:r>
              <w:t>Прогноз</w:t>
            </w:r>
          </w:p>
        </w:tc>
      </w:tr>
      <w:tr w:rsidR="00570FC4" w:rsidRPr="00A57AEA" w:rsidTr="0053447B">
        <w:trPr>
          <w:trHeight w:val="28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5344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</w:t>
            </w:r>
            <w:r w:rsidR="0053447B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0</w:t>
            </w:r>
            <w:r w:rsidR="0053447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  <w:r w:rsidR="0053447B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5344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</w:t>
            </w:r>
            <w:r w:rsidR="0053447B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5344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</w:t>
            </w:r>
            <w:r w:rsidR="0053447B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</w:tr>
      <w:tr w:rsidR="00F71FE6" w:rsidRPr="00A57AEA" w:rsidTr="0053447B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E6" w:rsidRPr="00F71FE6" w:rsidRDefault="00F71FE6" w:rsidP="00F71FE6">
            <w:pPr>
              <w:jc w:val="center"/>
              <w:rPr>
                <w:b/>
              </w:rPr>
            </w:pPr>
            <w:r w:rsidRPr="00F71FE6">
              <w:rPr>
                <w:b/>
              </w:rPr>
              <w:t>Строительство</w:t>
            </w:r>
          </w:p>
        </w:tc>
      </w:tr>
      <w:tr w:rsidR="00570FC4" w:rsidRPr="00A57AEA" w:rsidTr="0053447B">
        <w:trPr>
          <w:trHeight w:val="45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Объем работ, выполненных по виду деятельности "Строительство" (раздел F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70FC4" w:rsidRPr="00A57AEA" w:rsidTr="0053447B">
        <w:trPr>
          <w:trHeight w:val="408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Индекс производ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288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Индекс-дефля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% 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6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Кв. метров общей площад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0,0</w:t>
            </w:r>
          </w:p>
        </w:tc>
      </w:tr>
      <w:tr w:rsidR="00570FC4" w:rsidRPr="00A57AEA" w:rsidTr="0053447B">
        <w:trPr>
          <w:trHeight w:val="315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Кв. метров общей площад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408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Кв. метров общей площад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408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Кв. метров общей площад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Введено в действие индивидуальных жилых домов на территории 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Кв. метров общей площад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70FC4" w:rsidRPr="00A57AEA" w:rsidTr="0053447B">
        <w:trPr>
          <w:trHeight w:val="73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в. метров общей площади на 1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120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0FC4" w:rsidRPr="00A57AEA" w:rsidTr="0053447B">
        <w:trPr>
          <w:trHeight w:val="3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C4" w:rsidRPr="00F71FE6" w:rsidRDefault="00F71FE6" w:rsidP="00F71FE6">
            <w:pPr>
              <w:jc w:val="center"/>
              <w:rPr>
                <w:b/>
              </w:rPr>
            </w:pPr>
            <w:r w:rsidRPr="00F71FE6">
              <w:rPr>
                <w:b/>
              </w:rPr>
              <w:t>Транспорт</w:t>
            </w:r>
          </w:p>
        </w:tc>
      </w:tr>
      <w:tr w:rsidR="00570FC4" w:rsidRPr="00A57AEA" w:rsidTr="0053447B">
        <w:trPr>
          <w:trHeight w:val="58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Объем услуг организаций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ило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5,7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5,7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5,76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5,768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5,7684</w:t>
            </w:r>
          </w:p>
        </w:tc>
      </w:tr>
      <w:tr w:rsidR="00570FC4" w:rsidRPr="00A57AEA" w:rsidTr="0053447B">
        <w:trPr>
          <w:trHeight w:val="7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24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ротяженность автодорог общего пользования местного значения с твердым покрытием, 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ило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5,5</w:t>
            </w:r>
          </w:p>
        </w:tc>
      </w:tr>
      <w:tr w:rsidR="00570FC4" w:rsidRPr="00A57AEA" w:rsidTr="0053447B">
        <w:trPr>
          <w:trHeight w:val="88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Удельный вес автомобильных дорог</w:t>
            </w:r>
            <w:r w:rsidRPr="001D442D">
              <w:rPr>
                <w:rFonts w:ascii="Arial Narrow" w:eastAsia="Times New Roman" w:hAnsi="Arial Narrow" w:cs="Arial"/>
                <w:color w:val="FF0000"/>
                <w:sz w:val="16"/>
                <w:szCs w:val="16"/>
              </w:rPr>
              <w:t xml:space="preserve"> </w:t>
            </w: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с твердым покрытием в общей протяженности автомобильных дорог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На конец года;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  <w:r w:rsidR="00A2412E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4,4</w:t>
            </w:r>
          </w:p>
        </w:tc>
      </w:tr>
      <w:tr w:rsidR="00570FC4" w:rsidRPr="00A57AEA" w:rsidTr="0053447B">
        <w:trPr>
          <w:trHeight w:val="870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54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№ </w:t>
            </w:r>
            <w:proofErr w:type="spellStart"/>
            <w:proofErr w:type="gram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Наименование, раздела,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C4" w:rsidRPr="00A57AEA" w:rsidRDefault="00F71FE6" w:rsidP="00F71FE6">
            <w:pPr>
              <w:jc w:val="center"/>
            </w:pPr>
            <w:r>
              <w:t>Прогноз</w:t>
            </w:r>
          </w:p>
        </w:tc>
      </w:tr>
      <w:tr w:rsidR="00570FC4" w:rsidRPr="00A57AEA" w:rsidTr="0053447B">
        <w:trPr>
          <w:trHeight w:val="27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A241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1</w:t>
            </w:r>
            <w:r w:rsidR="00A2412E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A2412E" w:rsidP="00A24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A2412E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A2412E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A2412E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3</w:t>
            </w:r>
          </w:p>
        </w:tc>
      </w:tr>
      <w:tr w:rsidR="00570FC4" w:rsidRPr="00A57AEA" w:rsidTr="0053447B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XI</w:t>
            </w:r>
          </w:p>
        </w:tc>
        <w:tc>
          <w:tcPr>
            <w:tcW w:w="8223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570FC4" w:rsidRPr="00F71FE6" w:rsidRDefault="00F71FE6" w:rsidP="00F71FE6">
            <w:pPr>
              <w:jc w:val="center"/>
              <w:rPr>
                <w:b/>
              </w:rPr>
            </w:pPr>
            <w:r w:rsidRPr="00F71FE6">
              <w:rPr>
                <w:b/>
              </w:rPr>
              <w:t>Бюджет муниципального образования</w:t>
            </w:r>
          </w:p>
        </w:tc>
      </w:tr>
      <w:tr w:rsidR="00570FC4" w:rsidRPr="00A57AEA" w:rsidTr="0053447B">
        <w:trPr>
          <w:trHeight w:val="6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Доходы бюджета муниципального образова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Default="00A2412E" w:rsidP="00F71FE6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0 511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Default="00570FC4" w:rsidP="00F71FE6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Default="00570FC4" w:rsidP="00F71FE6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Default="00570FC4" w:rsidP="00F71FE6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Default="00570FC4" w:rsidP="00A2412E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570FC4" w:rsidRPr="00A57AEA" w:rsidTr="0053447B">
        <w:trPr>
          <w:trHeight w:val="5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 Собственные (налоговые и неналоговы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A2412E" w:rsidP="00F71FE6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3 67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F71FE6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F71FE6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F71FE6">
            <w:pPr>
              <w:ind w:right="-108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A2412E">
            <w:pPr>
              <w:ind w:right="-108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40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   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A2412E" w:rsidP="00A2412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 7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A2412E" w:rsidP="00A2412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  <w:r w:rsidR="0041263F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A2412E" w:rsidP="00A2412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  <w:r w:rsidR="0041263F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A2412E" w:rsidP="00A2412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  <w:r w:rsidR="0041263F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430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A2412E" w:rsidP="00A2412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  <w:r w:rsidR="0041263F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470,00</w:t>
            </w:r>
            <w:r w:rsidR="00570FC4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27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lastRenderedPageBreak/>
              <w:t>1.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   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F71FE6">
            <w:pPr>
              <w:ind w:right="-108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F71FE6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F71FE6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F71FE6">
            <w:pPr>
              <w:ind w:right="-108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F71FE6">
            <w:pPr>
              <w:ind w:right="-108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68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1.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F71FE6">
            <w:pPr>
              <w:ind w:right="-108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F71FE6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F71FE6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F71FE6">
            <w:pPr>
              <w:ind w:right="-108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F71FE6">
            <w:pPr>
              <w:ind w:right="-108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52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1.3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F71FE6">
            <w:pPr>
              <w:ind w:right="-108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F71FE6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F71FE6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F71FE6">
            <w:pPr>
              <w:ind w:right="-108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F71FE6">
            <w:pPr>
              <w:ind w:right="-108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52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1.3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F71FE6">
            <w:pPr>
              <w:ind w:right="-108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F71FE6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F71FE6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F71FE6">
            <w:pPr>
              <w:ind w:right="-108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F71FE6">
            <w:pPr>
              <w:ind w:right="-108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A2412E" w:rsidRPr="00A57AEA" w:rsidTr="0053447B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Pr="001D442D" w:rsidRDefault="00A2412E" w:rsidP="00A241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1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Pr="001D442D" w:rsidRDefault="00A2412E" w:rsidP="00A2412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налог на имуществ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Pr="001D442D" w:rsidRDefault="00A2412E" w:rsidP="00A2412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Default="0041263F" w:rsidP="0041263F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2 8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Default="0041263F" w:rsidP="0041263F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4 6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Default="0041263F" w:rsidP="0041263F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 440</w:t>
            </w:r>
            <w:r w:rsidR="00A2412E">
              <w:rPr>
                <w:rFonts w:ascii="Arial Narrow" w:hAnsi="Arial Narrow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Default="0041263F" w:rsidP="0041263F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4 906,</w:t>
            </w:r>
            <w:r w:rsidR="00A2412E">
              <w:rPr>
                <w:rFonts w:ascii="Arial Narrow" w:hAnsi="Arial Narrow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Default="0041263F" w:rsidP="0041263F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4 972</w:t>
            </w:r>
            <w:r w:rsidR="00A2412E">
              <w:rPr>
                <w:rFonts w:ascii="Arial Narrow" w:hAnsi="Arial Narrow"/>
                <w:color w:val="000000"/>
                <w:sz w:val="16"/>
                <w:szCs w:val="16"/>
              </w:rPr>
              <w:t>,00</w:t>
            </w:r>
          </w:p>
        </w:tc>
      </w:tr>
      <w:tr w:rsidR="00A2412E" w:rsidRPr="00A57AEA" w:rsidTr="0053447B">
        <w:trPr>
          <w:trHeight w:val="52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Pr="001D442D" w:rsidRDefault="00A2412E" w:rsidP="00A241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1.4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Pr="001D442D" w:rsidRDefault="00A2412E" w:rsidP="00A2412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налоги на имущество физ.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Pr="001D442D" w:rsidRDefault="00A2412E" w:rsidP="00A2412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Default="00A2412E" w:rsidP="0041263F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Default="00A2412E" w:rsidP="0041263F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  <w:r w:rsidR="0041263F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0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Default="00A2412E" w:rsidP="0041263F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  <w:r w:rsidR="0041263F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67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Default="00A2412E" w:rsidP="0041263F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  <w:r w:rsidR="0041263F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076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Default="00A2412E" w:rsidP="0041263F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1</w:t>
            </w:r>
            <w:r w:rsidR="0041263F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082,00</w:t>
            </w:r>
          </w:p>
        </w:tc>
      </w:tr>
      <w:tr w:rsidR="00A2412E" w:rsidRPr="00A57AEA" w:rsidTr="0053447B">
        <w:trPr>
          <w:trHeight w:val="52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Pr="001D442D" w:rsidRDefault="00A2412E" w:rsidP="00A241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1.4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Pr="001D442D" w:rsidRDefault="00A2412E" w:rsidP="00A2412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Pr="001D442D" w:rsidRDefault="00A2412E" w:rsidP="00A2412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Default="00A2412E" w:rsidP="0041263F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2 0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Default="0041263F" w:rsidP="0041263F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3 6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Default="0041263F" w:rsidP="0041263F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3 770</w:t>
            </w:r>
            <w:r w:rsidR="00A2412E">
              <w:rPr>
                <w:rFonts w:ascii="Arial Narrow" w:hAnsi="Arial Narrow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Default="0041263F" w:rsidP="0041263F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3 830</w:t>
            </w:r>
            <w:r w:rsidR="00A2412E">
              <w:rPr>
                <w:rFonts w:ascii="Arial Narrow" w:hAnsi="Arial Narrow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Default="0041263F" w:rsidP="0041263F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23 890</w:t>
            </w:r>
            <w:r w:rsidR="00A2412E">
              <w:rPr>
                <w:rFonts w:ascii="Arial Narrow" w:hAnsi="Arial Narrow"/>
                <w:color w:val="000000"/>
                <w:sz w:val="16"/>
                <w:szCs w:val="16"/>
              </w:rPr>
              <w:t>,00</w:t>
            </w:r>
          </w:p>
        </w:tc>
      </w:tr>
      <w:tr w:rsidR="00570FC4" w:rsidRPr="00A57AEA" w:rsidTr="0053447B">
        <w:trPr>
          <w:trHeight w:val="8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1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F71FE6">
            <w:pPr>
              <w:ind w:right="-108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F71FE6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F71FE6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F71FE6">
            <w:pPr>
              <w:ind w:right="-108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F71FE6">
            <w:pPr>
              <w:ind w:right="-108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A2412E" w:rsidRPr="00A57AEA" w:rsidTr="0053447B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Pr="001D442D" w:rsidRDefault="00A2412E" w:rsidP="00A241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1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Pr="001D442D" w:rsidRDefault="00A2412E" w:rsidP="00A2412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Pr="001D442D" w:rsidRDefault="00A2412E" w:rsidP="00A2412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Default="00A2412E" w:rsidP="00A2412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6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Default="0041263F" w:rsidP="00A2412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6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Default="00A2412E" w:rsidP="00A2412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68,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Default="00A2412E" w:rsidP="00A2412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68,9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Default="00A2412E" w:rsidP="00A2412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68,90</w:t>
            </w:r>
          </w:p>
        </w:tc>
      </w:tr>
      <w:tr w:rsidR="0041263F" w:rsidRPr="00A57AEA" w:rsidTr="0053447B">
        <w:trPr>
          <w:trHeight w:val="5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3F" w:rsidRPr="001D442D" w:rsidRDefault="0041263F" w:rsidP="00A241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1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3F" w:rsidRPr="001D442D" w:rsidRDefault="0041263F" w:rsidP="00A2412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3F" w:rsidRPr="001D442D" w:rsidRDefault="0041263F" w:rsidP="00A2412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3F" w:rsidRDefault="0041263F" w:rsidP="00A2412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3F" w:rsidRDefault="0041263F" w:rsidP="00A2412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3F" w:rsidRDefault="0041263F" w:rsidP="0041263F">
            <w:pPr>
              <w:jc w:val="right"/>
            </w:pPr>
            <w:r w:rsidRPr="00E06474">
              <w:rPr>
                <w:rFonts w:ascii="Arial Narrow" w:hAnsi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3F" w:rsidRDefault="0041263F" w:rsidP="0041263F">
            <w:pPr>
              <w:jc w:val="right"/>
            </w:pPr>
            <w:r w:rsidRPr="00E06474">
              <w:rPr>
                <w:rFonts w:ascii="Arial Narrow" w:hAnsi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3F" w:rsidRDefault="0041263F" w:rsidP="0041263F">
            <w:pPr>
              <w:jc w:val="right"/>
            </w:pPr>
            <w:r w:rsidRPr="00E06474">
              <w:rPr>
                <w:rFonts w:ascii="Arial Narrow" w:hAnsi="Arial Narrow"/>
                <w:color w:val="000000"/>
                <w:sz w:val="16"/>
                <w:szCs w:val="16"/>
              </w:rPr>
              <w:t>16,00</w:t>
            </w:r>
          </w:p>
        </w:tc>
      </w:tr>
      <w:tr w:rsidR="00A2412E" w:rsidRPr="00A57AEA" w:rsidTr="0053447B">
        <w:trPr>
          <w:trHeight w:val="4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Pr="001D442D" w:rsidRDefault="00A2412E" w:rsidP="00A241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1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Pr="001D442D" w:rsidRDefault="00A2412E" w:rsidP="00A2412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Pr="001D442D" w:rsidRDefault="00A2412E" w:rsidP="00A2412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Default="00A2412E" w:rsidP="00A2412E">
            <w:pPr>
              <w:ind w:right="-108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Default="00A2412E" w:rsidP="00A2412E">
            <w:pPr>
              <w:ind w:right="-108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Default="00A2412E" w:rsidP="00A2412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Default="00A2412E" w:rsidP="00A2412E">
            <w:pPr>
              <w:ind w:right="-108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Default="00A2412E" w:rsidP="00A2412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A2412E" w:rsidRPr="0041263F" w:rsidTr="0053447B">
        <w:trPr>
          <w:trHeight w:val="40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Pr="001D442D" w:rsidRDefault="00A2412E" w:rsidP="00A241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1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Pr="0041263F" w:rsidRDefault="00A2412E" w:rsidP="00A2412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41263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Pr="0041263F" w:rsidRDefault="00A2412E" w:rsidP="00A2412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41263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Pr="0041263F" w:rsidRDefault="00A2412E" w:rsidP="00A2412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263F">
              <w:rPr>
                <w:rFonts w:ascii="Arial Narrow" w:hAnsi="Arial Narrow"/>
                <w:color w:val="000000"/>
                <w:sz w:val="16"/>
                <w:szCs w:val="16"/>
              </w:rPr>
              <w:t>2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Pr="0041263F" w:rsidRDefault="0041263F" w:rsidP="00A2412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263F">
              <w:rPr>
                <w:rFonts w:ascii="Arial Narrow" w:hAnsi="Arial Narrow"/>
                <w:color w:val="000000"/>
                <w:sz w:val="16"/>
                <w:szCs w:val="16"/>
              </w:rPr>
              <w:t>1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Pr="0041263F" w:rsidRDefault="00A2412E" w:rsidP="00A2412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263F">
              <w:rPr>
                <w:rFonts w:ascii="Arial Narrow" w:hAnsi="Arial Narrow"/>
                <w:color w:val="000000"/>
                <w:sz w:val="16"/>
                <w:szCs w:val="16"/>
              </w:rPr>
              <w:t>10,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Pr="0041263F" w:rsidRDefault="00A2412E" w:rsidP="00A2412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263F">
              <w:rPr>
                <w:rFonts w:ascii="Arial Narrow" w:hAnsi="Arial Narrow"/>
                <w:color w:val="000000"/>
                <w:sz w:val="16"/>
                <w:szCs w:val="16"/>
              </w:rPr>
              <w:t>10,1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12E" w:rsidRPr="0041263F" w:rsidRDefault="00A2412E" w:rsidP="00A2412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1263F">
              <w:rPr>
                <w:rFonts w:ascii="Arial Narrow" w:hAnsi="Arial Narrow"/>
                <w:color w:val="000000"/>
                <w:sz w:val="16"/>
                <w:szCs w:val="16"/>
              </w:rPr>
              <w:t>10,10</w:t>
            </w:r>
          </w:p>
        </w:tc>
      </w:tr>
      <w:tr w:rsidR="00123A2D" w:rsidRPr="00A57AEA" w:rsidTr="00F06A48">
        <w:trPr>
          <w:trHeight w:val="40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A2D" w:rsidRPr="00F06A48" w:rsidRDefault="00123A2D" w:rsidP="00123A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F06A48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A2D" w:rsidRPr="00F06A48" w:rsidRDefault="00123A2D" w:rsidP="00123A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F06A48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 Безвозмездные поступления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A2D" w:rsidRPr="00F06A48" w:rsidRDefault="00123A2D" w:rsidP="00123A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F06A48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A2D" w:rsidRPr="00F06A48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36 8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A2D" w:rsidRPr="00F06A48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28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A2D" w:rsidRPr="00F06A48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271,59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A2D" w:rsidRPr="00F06A48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285,75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A2D" w:rsidRPr="00F06A48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267,20 </w:t>
            </w:r>
          </w:p>
        </w:tc>
      </w:tr>
      <w:tr w:rsidR="00570FC4" w:rsidRPr="00A57AEA" w:rsidTr="00F06A48">
        <w:trPr>
          <w:trHeight w:val="4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FC4" w:rsidRPr="00F06A48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F06A48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FC4" w:rsidRPr="00F06A48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F06A48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Дотации бюджетам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FC4" w:rsidRPr="00F06A48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F06A48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FC4" w:rsidRPr="00F06A48" w:rsidRDefault="00570FC4" w:rsidP="00F71FE6">
            <w:pPr>
              <w:ind w:right="-108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FC4" w:rsidRPr="00F06A48" w:rsidRDefault="00570FC4" w:rsidP="00F71FE6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FC4" w:rsidRPr="00F06A48" w:rsidRDefault="00570FC4" w:rsidP="00F71FE6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FC4" w:rsidRPr="00F06A48" w:rsidRDefault="00570FC4" w:rsidP="00F71FE6">
            <w:pPr>
              <w:ind w:right="-108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FC4" w:rsidRPr="00F06A48" w:rsidRDefault="00570FC4" w:rsidP="00F71FE6">
            <w:pPr>
              <w:ind w:right="-108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A2412E" w:rsidRPr="00A57AEA" w:rsidTr="00F06A48">
        <w:trPr>
          <w:trHeight w:val="4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412E" w:rsidRPr="00F06A48" w:rsidRDefault="00A2412E" w:rsidP="00A241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F06A48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412E" w:rsidRPr="00F06A48" w:rsidRDefault="00A2412E" w:rsidP="00A2412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F06A48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Субсидии бюджетам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412E" w:rsidRPr="00F06A48" w:rsidRDefault="00A2412E" w:rsidP="00A2412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F06A48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412E" w:rsidRPr="00F06A48" w:rsidRDefault="00A2412E" w:rsidP="00A2412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36 558,98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412E" w:rsidRPr="00F06A48" w:rsidRDefault="00A2412E" w:rsidP="00A2412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412E" w:rsidRPr="00F06A48" w:rsidRDefault="00A2412E" w:rsidP="00A2412E">
            <w:pPr>
              <w:ind w:right="-108"/>
              <w:rPr>
                <w:rFonts w:ascii="Calibri" w:hAnsi="Calibri"/>
                <w:color w:val="000000"/>
              </w:rPr>
            </w:pPr>
            <w:r w:rsidRPr="00F06A4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412E" w:rsidRPr="00F06A48" w:rsidRDefault="00A2412E" w:rsidP="00A2412E">
            <w:pPr>
              <w:ind w:right="-108"/>
              <w:rPr>
                <w:rFonts w:ascii="Calibri" w:hAnsi="Calibri"/>
                <w:color w:val="000000"/>
              </w:rPr>
            </w:pPr>
            <w:r w:rsidRPr="00F06A4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412E" w:rsidRPr="00F06A48" w:rsidRDefault="00A2412E" w:rsidP="00A2412E">
            <w:pPr>
              <w:ind w:right="-108"/>
              <w:rPr>
                <w:rFonts w:ascii="Calibri" w:hAnsi="Calibri"/>
                <w:color w:val="000000"/>
              </w:rPr>
            </w:pPr>
            <w:r w:rsidRPr="00F06A48">
              <w:rPr>
                <w:rFonts w:ascii="Calibri" w:hAnsi="Calibri"/>
                <w:color w:val="000000"/>
              </w:rPr>
              <w:t> </w:t>
            </w:r>
          </w:p>
        </w:tc>
      </w:tr>
      <w:tr w:rsidR="00A2412E" w:rsidRPr="00A57AEA" w:rsidTr="00F06A48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412E" w:rsidRPr="00F06A48" w:rsidRDefault="00A2412E" w:rsidP="00A241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F06A48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412E" w:rsidRPr="00F06A48" w:rsidRDefault="00A2412E" w:rsidP="00A2412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F06A48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Субвенции бюджетам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412E" w:rsidRPr="00F06A48" w:rsidRDefault="00A2412E" w:rsidP="00A2412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F06A48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412E" w:rsidRPr="00F06A48" w:rsidRDefault="00A2412E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281,82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412E" w:rsidRPr="00F06A48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28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412E" w:rsidRPr="00F06A48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271,59</w:t>
            </w:r>
            <w:r w:rsidR="00A2412E" w:rsidRPr="00F06A4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412E" w:rsidRPr="00F06A48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285,75</w:t>
            </w:r>
            <w:r w:rsidR="00A2412E" w:rsidRPr="00F06A4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412E" w:rsidRPr="00F06A48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267,20</w:t>
            </w:r>
            <w:r w:rsidR="00A2412E" w:rsidRPr="00F06A4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40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F71FE6">
            <w:pPr>
              <w:ind w:right="-108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F71FE6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F71FE6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F71FE6">
            <w:pPr>
              <w:ind w:right="-108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F71FE6">
            <w:pPr>
              <w:ind w:right="-108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123A2D" w:rsidRPr="00A57AEA" w:rsidTr="0053447B">
        <w:trPr>
          <w:trHeight w:val="4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2D" w:rsidRPr="001D442D" w:rsidRDefault="00123A2D" w:rsidP="00123A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2D" w:rsidRPr="001D442D" w:rsidRDefault="00123A2D" w:rsidP="00123A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Расходы бюджета муниципального образования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Pr="001D442D" w:rsidRDefault="00123A2D" w:rsidP="00123A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1 95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8 732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Pr="00123A2D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Pr="00F06A48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37 605,1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Pr="00F06A48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37 842,28</w:t>
            </w:r>
          </w:p>
        </w:tc>
      </w:tr>
      <w:tr w:rsidR="00123A2D" w:rsidRPr="00A57AEA" w:rsidTr="0053447B">
        <w:trPr>
          <w:trHeight w:val="5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2D" w:rsidRPr="001D442D" w:rsidRDefault="00123A2D" w:rsidP="00123A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2D" w:rsidRPr="001D442D" w:rsidRDefault="00123A2D" w:rsidP="00123A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Общегосударств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Pr="001D442D" w:rsidRDefault="00123A2D" w:rsidP="00123A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 93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 78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Pr="00123A2D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Pr="00F06A48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9 037,6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Pr="00F06A48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9 300,00</w:t>
            </w:r>
          </w:p>
        </w:tc>
      </w:tr>
      <w:tr w:rsidR="00123A2D" w:rsidRPr="00A57AEA" w:rsidTr="0053447B">
        <w:trPr>
          <w:trHeight w:val="40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2D" w:rsidRPr="001D442D" w:rsidRDefault="00123A2D" w:rsidP="00123A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2D" w:rsidRPr="001D442D" w:rsidRDefault="00123A2D" w:rsidP="00123A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Расходы на национальную обор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2D" w:rsidRPr="001D442D" w:rsidRDefault="00123A2D" w:rsidP="00123A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7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8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Pr="00123A2D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Pr="00F06A48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291,5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Pr="00F06A48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291,5 </w:t>
            </w:r>
          </w:p>
        </w:tc>
      </w:tr>
      <w:tr w:rsidR="00123A2D" w:rsidRPr="00A57AEA" w:rsidTr="0053447B">
        <w:trPr>
          <w:trHeight w:val="4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2D" w:rsidRPr="001D442D" w:rsidRDefault="00123A2D" w:rsidP="00123A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2D" w:rsidRPr="001D442D" w:rsidRDefault="00123A2D" w:rsidP="00123A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Расходы на национальную безопасность и правоохрани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2D" w:rsidRPr="001D442D" w:rsidRDefault="00123A2D" w:rsidP="00123A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Pr="00123A2D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Pr="00F06A48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710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Pr="00F06A48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710,00</w:t>
            </w:r>
          </w:p>
        </w:tc>
      </w:tr>
      <w:tr w:rsidR="00123A2D" w:rsidRPr="00A57AEA" w:rsidTr="0053447B">
        <w:trPr>
          <w:trHeight w:val="58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2D" w:rsidRPr="001D442D" w:rsidRDefault="00123A2D" w:rsidP="00123A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2D" w:rsidRPr="001D442D" w:rsidRDefault="00123A2D" w:rsidP="00123A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Расходы на национальную экономи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2D" w:rsidRPr="001D442D" w:rsidRDefault="00123A2D" w:rsidP="00123A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 62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 607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Pr="00123A2D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Pr="00F06A48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5 607,0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Pr="00F06A48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6 620,78</w:t>
            </w:r>
          </w:p>
        </w:tc>
      </w:tr>
      <w:tr w:rsidR="00123A2D" w:rsidRPr="00A57AEA" w:rsidTr="0053447B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2D" w:rsidRPr="001D442D" w:rsidRDefault="00123A2D" w:rsidP="00123A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2D" w:rsidRPr="001D442D" w:rsidRDefault="00123A2D" w:rsidP="00123A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Расходы на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2D" w:rsidRPr="001D442D" w:rsidRDefault="00123A2D" w:rsidP="00123A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3 16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3 106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Pr="00123A2D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Pr="00F06A48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11 374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Pr="00F06A48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9 800,00</w:t>
            </w:r>
          </w:p>
        </w:tc>
      </w:tr>
      <w:tr w:rsidR="00123A2D" w:rsidRPr="00A57AEA" w:rsidTr="0053447B">
        <w:trPr>
          <w:trHeight w:val="40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2D" w:rsidRPr="001D442D" w:rsidRDefault="00123A2D" w:rsidP="00123A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2D" w:rsidRPr="001D442D" w:rsidRDefault="00123A2D" w:rsidP="00123A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Расходы на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2D" w:rsidRPr="001D442D" w:rsidRDefault="00123A2D" w:rsidP="00123A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Pr="00123A2D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Pr="00F06A48" w:rsidRDefault="00123A2D" w:rsidP="00123A2D">
            <w:pPr>
              <w:ind w:right="-108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Pr="00F06A48" w:rsidRDefault="00123A2D" w:rsidP="00123A2D">
            <w:pPr>
              <w:ind w:right="-108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123A2D" w:rsidRPr="00A57AEA" w:rsidTr="0053447B">
        <w:trPr>
          <w:trHeight w:val="57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2D" w:rsidRPr="001D442D" w:rsidRDefault="00123A2D" w:rsidP="00123A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2D" w:rsidRPr="001D442D" w:rsidRDefault="00123A2D" w:rsidP="00123A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Расходы на Культуру и кинематограф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2D" w:rsidRPr="001D442D" w:rsidRDefault="00123A2D" w:rsidP="00123A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9 71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Pr="00123A2D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Pr="00F06A48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Pr="00F06A48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10 500,00</w:t>
            </w:r>
          </w:p>
        </w:tc>
      </w:tr>
      <w:tr w:rsidR="00123A2D" w:rsidRPr="00A57AEA" w:rsidTr="0053447B">
        <w:trPr>
          <w:trHeight w:val="4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2D" w:rsidRPr="001D442D" w:rsidRDefault="00123A2D" w:rsidP="00123A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2D" w:rsidRPr="001D442D" w:rsidRDefault="00123A2D" w:rsidP="00123A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Расходы на Социальную политик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2D" w:rsidRPr="001D442D" w:rsidRDefault="00123A2D" w:rsidP="00123A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</w:t>
            </w: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lastRenderedPageBreak/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737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4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Pr="00123A2D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Pr="00F06A48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876,5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2D" w:rsidRPr="00F06A48" w:rsidRDefault="00123A2D" w:rsidP="00123A2D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911,50</w:t>
            </w:r>
          </w:p>
        </w:tc>
      </w:tr>
      <w:tr w:rsidR="00570FC4" w:rsidRPr="00F06A48" w:rsidTr="0053447B">
        <w:trPr>
          <w:trHeight w:val="40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lastRenderedPageBreak/>
              <w:t>2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Расходы на физическую культуру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Default="00570FC4" w:rsidP="00F71FE6">
            <w:pPr>
              <w:ind w:right="-108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Default="00570FC4" w:rsidP="00F71FE6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F06A48" w:rsidRDefault="00570FC4" w:rsidP="00F71FE6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F06A48" w:rsidRDefault="00570FC4" w:rsidP="00F71FE6">
            <w:pPr>
              <w:ind w:right="-108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F06A48" w:rsidRDefault="00570FC4" w:rsidP="00F71FE6">
            <w:pPr>
              <w:ind w:right="-108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570FC4" w:rsidRPr="00F06A48" w:rsidTr="0053447B">
        <w:trPr>
          <w:trHeight w:val="5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Default="00570FC4" w:rsidP="00F71FE6">
            <w:pPr>
              <w:ind w:right="-108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Default="00570FC4" w:rsidP="00F71FE6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F06A48" w:rsidRDefault="00570FC4" w:rsidP="00F71FE6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F06A48" w:rsidRDefault="00570FC4" w:rsidP="00F71FE6">
            <w:pPr>
              <w:ind w:right="-108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F06A48" w:rsidRDefault="00570FC4" w:rsidP="00F71FE6">
            <w:pPr>
              <w:ind w:right="-108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06A4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570FC4" w:rsidRPr="00F06A48" w:rsidTr="0053447B">
        <w:trPr>
          <w:trHeight w:val="4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ревышение доходов над расходами</w:t>
            </w:r>
            <w:proofErr w:type="gram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 (+), </w:t>
            </w:r>
            <w:proofErr w:type="gramEnd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или расходов над доходами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Default="00570FC4" w:rsidP="00F71FE6">
            <w:pPr>
              <w:ind w:right="-108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 w:rsidR="00A2412E">
              <w:rPr>
                <w:rFonts w:ascii="Calibri" w:hAnsi="Calibri"/>
                <w:color w:val="000000"/>
                <w:sz w:val="16"/>
                <w:szCs w:val="16"/>
              </w:rPr>
              <w:t>-11 44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Default="00570FC4" w:rsidP="00F71FE6">
            <w:pPr>
              <w:ind w:right="-108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F06A48" w:rsidRDefault="00570FC4" w:rsidP="00F71FE6">
            <w:pPr>
              <w:ind w:right="-108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06A48">
              <w:rPr>
                <w:rFonts w:ascii="Calibri" w:hAnsi="Calibri"/>
                <w:color w:val="000000"/>
                <w:sz w:val="16"/>
                <w:szCs w:val="16"/>
              </w:rPr>
              <w:t>-4 405,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F06A48" w:rsidRDefault="00570FC4" w:rsidP="00F71FE6">
            <w:pPr>
              <w:ind w:right="-108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06A48">
              <w:rPr>
                <w:rFonts w:ascii="Calibri" w:hAnsi="Calibri"/>
                <w:color w:val="000000"/>
                <w:sz w:val="16"/>
                <w:szCs w:val="16"/>
              </w:rPr>
              <w:t>-2 582,8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F06A48" w:rsidRDefault="00570FC4" w:rsidP="00F71FE6">
            <w:pPr>
              <w:ind w:right="-108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06A48">
              <w:rPr>
                <w:rFonts w:ascii="Calibri" w:hAnsi="Calibri"/>
                <w:color w:val="000000"/>
                <w:sz w:val="16"/>
                <w:szCs w:val="16"/>
              </w:rPr>
              <w:t>-2 631,98</w:t>
            </w:r>
          </w:p>
        </w:tc>
      </w:tr>
      <w:tr w:rsidR="00570FC4" w:rsidRPr="00A57AEA" w:rsidTr="0053447B">
        <w:trPr>
          <w:trHeight w:val="40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Муниципальный дол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F71FE6">
            <w:pPr>
              <w:ind w:right="-108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F71FE6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F71FE6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F71FE6">
            <w:pPr>
              <w:ind w:right="-108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570FC4" w:rsidP="00F71FE6">
            <w:pPr>
              <w:ind w:right="-108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192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0FC4" w:rsidRPr="00A57AEA" w:rsidTr="0053447B">
        <w:trPr>
          <w:trHeight w:val="31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№ </w:t>
            </w:r>
            <w:proofErr w:type="spellStart"/>
            <w:proofErr w:type="gram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Наименование, раздела,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C4" w:rsidRPr="00A57AEA" w:rsidRDefault="00F71FE6" w:rsidP="00F71FE6">
            <w:pPr>
              <w:jc w:val="center"/>
            </w:pPr>
            <w:r>
              <w:t>Прогноз</w:t>
            </w:r>
          </w:p>
        </w:tc>
      </w:tr>
      <w:tr w:rsidR="00570FC4" w:rsidRPr="00A57AEA" w:rsidTr="0053447B">
        <w:trPr>
          <w:trHeight w:val="48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123A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</w:t>
            </w:r>
            <w:r w:rsidR="00123A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123A2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0</w:t>
            </w:r>
            <w:r w:rsidR="00123A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123A2D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123A2D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123A2D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3</w:t>
            </w:r>
          </w:p>
        </w:tc>
      </w:tr>
      <w:tr w:rsidR="00570FC4" w:rsidRPr="00A57AEA" w:rsidTr="0053447B">
        <w:trPr>
          <w:trHeight w:val="28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IX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C4" w:rsidRPr="00AE7BCE" w:rsidRDefault="00AE7BCE" w:rsidP="00AE7BCE">
            <w:pPr>
              <w:jc w:val="center"/>
              <w:rPr>
                <w:b/>
              </w:rPr>
            </w:pPr>
            <w:r w:rsidRPr="00AE7BCE">
              <w:rPr>
                <w:b/>
              </w:rPr>
              <w:t>Развитие социальной сферы</w:t>
            </w:r>
          </w:p>
        </w:tc>
      </w:tr>
      <w:tr w:rsidR="00570FC4" w:rsidRPr="00A57AEA" w:rsidTr="0053447B">
        <w:trPr>
          <w:trHeight w:val="64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Ввод в действие объектов социально-культурной сферы за счет всех источников финансир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288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дошко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288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288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общеобразовательные шко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288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285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1.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боль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28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о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315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1.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амбулаторно-поликлинически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288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спортивные соору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другие объекты (указать как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58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исленность детей в дошкольных 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43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исленность учащихся в учреждения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70FC4" w:rsidRPr="00A57AEA" w:rsidTr="0053447B">
        <w:trPr>
          <w:trHeight w:val="28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общеобразовате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28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3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начального профессион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28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3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среднего профессион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28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3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высшего профессионального  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28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Выпуск специалистов учреждениям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70FC4" w:rsidRPr="00A57AEA" w:rsidTr="0053447B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4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среднего профессион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4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высшего профессион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 Уровень обеспеченности (на конец года)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40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больничными кой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оек на  10 тыс.                                                                                                                             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70FC4" w:rsidRPr="00A57AEA" w:rsidTr="0053447B">
        <w:trPr>
          <w:trHeight w:val="4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5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амбулаторно-поликлиническими учреждениями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осещений в смену на 1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70FC4" w:rsidRPr="00A57AEA" w:rsidTr="0053447B">
        <w:trPr>
          <w:trHeight w:val="40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5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в том числе дневными стационар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осещений в смену на 1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40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5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 врач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. на 1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40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5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средним медицинским персонал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Чел. на 10 тыс. </w:t>
            </w: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lastRenderedPageBreak/>
              <w:t>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68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lastRenderedPageBreak/>
              <w:t>5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стационарными учреждениями социального обслуживания  престарелых и инвалидов (взрослых и де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Мест на 1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40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общедоступными библиоте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. на 10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40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учреждениями </w:t>
            </w:r>
            <w:proofErr w:type="spell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 тип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. на 10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4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дошкольными образователь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Мест на 1000 детей в возрасте 1–6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10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proofErr w:type="gram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Количество обучающихся в первую смену в дневных учреждениях общего образования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% к общему числу обучающихся в эти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33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bookmarkStart w:id="0" w:name="RANGE!A338"/>
      <w:tr w:rsidR="00570FC4" w:rsidRPr="00A57AEA" w:rsidTr="0053447B">
        <w:trPr>
          <w:trHeight w:val="870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0FC4" w:rsidRPr="00A57AEA" w:rsidRDefault="00BB4846" w:rsidP="00F71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A57AEA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begin"/>
            </w:r>
            <w:r w:rsidR="00570FC4" w:rsidRPr="00A57AEA">
              <w:rPr>
                <w:rFonts w:ascii="Arial" w:eastAsia="Times New Roman" w:hAnsi="Arial" w:cs="Arial"/>
                <w:sz w:val="20"/>
                <w:szCs w:val="20"/>
                <w:u w:val="single"/>
              </w:rPr>
              <w:instrText xml:space="preserve"> HYPERLINK "file:///C:\\Users\\Пользователь\\Desktop\\Прогноз%202019-2021\\Мшинское%20СП%20Основные%20показателей%20прогноза%20СЭР%20МО%20ЛО%20на%202019-2024.xlsx" \l "RANGE!B40" </w:instrText>
            </w:r>
            <w:r w:rsidR="00463FAE" w:rsidRPr="00A57AEA">
              <w:rPr>
                <w:rFonts w:ascii="Arial" w:eastAsia="Times New Roman" w:hAnsi="Arial" w:cs="Arial"/>
                <w:sz w:val="20"/>
                <w:szCs w:val="20"/>
                <w:u w:val="single"/>
              </w:rPr>
            </w:r>
            <w:r w:rsidRPr="00A57AEA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separate"/>
            </w:r>
            <w:r w:rsidR="00570FC4" w:rsidRPr="00A57AEA">
              <w:rPr>
                <w:rFonts w:ascii="Arial" w:eastAsia="Times New Roman" w:hAnsi="Arial" w:cs="Arial"/>
                <w:sz w:val="20"/>
                <w:u w:val="single"/>
              </w:rPr>
              <w:t>[1]Здесь и далее под индексом-дефлятором понимается отношение значения соответствующего показателя, исчисленного в фактически действовавших ценах, к значению показателя, исчисленному в постоянных ценах базисного периода – периода времени, с которым производится сравнение проектируемых или отчетных показателей.</w:t>
            </w:r>
            <w:r w:rsidRPr="00A57AEA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</w:p>
        </w:tc>
      </w:tr>
      <w:bookmarkStart w:id="1" w:name="RANGE!A339"/>
      <w:tr w:rsidR="00570FC4" w:rsidRPr="00A57AEA" w:rsidTr="0053447B">
        <w:trPr>
          <w:trHeight w:val="855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0FC4" w:rsidRPr="00A57AEA" w:rsidRDefault="00BB4846" w:rsidP="00F71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A57AEA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begin"/>
            </w:r>
            <w:r w:rsidR="00570FC4" w:rsidRPr="00A57AEA">
              <w:rPr>
                <w:rFonts w:ascii="Arial" w:eastAsia="Times New Roman" w:hAnsi="Arial" w:cs="Arial"/>
                <w:sz w:val="20"/>
                <w:szCs w:val="20"/>
                <w:u w:val="single"/>
              </w:rPr>
              <w:instrText xml:space="preserve"> HYPERLINK "file:///C:\\Users\\Пользователь\\Desktop\\Прогноз%202019-2021\\Мшинское%20СП%20Основные%20показателей%20прогноза%20СЭР%20МО%20ЛО%20на%202019-2024.xlsx" \l "RANGE!B42" </w:instrText>
            </w:r>
            <w:r w:rsidR="00463FAE" w:rsidRPr="00A57AEA">
              <w:rPr>
                <w:rFonts w:ascii="Arial" w:eastAsia="Times New Roman" w:hAnsi="Arial" w:cs="Arial"/>
                <w:sz w:val="20"/>
                <w:szCs w:val="20"/>
                <w:u w:val="single"/>
              </w:rPr>
            </w:r>
            <w:r w:rsidRPr="00A57AEA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separate"/>
            </w:r>
            <w:r w:rsidR="00570FC4" w:rsidRPr="00A57AEA">
              <w:rPr>
                <w:rFonts w:ascii="Arial" w:eastAsia="Times New Roman" w:hAnsi="Arial" w:cs="Arial"/>
                <w:sz w:val="20"/>
                <w:u w:val="single"/>
              </w:rPr>
              <w:t>[2] Здесь и далее индекс производства указывается по соответствующим видам экономической деятельности, приводимым в предыдущей строке таблицы. Индекс производства - относительный показатель, характеризующий изменение масштабов производства в сравниваемых периодах, и исчисляемый как отношение объемов его производства в натурально-вещественном выражении в сравниваемых периодах.</w:t>
            </w:r>
            <w:r w:rsidRPr="00A57AEA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</w:p>
        </w:tc>
      </w:tr>
      <w:tr w:rsidR="00570FC4" w:rsidRPr="00A57AEA" w:rsidTr="0053447B">
        <w:trPr>
          <w:trHeight w:val="288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27366D" w:rsidRDefault="0027366D" w:rsidP="0027366D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27366D" w:rsidSect="00475C52">
          <w:pgSz w:w="11906" w:h="16838" w:code="9"/>
          <w:pgMar w:top="851" w:right="850" w:bottom="709" w:left="1701" w:header="708" w:footer="708" w:gutter="0"/>
          <w:cols w:space="708"/>
          <w:docGrid w:linePitch="360"/>
        </w:sectPr>
      </w:pPr>
    </w:p>
    <w:p w:rsidR="0027366D" w:rsidRPr="0027366D" w:rsidRDefault="0027366D" w:rsidP="002736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366D">
        <w:rPr>
          <w:rFonts w:ascii="Times New Roman" w:hAnsi="Times New Roman"/>
          <w:b/>
          <w:sz w:val="24"/>
          <w:szCs w:val="24"/>
        </w:rPr>
        <w:lastRenderedPageBreak/>
        <w:t>ПОЯСНИТЕЛЬНАЯ ЗАПИСКА ПО ОСНОВНЫМ ПАРАМЕТРАМ ПРОГНОЗА  СОЦИАЛЬНО-ЭКОНОМИЧЕСКОГО РАЗВИТИЯ</w:t>
      </w:r>
    </w:p>
    <w:p w:rsidR="0027366D" w:rsidRPr="0027366D" w:rsidRDefault="0027366D" w:rsidP="002736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366D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27366D" w:rsidRPr="0027366D" w:rsidRDefault="0027366D" w:rsidP="002736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366D">
        <w:rPr>
          <w:rFonts w:ascii="Times New Roman" w:hAnsi="Times New Roman"/>
          <w:b/>
          <w:sz w:val="24"/>
          <w:szCs w:val="24"/>
        </w:rPr>
        <w:t>МШИНСКОЕ СЕЛЬСКОЕ ПОСЕЛЕНИЕ</w:t>
      </w:r>
    </w:p>
    <w:p w:rsidR="0027366D" w:rsidRPr="0027366D" w:rsidRDefault="0027366D" w:rsidP="002736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366D">
        <w:rPr>
          <w:rFonts w:ascii="Times New Roman" w:hAnsi="Times New Roman"/>
          <w:b/>
          <w:sz w:val="24"/>
          <w:szCs w:val="24"/>
        </w:rPr>
        <w:t>на период 20</w:t>
      </w:r>
      <w:r w:rsidR="00962E61">
        <w:rPr>
          <w:rFonts w:ascii="Times New Roman" w:hAnsi="Times New Roman"/>
          <w:b/>
          <w:sz w:val="24"/>
          <w:szCs w:val="24"/>
        </w:rPr>
        <w:t>2</w:t>
      </w:r>
      <w:r w:rsidR="00123A2D">
        <w:rPr>
          <w:rFonts w:ascii="Times New Roman" w:hAnsi="Times New Roman"/>
          <w:b/>
          <w:sz w:val="24"/>
          <w:szCs w:val="24"/>
        </w:rPr>
        <w:t>1</w:t>
      </w:r>
      <w:r w:rsidRPr="0027366D">
        <w:rPr>
          <w:rFonts w:ascii="Times New Roman" w:hAnsi="Times New Roman"/>
          <w:b/>
          <w:sz w:val="24"/>
          <w:szCs w:val="24"/>
        </w:rPr>
        <w:t>-202</w:t>
      </w:r>
      <w:r w:rsidR="00123A2D">
        <w:rPr>
          <w:rFonts w:ascii="Times New Roman" w:hAnsi="Times New Roman"/>
          <w:b/>
          <w:sz w:val="24"/>
          <w:szCs w:val="24"/>
        </w:rPr>
        <w:t>3</w:t>
      </w:r>
      <w:r w:rsidRPr="0027366D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27366D" w:rsidRPr="0027366D" w:rsidRDefault="0027366D" w:rsidP="0027366D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27366D" w:rsidRPr="0027366D" w:rsidRDefault="0027366D" w:rsidP="0027366D">
      <w:pPr>
        <w:spacing w:after="0" w:line="36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ab/>
      </w:r>
      <w:r w:rsidRPr="0027366D">
        <w:rPr>
          <w:rFonts w:ascii="Arial Narrow" w:hAnsi="Arial Narrow"/>
          <w:i/>
          <w:iCs/>
          <w:sz w:val="24"/>
          <w:szCs w:val="24"/>
        </w:rPr>
        <w:t>Прогноз социально-экономического развития МО Мшинское сельское поселение Лужского муниципального района Ленинградской области подготовлен в соответствии с требованиями Бюджетного кодекса Российской Федерации. В качестве информационной основы для разработки прогноза выступили учетные данные администрации поселения, информация субъектов экономической деятельности.</w:t>
      </w:r>
    </w:p>
    <w:p w:rsidR="0027366D" w:rsidRPr="0027366D" w:rsidRDefault="0027366D" w:rsidP="0027366D">
      <w:pPr>
        <w:spacing w:after="0" w:line="36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27366D">
        <w:rPr>
          <w:rFonts w:ascii="Arial Narrow" w:hAnsi="Arial Narrow"/>
          <w:i/>
          <w:iCs/>
          <w:sz w:val="24"/>
          <w:szCs w:val="24"/>
        </w:rPr>
        <w:tab/>
        <w:t>Основной целью прогноза социально-экономического развития МО Мшинское сельское поселение является улучшение качества жизни населения.</w:t>
      </w:r>
    </w:p>
    <w:p w:rsidR="0027366D" w:rsidRPr="0027366D" w:rsidRDefault="0027366D" w:rsidP="0027366D">
      <w:pPr>
        <w:spacing w:after="0" w:line="36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27366D">
        <w:rPr>
          <w:rFonts w:ascii="Arial Narrow" w:hAnsi="Arial Narrow"/>
          <w:i/>
          <w:iCs/>
          <w:sz w:val="24"/>
          <w:szCs w:val="24"/>
        </w:rPr>
        <w:tab/>
        <w:t>При составлении прогноза социально-экономического развития МО Мшинское сельское поселение использованы:</w:t>
      </w:r>
    </w:p>
    <w:p w:rsidR="0027366D" w:rsidRPr="0027366D" w:rsidRDefault="0027366D" w:rsidP="0027366D">
      <w:pPr>
        <w:spacing w:after="0" w:line="36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27366D">
        <w:rPr>
          <w:rFonts w:ascii="Arial Narrow" w:hAnsi="Arial Narrow"/>
          <w:i/>
          <w:iCs/>
          <w:sz w:val="24"/>
          <w:szCs w:val="24"/>
        </w:rPr>
        <w:t>-данные государственной и ведомственной статистики;</w:t>
      </w:r>
    </w:p>
    <w:p w:rsidR="0027366D" w:rsidRPr="0027366D" w:rsidRDefault="0027366D" w:rsidP="0027366D">
      <w:pPr>
        <w:spacing w:after="0" w:line="36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27366D">
        <w:rPr>
          <w:rFonts w:ascii="Arial Narrow" w:hAnsi="Arial Narrow"/>
          <w:i/>
          <w:iCs/>
          <w:sz w:val="24"/>
          <w:szCs w:val="24"/>
        </w:rPr>
        <w:t>-учетные данные администрации МО Мшинское сельское поселение;</w:t>
      </w:r>
    </w:p>
    <w:p w:rsidR="0027366D" w:rsidRPr="0027366D" w:rsidRDefault="0027366D" w:rsidP="0027366D">
      <w:pPr>
        <w:spacing w:after="0" w:line="36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27366D">
        <w:rPr>
          <w:rFonts w:ascii="Arial Narrow" w:hAnsi="Arial Narrow"/>
          <w:i/>
          <w:iCs/>
          <w:sz w:val="24"/>
          <w:szCs w:val="24"/>
        </w:rPr>
        <w:t>-другая информация, предоставляемая учреждениями и организациями, действующими на территории МО Мшинское сельское поселение;</w:t>
      </w:r>
    </w:p>
    <w:p w:rsidR="0027366D" w:rsidRPr="0027366D" w:rsidRDefault="0027366D" w:rsidP="0027366D">
      <w:pPr>
        <w:spacing w:after="0" w:line="360" w:lineRule="auto"/>
        <w:jc w:val="center"/>
        <w:rPr>
          <w:rFonts w:ascii="Arial Narrow" w:hAnsi="Arial Narrow"/>
          <w:b/>
          <w:i/>
          <w:iCs/>
          <w:sz w:val="24"/>
          <w:szCs w:val="24"/>
        </w:rPr>
      </w:pPr>
      <w:r w:rsidRPr="0027366D">
        <w:rPr>
          <w:rFonts w:ascii="Arial Narrow" w:hAnsi="Arial Narrow"/>
          <w:b/>
          <w:i/>
          <w:iCs/>
          <w:sz w:val="24"/>
          <w:szCs w:val="24"/>
        </w:rPr>
        <w:t>Общая оценка социально-экономической ситуации в МО Мшинское сельское поселение за от</w:t>
      </w:r>
      <w:r w:rsidR="00123A2D">
        <w:rPr>
          <w:rFonts w:ascii="Arial Narrow" w:hAnsi="Arial Narrow"/>
          <w:b/>
          <w:i/>
          <w:iCs/>
          <w:sz w:val="24"/>
          <w:szCs w:val="24"/>
        </w:rPr>
        <w:t>четный период 2020</w:t>
      </w:r>
      <w:r w:rsidRPr="0027366D">
        <w:rPr>
          <w:rFonts w:ascii="Arial Narrow" w:hAnsi="Arial Narrow"/>
          <w:b/>
          <w:i/>
          <w:iCs/>
          <w:sz w:val="24"/>
          <w:szCs w:val="24"/>
        </w:rPr>
        <w:t xml:space="preserve"> года</w:t>
      </w:r>
    </w:p>
    <w:p w:rsidR="0027366D" w:rsidRPr="0027366D" w:rsidRDefault="0027366D" w:rsidP="0027366D">
      <w:pPr>
        <w:spacing w:line="360" w:lineRule="auto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ab/>
      </w:r>
      <w:r w:rsidRPr="0027366D">
        <w:rPr>
          <w:rFonts w:ascii="Arial Narrow" w:hAnsi="Arial Narrow"/>
          <w:b/>
          <w:color w:val="000000"/>
          <w:sz w:val="24"/>
          <w:szCs w:val="24"/>
        </w:rPr>
        <w:t>Инфраструктура Мшинского сельского поселения</w:t>
      </w:r>
    </w:p>
    <w:p w:rsidR="0027366D" w:rsidRPr="0027366D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>СКЦ Мшинского сельского поселения</w:t>
      </w:r>
    </w:p>
    <w:p w:rsidR="0027366D" w:rsidRPr="0027366D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>ЗАО «Мшинский лесопункт»</w:t>
      </w:r>
    </w:p>
    <w:p w:rsidR="0027366D" w:rsidRPr="0027366D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>ООО «Мегатех»</w:t>
      </w:r>
    </w:p>
    <w:p w:rsidR="0027366D" w:rsidRPr="0027366D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>ООО «АВТО-БЕРКУТ»</w:t>
      </w:r>
    </w:p>
    <w:p w:rsidR="0027366D" w:rsidRPr="0027366D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>ООО «</w:t>
      </w:r>
      <w:proofErr w:type="spellStart"/>
      <w:r w:rsidRPr="0027366D">
        <w:rPr>
          <w:rFonts w:ascii="Arial Narrow" w:hAnsi="Arial Narrow"/>
          <w:color w:val="000000"/>
          <w:sz w:val="24"/>
          <w:szCs w:val="24"/>
        </w:rPr>
        <w:t>Хуай</w:t>
      </w:r>
      <w:proofErr w:type="spellEnd"/>
      <w:r w:rsidRPr="0027366D">
        <w:rPr>
          <w:rFonts w:ascii="Arial Narrow" w:hAnsi="Arial Narrow"/>
          <w:color w:val="000000"/>
          <w:sz w:val="24"/>
          <w:szCs w:val="24"/>
        </w:rPr>
        <w:t xml:space="preserve"> Вен»</w:t>
      </w:r>
    </w:p>
    <w:p w:rsidR="0027366D" w:rsidRPr="0027366D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>ООО «</w:t>
      </w:r>
      <w:proofErr w:type="spellStart"/>
      <w:r w:rsidRPr="0027366D">
        <w:rPr>
          <w:rFonts w:ascii="Arial Narrow" w:hAnsi="Arial Narrow"/>
          <w:color w:val="000000"/>
          <w:sz w:val="24"/>
          <w:szCs w:val="24"/>
        </w:rPr>
        <w:t>Зверохозяйство</w:t>
      </w:r>
      <w:proofErr w:type="spellEnd"/>
      <w:r w:rsidRPr="0027366D">
        <w:rPr>
          <w:rFonts w:ascii="Arial Narrow" w:hAnsi="Arial Narrow"/>
          <w:color w:val="000000"/>
          <w:sz w:val="24"/>
          <w:szCs w:val="24"/>
        </w:rPr>
        <w:t xml:space="preserve"> «Лужское»</w:t>
      </w:r>
    </w:p>
    <w:p w:rsidR="0027366D" w:rsidRPr="0027366D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>ООО «МИО АГРОБАЗА»</w:t>
      </w:r>
    </w:p>
    <w:p w:rsidR="0027366D" w:rsidRPr="0027366D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>Фермерские хозяйства (крестьянские хозяйства)</w:t>
      </w:r>
    </w:p>
    <w:p w:rsidR="0027366D" w:rsidRPr="0027366D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>МОУ Мшинская средняя общеобразовательная школа</w:t>
      </w:r>
    </w:p>
    <w:p w:rsidR="0027366D" w:rsidRPr="0027366D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 xml:space="preserve">Муниципальное бюджетное дошкольное учреждение " </w:t>
      </w:r>
      <w:proofErr w:type="spellStart"/>
      <w:r w:rsidRPr="0027366D">
        <w:rPr>
          <w:rFonts w:ascii="Arial Narrow" w:hAnsi="Arial Narrow"/>
          <w:color w:val="000000"/>
          <w:sz w:val="24"/>
          <w:szCs w:val="24"/>
        </w:rPr>
        <w:t>Красномаякский</w:t>
      </w:r>
      <w:proofErr w:type="spellEnd"/>
      <w:r w:rsidRPr="0027366D">
        <w:rPr>
          <w:rFonts w:ascii="Arial Narrow" w:hAnsi="Arial Narrow"/>
          <w:color w:val="000000"/>
          <w:sz w:val="24"/>
          <w:szCs w:val="24"/>
        </w:rPr>
        <w:t xml:space="preserve"> детский сад"</w:t>
      </w:r>
    </w:p>
    <w:p w:rsidR="0027366D" w:rsidRPr="0027366D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>Муниципальное бюджетное дошкольное учреждение "</w:t>
      </w:r>
      <w:proofErr w:type="spellStart"/>
      <w:r w:rsidRPr="0027366D">
        <w:rPr>
          <w:rFonts w:ascii="Arial Narrow" w:hAnsi="Arial Narrow"/>
          <w:color w:val="000000"/>
          <w:sz w:val="24"/>
          <w:szCs w:val="24"/>
        </w:rPr>
        <w:t>Пехенецкий</w:t>
      </w:r>
      <w:proofErr w:type="spellEnd"/>
      <w:r w:rsidRPr="0027366D">
        <w:rPr>
          <w:rFonts w:ascii="Arial Narrow" w:hAnsi="Arial Narrow"/>
          <w:color w:val="000000"/>
          <w:sz w:val="24"/>
          <w:szCs w:val="24"/>
        </w:rPr>
        <w:t xml:space="preserve"> детский сад"</w:t>
      </w:r>
    </w:p>
    <w:p w:rsidR="0027366D" w:rsidRPr="0027366D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>ФАП п.Мшинская, ФАП п</w:t>
      </w:r>
      <w:proofErr w:type="gramStart"/>
      <w:r w:rsidRPr="0027366D">
        <w:rPr>
          <w:rFonts w:ascii="Arial Narrow" w:hAnsi="Arial Narrow"/>
          <w:color w:val="000000"/>
          <w:sz w:val="24"/>
          <w:szCs w:val="24"/>
        </w:rPr>
        <w:t>.К</w:t>
      </w:r>
      <w:proofErr w:type="gramEnd"/>
      <w:r w:rsidRPr="0027366D">
        <w:rPr>
          <w:rFonts w:ascii="Arial Narrow" w:hAnsi="Arial Narrow"/>
          <w:color w:val="000000"/>
          <w:sz w:val="24"/>
          <w:szCs w:val="24"/>
        </w:rPr>
        <w:t>расный Маяк, д.Пехенец</w:t>
      </w:r>
    </w:p>
    <w:p w:rsidR="0027366D" w:rsidRPr="0027366D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>Почта, отделение Сбербанка</w:t>
      </w:r>
    </w:p>
    <w:p w:rsidR="0027366D" w:rsidRPr="0027366D" w:rsidRDefault="0027366D" w:rsidP="0027366D">
      <w:pPr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>Магазины</w:t>
      </w:r>
    </w:p>
    <w:p w:rsidR="0027366D" w:rsidRPr="0027366D" w:rsidRDefault="0027366D" w:rsidP="0027366D">
      <w:pPr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>Индивидуальные предприниматели</w:t>
      </w:r>
    </w:p>
    <w:p w:rsidR="0027366D" w:rsidRPr="0027366D" w:rsidRDefault="0027366D" w:rsidP="0027366D">
      <w:pPr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 xml:space="preserve"> </w:t>
      </w:r>
      <w:r w:rsidRPr="0027366D">
        <w:rPr>
          <w:rFonts w:ascii="Arial Narrow" w:hAnsi="Arial Narrow"/>
          <w:color w:val="000000"/>
          <w:sz w:val="24"/>
          <w:szCs w:val="24"/>
        </w:rPr>
        <w:t>Население обслуживают  17 магазинов,  общая торговая площадь – 1205 кв.м., обеспеченность торговыми площадями на 1000 жителей   142% от норматива.  Среднесписочная численность работающих в торговле  на 01.10.20</w:t>
      </w:r>
      <w:r w:rsidR="00123A2D">
        <w:rPr>
          <w:rFonts w:ascii="Arial Narrow" w:hAnsi="Arial Narrow"/>
          <w:color w:val="000000"/>
          <w:sz w:val="24"/>
          <w:szCs w:val="24"/>
        </w:rPr>
        <w:t>20</w:t>
      </w:r>
      <w:r w:rsidRPr="0027366D">
        <w:rPr>
          <w:rFonts w:ascii="Arial Narrow" w:hAnsi="Arial Narrow"/>
          <w:color w:val="000000"/>
          <w:sz w:val="24"/>
          <w:szCs w:val="24"/>
        </w:rPr>
        <w:t xml:space="preserve"> г. –   более  100 чел. На территории  садоводств « Мшинская» </w:t>
      </w:r>
      <w:r w:rsidRPr="0027366D">
        <w:rPr>
          <w:rFonts w:ascii="Arial Narrow" w:hAnsi="Arial Narrow"/>
          <w:color w:val="000000"/>
          <w:sz w:val="24"/>
          <w:szCs w:val="24"/>
        </w:rPr>
        <w:lastRenderedPageBreak/>
        <w:t>и «Дивенская»  открыто более 70 объектов торговли, которые работают в основном в летний период.</w:t>
      </w:r>
    </w:p>
    <w:p w:rsidR="0027366D" w:rsidRPr="0027366D" w:rsidRDefault="0027366D" w:rsidP="0027366D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 xml:space="preserve"> Кроме того, на территории поселения работают 4 объекта общественного питания (кафе): Сорочкино -2, Кузнецово – 1, Мшинская – 1.</w:t>
      </w:r>
    </w:p>
    <w:p w:rsidR="0027366D" w:rsidRPr="0027366D" w:rsidRDefault="0027366D" w:rsidP="0027366D">
      <w:pPr>
        <w:pStyle w:val="a6"/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27366D">
        <w:rPr>
          <w:rFonts w:ascii="Arial Narrow" w:hAnsi="Arial Narrow"/>
          <w:b/>
          <w:bCs/>
          <w:sz w:val="24"/>
          <w:szCs w:val="24"/>
        </w:rPr>
        <w:t>Демография</w:t>
      </w:r>
      <w:r w:rsidRPr="0027366D">
        <w:rPr>
          <w:rFonts w:ascii="Arial Narrow" w:hAnsi="Arial Narrow"/>
          <w:b/>
          <w:sz w:val="24"/>
          <w:szCs w:val="24"/>
        </w:rPr>
        <w:t>.</w:t>
      </w:r>
    </w:p>
    <w:p w:rsidR="0027366D" w:rsidRPr="0027366D" w:rsidRDefault="0027366D" w:rsidP="0027366D">
      <w:pPr>
        <w:pStyle w:val="a6"/>
        <w:spacing w:line="360" w:lineRule="auto"/>
        <w:rPr>
          <w:rFonts w:ascii="Arial Narrow" w:hAnsi="Arial Narrow"/>
          <w:bCs/>
          <w:iCs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>Ч</w:t>
      </w:r>
      <w:r w:rsidRPr="0027366D">
        <w:rPr>
          <w:rFonts w:ascii="Arial Narrow" w:hAnsi="Arial Narrow"/>
          <w:iCs/>
          <w:sz w:val="24"/>
          <w:szCs w:val="24"/>
        </w:rPr>
        <w:t>исленность постоянного населения МО Мшинское сельское поселение</w:t>
      </w:r>
      <w:r w:rsidRPr="0027366D">
        <w:rPr>
          <w:rFonts w:ascii="Arial Narrow" w:hAnsi="Arial Narrow"/>
          <w:bCs/>
          <w:iCs/>
          <w:sz w:val="24"/>
          <w:szCs w:val="24"/>
        </w:rPr>
        <w:t xml:space="preserve"> на 01.01.20</w:t>
      </w:r>
      <w:r w:rsidR="00123A2D">
        <w:rPr>
          <w:rFonts w:ascii="Arial Narrow" w:hAnsi="Arial Narrow"/>
          <w:bCs/>
          <w:iCs/>
          <w:sz w:val="24"/>
          <w:szCs w:val="24"/>
        </w:rPr>
        <w:t>21</w:t>
      </w:r>
      <w:r w:rsidRPr="0027366D">
        <w:rPr>
          <w:rFonts w:ascii="Arial Narrow" w:hAnsi="Arial Narrow"/>
          <w:bCs/>
          <w:iCs/>
          <w:sz w:val="24"/>
          <w:szCs w:val="24"/>
        </w:rPr>
        <w:t xml:space="preserve">г. составила </w:t>
      </w:r>
      <w:r w:rsidR="00123A2D">
        <w:rPr>
          <w:rFonts w:ascii="Arial Narrow" w:hAnsi="Arial Narrow"/>
          <w:bCs/>
          <w:iCs/>
          <w:sz w:val="24"/>
          <w:szCs w:val="24"/>
        </w:rPr>
        <w:t>3361</w:t>
      </w:r>
      <w:r w:rsidRPr="0027366D">
        <w:rPr>
          <w:rFonts w:ascii="Arial Narrow" w:hAnsi="Arial Narrow"/>
          <w:bCs/>
          <w:iCs/>
          <w:sz w:val="24"/>
          <w:szCs w:val="24"/>
        </w:rPr>
        <w:t xml:space="preserve"> человек, По сравнению с 201</w:t>
      </w:r>
      <w:r w:rsidR="00123A2D">
        <w:rPr>
          <w:rFonts w:ascii="Arial Narrow" w:hAnsi="Arial Narrow"/>
          <w:bCs/>
          <w:iCs/>
          <w:sz w:val="24"/>
          <w:szCs w:val="24"/>
        </w:rPr>
        <w:t>9</w:t>
      </w:r>
      <w:r w:rsidRPr="0027366D">
        <w:rPr>
          <w:rFonts w:ascii="Arial Narrow" w:hAnsi="Arial Narrow"/>
          <w:bCs/>
          <w:iCs/>
          <w:sz w:val="24"/>
          <w:szCs w:val="24"/>
        </w:rPr>
        <w:t xml:space="preserve"> го</w:t>
      </w:r>
      <w:r w:rsidR="00962E61">
        <w:rPr>
          <w:rFonts w:ascii="Arial Narrow" w:hAnsi="Arial Narrow"/>
          <w:bCs/>
          <w:iCs/>
          <w:sz w:val="24"/>
          <w:szCs w:val="24"/>
        </w:rPr>
        <w:t xml:space="preserve">дом численность уменьшилась на </w:t>
      </w:r>
      <w:r w:rsidR="00123A2D">
        <w:rPr>
          <w:rFonts w:ascii="Arial Narrow" w:hAnsi="Arial Narrow"/>
          <w:bCs/>
          <w:iCs/>
          <w:sz w:val="24"/>
          <w:szCs w:val="24"/>
        </w:rPr>
        <w:t>18</w:t>
      </w:r>
      <w:r w:rsidRPr="0027366D">
        <w:rPr>
          <w:rFonts w:ascii="Arial Narrow" w:hAnsi="Arial Narrow"/>
          <w:bCs/>
          <w:iCs/>
          <w:sz w:val="24"/>
          <w:szCs w:val="24"/>
        </w:rPr>
        <w:t xml:space="preserve"> человека. В 20</w:t>
      </w:r>
      <w:r w:rsidR="00123A2D">
        <w:rPr>
          <w:rFonts w:ascii="Arial Narrow" w:hAnsi="Arial Narrow"/>
          <w:bCs/>
          <w:iCs/>
          <w:sz w:val="24"/>
          <w:szCs w:val="24"/>
        </w:rPr>
        <w:t>20</w:t>
      </w:r>
      <w:r w:rsidRPr="0027366D">
        <w:rPr>
          <w:rFonts w:ascii="Arial Narrow" w:hAnsi="Arial Narrow"/>
          <w:bCs/>
          <w:iCs/>
          <w:sz w:val="24"/>
          <w:szCs w:val="24"/>
        </w:rPr>
        <w:t xml:space="preserve"> году </w:t>
      </w:r>
      <w:r w:rsidRPr="00234099">
        <w:rPr>
          <w:rFonts w:ascii="Arial Narrow" w:hAnsi="Arial Narrow"/>
          <w:bCs/>
          <w:iCs/>
          <w:sz w:val="24"/>
          <w:szCs w:val="24"/>
        </w:rPr>
        <w:t xml:space="preserve">родилось </w:t>
      </w:r>
      <w:r w:rsidR="00962E61" w:rsidRPr="00234099">
        <w:rPr>
          <w:rFonts w:ascii="Arial Narrow" w:hAnsi="Arial Narrow"/>
          <w:bCs/>
          <w:iCs/>
          <w:sz w:val="24"/>
          <w:szCs w:val="24"/>
        </w:rPr>
        <w:t>1</w:t>
      </w:r>
      <w:r w:rsidR="00234099" w:rsidRPr="00234099">
        <w:rPr>
          <w:rFonts w:ascii="Arial Narrow" w:hAnsi="Arial Narrow"/>
          <w:bCs/>
          <w:iCs/>
          <w:sz w:val="24"/>
          <w:szCs w:val="24"/>
        </w:rPr>
        <w:t>5 человек, умерло 25</w:t>
      </w:r>
      <w:r w:rsidRPr="0027366D">
        <w:rPr>
          <w:rFonts w:ascii="Arial Narrow" w:hAnsi="Arial Narrow"/>
          <w:bCs/>
          <w:iCs/>
          <w:sz w:val="24"/>
          <w:szCs w:val="24"/>
        </w:rPr>
        <w:t xml:space="preserve"> человек.</w:t>
      </w:r>
    </w:p>
    <w:p w:rsidR="0027366D" w:rsidRPr="0027366D" w:rsidRDefault="0027366D" w:rsidP="0027366D">
      <w:pPr>
        <w:pStyle w:val="a6"/>
        <w:spacing w:line="360" w:lineRule="auto"/>
        <w:rPr>
          <w:rFonts w:ascii="Arial Narrow" w:hAnsi="Arial Narrow"/>
          <w:sz w:val="24"/>
          <w:szCs w:val="24"/>
        </w:rPr>
      </w:pPr>
    </w:p>
    <w:p w:rsidR="0027366D" w:rsidRPr="0027366D" w:rsidRDefault="0027366D" w:rsidP="0027366D">
      <w:pPr>
        <w:shd w:val="clear" w:color="auto" w:fill="FFFFFF"/>
        <w:spacing w:line="277" w:lineRule="exact"/>
        <w:jc w:val="center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b/>
          <w:sz w:val="24"/>
          <w:szCs w:val="24"/>
        </w:rPr>
        <w:t>Бюджет муниципального образования</w:t>
      </w:r>
    </w:p>
    <w:p w:rsidR="0027366D" w:rsidRPr="0027366D" w:rsidRDefault="0027366D" w:rsidP="0027366D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ab/>
      </w:r>
      <w:r w:rsidRPr="0027366D">
        <w:rPr>
          <w:rFonts w:ascii="Arial Narrow" w:hAnsi="Arial Narrow"/>
          <w:sz w:val="24"/>
          <w:szCs w:val="24"/>
        </w:rPr>
        <w:t>За  9 месяцев 20</w:t>
      </w:r>
      <w:r w:rsidR="008D0B5F">
        <w:rPr>
          <w:rFonts w:ascii="Arial Narrow" w:hAnsi="Arial Narrow"/>
          <w:sz w:val="24"/>
          <w:szCs w:val="24"/>
        </w:rPr>
        <w:t>20</w:t>
      </w:r>
      <w:r w:rsidRPr="0027366D">
        <w:rPr>
          <w:rFonts w:ascii="Arial Narrow" w:hAnsi="Arial Narrow"/>
          <w:sz w:val="24"/>
          <w:szCs w:val="24"/>
        </w:rPr>
        <w:t xml:space="preserve"> год в бюджет   Мшинского сельского поселения поступило доходов  в сумме </w:t>
      </w:r>
      <w:r w:rsidR="008D0B5F">
        <w:rPr>
          <w:rFonts w:ascii="Arial Narrow" w:hAnsi="Arial Narrow"/>
          <w:b/>
          <w:sz w:val="24"/>
          <w:szCs w:val="24"/>
        </w:rPr>
        <w:t>13 888,01</w:t>
      </w:r>
      <w:r w:rsidRPr="0027366D">
        <w:rPr>
          <w:rFonts w:ascii="Arial Narrow" w:hAnsi="Arial Narrow"/>
          <w:sz w:val="24"/>
          <w:szCs w:val="24"/>
        </w:rPr>
        <w:t xml:space="preserve">тыс. рублей, что составляет </w:t>
      </w:r>
      <w:r w:rsidR="00591342">
        <w:rPr>
          <w:rFonts w:ascii="Arial Narrow" w:hAnsi="Arial Narrow"/>
          <w:b/>
          <w:sz w:val="24"/>
          <w:szCs w:val="24"/>
        </w:rPr>
        <w:t>17,84</w:t>
      </w:r>
      <w:r w:rsidRPr="00591342">
        <w:rPr>
          <w:rFonts w:ascii="Arial Narrow" w:hAnsi="Arial Narrow"/>
          <w:b/>
          <w:sz w:val="24"/>
          <w:szCs w:val="24"/>
        </w:rPr>
        <w:t>%</w:t>
      </w:r>
      <w:r w:rsidRPr="0027366D">
        <w:rPr>
          <w:rFonts w:ascii="Arial Narrow" w:hAnsi="Arial Narrow"/>
          <w:sz w:val="24"/>
          <w:szCs w:val="24"/>
        </w:rPr>
        <w:t xml:space="preserve"> к плану года и на </w:t>
      </w:r>
      <w:r w:rsidR="008D0B5F">
        <w:rPr>
          <w:rFonts w:ascii="Arial Narrow" w:hAnsi="Arial Narrow"/>
          <w:sz w:val="24"/>
          <w:szCs w:val="24"/>
        </w:rPr>
        <w:t>4 025,33</w:t>
      </w:r>
      <w:r w:rsidRPr="0027366D">
        <w:rPr>
          <w:rFonts w:ascii="Arial Narrow" w:hAnsi="Arial Narrow"/>
          <w:sz w:val="24"/>
          <w:szCs w:val="24"/>
        </w:rPr>
        <w:t xml:space="preserve"> тыс. рублей </w:t>
      </w:r>
      <w:r w:rsidR="00962E61">
        <w:rPr>
          <w:rFonts w:ascii="Arial Narrow" w:hAnsi="Arial Narrow"/>
          <w:sz w:val="24"/>
          <w:szCs w:val="24"/>
        </w:rPr>
        <w:t>мен</w:t>
      </w:r>
      <w:r w:rsidRPr="0027366D">
        <w:rPr>
          <w:rFonts w:ascii="Arial Narrow" w:hAnsi="Arial Narrow"/>
          <w:sz w:val="24"/>
          <w:szCs w:val="24"/>
        </w:rPr>
        <w:t>ьше, чем за 9 месяцев 201</w:t>
      </w:r>
      <w:r w:rsidR="008D0B5F">
        <w:rPr>
          <w:rFonts w:ascii="Arial Narrow" w:hAnsi="Arial Narrow"/>
          <w:sz w:val="24"/>
          <w:szCs w:val="24"/>
        </w:rPr>
        <w:t>9</w:t>
      </w:r>
      <w:r w:rsidRPr="0027366D">
        <w:rPr>
          <w:rFonts w:ascii="Arial Narrow" w:hAnsi="Arial Narrow"/>
          <w:sz w:val="24"/>
          <w:szCs w:val="24"/>
        </w:rPr>
        <w:t xml:space="preserve"> год. </w:t>
      </w:r>
    </w:p>
    <w:p w:rsidR="0027366D" w:rsidRPr="0027366D" w:rsidRDefault="0027366D" w:rsidP="0027366D">
      <w:pPr>
        <w:jc w:val="both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 xml:space="preserve">    Расходная часть </w:t>
      </w:r>
      <w:r w:rsidRPr="0027366D">
        <w:rPr>
          <w:rFonts w:ascii="Arial Narrow" w:hAnsi="Arial Narrow"/>
          <w:b/>
          <w:sz w:val="24"/>
          <w:szCs w:val="24"/>
        </w:rPr>
        <w:t xml:space="preserve"> </w:t>
      </w:r>
      <w:r w:rsidRPr="0027366D">
        <w:rPr>
          <w:rFonts w:ascii="Arial Narrow" w:hAnsi="Arial Narrow"/>
          <w:sz w:val="24"/>
          <w:szCs w:val="24"/>
        </w:rPr>
        <w:t>бюджета муниципального образования Мшинское сельское поселение за  9 месяцев 20</w:t>
      </w:r>
      <w:r w:rsidR="008D0B5F">
        <w:rPr>
          <w:rFonts w:ascii="Arial Narrow" w:hAnsi="Arial Narrow"/>
          <w:sz w:val="24"/>
          <w:szCs w:val="24"/>
        </w:rPr>
        <w:t>20</w:t>
      </w:r>
      <w:r w:rsidRPr="0027366D">
        <w:rPr>
          <w:rFonts w:ascii="Arial Narrow" w:hAnsi="Arial Narrow"/>
          <w:sz w:val="24"/>
          <w:szCs w:val="24"/>
        </w:rPr>
        <w:t xml:space="preserve"> год исполнена в сумме </w:t>
      </w:r>
      <w:r w:rsidR="008D0B5F">
        <w:rPr>
          <w:rFonts w:ascii="Arial Narrow" w:hAnsi="Arial Narrow"/>
          <w:sz w:val="24"/>
          <w:szCs w:val="24"/>
        </w:rPr>
        <w:t>24 097,6</w:t>
      </w:r>
      <w:r w:rsidR="00962E61">
        <w:rPr>
          <w:rFonts w:ascii="Arial Narrow" w:hAnsi="Arial Narrow"/>
          <w:sz w:val="24"/>
          <w:szCs w:val="24"/>
        </w:rPr>
        <w:t xml:space="preserve"> </w:t>
      </w:r>
      <w:r w:rsidRPr="0027366D">
        <w:rPr>
          <w:rFonts w:ascii="Arial Narrow" w:hAnsi="Arial Narrow"/>
          <w:sz w:val="24"/>
          <w:szCs w:val="24"/>
        </w:rPr>
        <w:t xml:space="preserve">тыс. рублей, что составляет </w:t>
      </w:r>
      <w:r w:rsidR="00591342">
        <w:rPr>
          <w:rFonts w:ascii="Arial Narrow" w:hAnsi="Arial Narrow"/>
          <w:b/>
          <w:sz w:val="24"/>
          <w:szCs w:val="24"/>
        </w:rPr>
        <w:t>29,23</w:t>
      </w:r>
      <w:r w:rsidR="00962E61">
        <w:rPr>
          <w:rFonts w:ascii="Arial Narrow" w:hAnsi="Arial Narrow"/>
          <w:b/>
          <w:sz w:val="24"/>
          <w:szCs w:val="24"/>
        </w:rPr>
        <w:t xml:space="preserve"> </w:t>
      </w:r>
      <w:r w:rsidRPr="0027366D">
        <w:rPr>
          <w:rFonts w:ascii="Arial Narrow" w:hAnsi="Arial Narrow"/>
          <w:b/>
          <w:sz w:val="24"/>
          <w:szCs w:val="24"/>
        </w:rPr>
        <w:t>%</w:t>
      </w:r>
      <w:r w:rsidRPr="0027366D">
        <w:rPr>
          <w:rFonts w:ascii="Arial Narrow" w:hAnsi="Arial Narrow"/>
          <w:sz w:val="24"/>
          <w:szCs w:val="24"/>
        </w:rPr>
        <w:t xml:space="preserve"> к плану года  и что на </w:t>
      </w:r>
      <w:r w:rsidR="00591342">
        <w:rPr>
          <w:rFonts w:ascii="Arial Narrow" w:hAnsi="Arial Narrow"/>
          <w:sz w:val="24"/>
          <w:szCs w:val="24"/>
        </w:rPr>
        <w:t>4 873,70</w:t>
      </w:r>
      <w:r w:rsidRPr="0027366D">
        <w:rPr>
          <w:rFonts w:ascii="Arial Narrow" w:hAnsi="Arial Narrow"/>
          <w:sz w:val="24"/>
          <w:szCs w:val="24"/>
        </w:rPr>
        <w:t xml:space="preserve"> тыс. рублей </w:t>
      </w:r>
      <w:r w:rsidR="00962E61">
        <w:rPr>
          <w:rFonts w:ascii="Arial Narrow" w:hAnsi="Arial Narrow"/>
          <w:sz w:val="24"/>
          <w:szCs w:val="24"/>
        </w:rPr>
        <w:t>мен</w:t>
      </w:r>
      <w:r w:rsidRPr="0027366D">
        <w:rPr>
          <w:rFonts w:ascii="Arial Narrow" w:hAnsi="Arial Narrow"/>
          <w:sz w:val="24"/>
          <w:szCs w:val="24"/>
        </w:rPr>
        <w:t>ьше, чем за  9 мес. 201</w:t>
      </w:r>
      <w:r w:rsidR="008D0B5F">
        <w:rPr>
          <w:rFonts w:ascii="Arial Narrow" w:hAnsi="Arial Narrow"/>
          <w:sz w:val="24"/>
          <w:szCs w:val="24"/>
        </w:rPr>
        <w:t>9</w:t>
      </w:r>
      <w:r w:rsidRPr="0027366D">
        <w:rPr>
          <w:rFonts w:ascii="Arial Narrow" w:hAnsi="Arial Narrow"/>
          <w:sz w:val="24"/>
          <w:szCs w:val="24"/>
        </w:rPr>
        <w:t xml:space="preserve"> года. </w:t>
      </w:r>
    </w:p>
    <w:p w:rsidR="0027366D" w:rsidRPr="0027366D" w:rsidRDefault="0027366D" w:rsidP="0027366D">
      <w:pPr>
        <w:jc w:val="both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>(За  20</w:t>
      </w:r>
      <w:r w:rsidR="00591342">
        <w:rPr>
          <w:rFonts w:ascii="Arial Narrow" w:hAnsi="Arial Narrow"/>
          <w:sz w:val="24"/>
          <w:szCs w:val="24"/>
        </w:rPr>
        <w:t>19</w:t>
      </w:r>
      <w:r w:rsidRPr="0027366D">
        <w:rPr>
          <w:rFonts w:ascii="Arial Narrow" w:hAnsi="Arial Narrow"/>
          <w:sz w:val="24"/>
          <w:szCs w:val="24"/>
        </w:rPr>
        <w:t xml:space="preserve"> год расходы составляли </w:t>
      </w:r>
      <w:r w:rsidR="00591342">
        <w:rPr>
          <w:rFonts w:ascii="Arial Narrow" w:hAnsi="Arial Narrow"/>
          <w:sz w:val="24"/>
          <w:szCs w:val="24"/>
        </w:rPr>
        <w:t>19 223,9</w:t>
      </w:r>
      <w:r w:rsidRPr="0027366D">
        <w:rPr>
          <w:rFonts w:ascii="Arial Narrow" w:hAnsi="Arial Narrow"/>
          <w:sz w:val="24"/>
          <w:szCs w:val="24"/>
        </w:rPr>
        <w:t xml:space="preserve"> тыс. рублей).</w:t>
      </w:r>
    </w:p>
    <w:p w:rsidR="0027366D" w:rsidRPr="0027366D" w:rsidRDefault="0027366D" w:rsidP="0027366D">
      <w:pPr>
        <w:jc w:val="both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 xml:space="preserve">    За 9 мес. 20</w:t>
      </w:r>
      <w:r w:rsidR="00591342">
        <w:rPr>
          <w:rFonts w:ascii="Arial Narrow" w:hAnsi="Arial Narrow"/>
          <w:sz w:val="24"/>
          <w:szCs w:val="24"/>
        </w:rPr>
        <w:t>20</w:t>
      </w:r>
      <w:r w:rsidRPr="0027366D">
        <w:rPr>
          <w:rFonts w:ascii="Arial Narrow" w:hAnsi="Arial Narrow"/>
          <w:sz w:val="24"/>
          <w:szCs w:val="24"/>
        </w:rPr>
        <w:t xml:space="preserve"> года в  бюджет муниципального образования  налоговых и неналоговых доходов поступило </w:t>
      </w:r>
      <w:r w:rsidR="00591342">
        <w:rPr>
          <w:rFonts w:ascii="Arial Narrow" w:hAnsi="Arial Narrow"/>
          <w:sz w:val="24"/>
          <w:szCs w:val="24"/>
        </w:rPr>
        <w:t>15 180,65</w:t>
      </w:r>
      <w:r w:rsidRPr="0027366D">
        <w:rPr>
          <w:rFonts w:ascii="Arial Narrow" w:hAnsi="Arial Narrow"/>
          <w:color w:val="000000"/>
          <w:sz w:val="24"/>
          <w:szCs w:val="24"/>
        </w:rPr>
        <w:t xml:space="preserve"> </w:t>
      </w:r>
      <w:r w:rsidRPr="0027366D">
        <w:rPr>
          <w:rFonts w:ascii="Arial Narrow" w:hAnsi="Arial Narrow"/>
          <w:sz w:val="24"/>
          <w:szCs w:val="24"/>
        </w:rPr>
        <w:t>тыс. рублей (</w:t>
      </w:r>
      <w:r w:rsidR="00591342">
        <w:rPr>
          <w:rFonts w:ascii="Arial Narrow" w:hAnsi="Arial Narrow"/>
          <w:b/>
          <w:sz w:val="24"/>
          <w:szCs w:val="24"/>
        </w:rPr>
        <w:t>42,78</w:t>
      </w:r>
      <w:r w:rsidRPr="0027366D">
        <w:rPr>
          <w:rFonts w:ascii="Arial Narrow" w:hAnsi="Arial Narrow"/>
          <w:b/>
          <w:sz w:val="24"/>
          <w:szCs w:val="24"/>
        </w:rPr>
        <w:t>%</w:t>
      </w:r>
      <w:r w:rsidRPr="0027366D">
        <w:rPr>
          <w:rFonts w:ascii="Arial Narrow" w:hAnsi="Arial Narrow"/>
          <w:sz w:val="24"/>
          <w:szCs w:val="24"/>
        </w:rPr>
        <w:t xml:space="preserve"> к годовому плану), по сравнению с 201</w:t>
      </w:r>
      <w:r w:rsidR="00591342">
        <w:rPr>
          <w:rFonts w:ascii="Arial Narrow" w:hAnsi="Arial Narrow"/>
          <w:sz w:val="24"/>
          <w:szCs w:val="24"/>
        </w:rPr>
        <w:t>9</w:t>
      </w:r>
      <w:r w:rsidRPr="0027366D">
        <w:rPr>
          <w:rFonts w:ascii="Arial Narrow" w:hAnsi="Arial Narrow"/>
          <w:sz w:val="24"/>
          <w:szCs w:val="24"/>
        </w:rPr>
        <w:t xml:space="preserve"> годом  на </w:t>
      </w:r>
      <w:r w:rsidR="00D2489C">
        <w:rPr>
          <w:rFonts w:ascii="Arial Narrow" w:hAnsi="Arial Narrow"/>
          <w:sz w:val="24"/>
          <w:szCs w:val="24"/>
        </w:rPr>
        <w:t>239,15</w:t>
      </w:r>
      <w:r w:rsidRPr="0027366D">
        <w:rPr>
          <w:rFonts w:ascii="Arial Narrow" w:hAnsi="Arial Narrow"/>
          <w:sz w:val="24"/>
          <w:szCs w:val="24"/>
        </w:rPr>
        <w:t xml:space="preserve"> тыс. рублей </w:t>
      </w:r>
      <w:r w:rsidR="00D2489C">
        <w:rPr>
          <w:rFonts w:ascii="Arial Narrow" w:hAnsi="Arial Narrow"/>
          <w:sz w:val="24"/>
          <w:szCs w:val="24"/>
        </w:rPr>
        <w:t>меньше</w:t>
      </w:r>
    </w:p>
    <w:p w:rsidR="00237FD5" w:rsidRPr="00237FD5" w:rsidRDefault="0027366D" w:rsidP="00237FD5">
      <w:pPr>
        <w:jc w:val="both"/>
        <w:rPr>
          <w:rFonts w:ascii="Arial CYR" w:eastAsia="Times New Roman" w:hAnsi="Arial CYR" w:cs="Arial CYR"/>
          <w:sz w:val="16"/>
          <w:szCs w:val="16"/>
        </w:rPr>
      </w:pPr>
      <w:r w:rsidRPr="0027366D">
        <w:rPr>
          <w:rFonts w:ascii="Arial Narrow" w:hAnsi="Arial Narrow"/>
          <w:sz w:val="24"/>
          <w:szCs w:val="24"/>
        </w:rPr>
        <w:t xml:space="preserve">  Безвозмездных по</w:t>
      </w:r>
      <w:r w:rsidR="00D2489C">
        <w:rPr>
          <w:rFonts w:ascii="Arial Narrow" w:hAnsi="Arial Narrow"/>
          <w:sz w:val="24"/>
          <w:szCs w:val="24"/>
        </w:rPr>
        <w:t>ступлений в бюджет за 9 мес. 2020</w:t>
      </w:r>
      <w:r w:rsidRPr="0027366D">
        <w:rPr>
          <w:rFonts w:ascii="Arial Narrow" w:hAnsi="Arial Narrow"/>
          <w:sz w:val="24"/>
          <w:szCs w:val="24"/>
        </w:rPr>
        <w:t xml:space="preserve"> года поступило в сумме </w:t>
      </w:r>
      <w:r w:rsidR="00D2489C">
        <w:rPr>
          <w:rFonts w:ascii="Arial Narrow" w:hAnsi="Arial Narrow"/>
          <w:sz w:val="24"/>
          <w:szCs w:val="24"/>
        </w:rPr>
        <w:t>4 500,9</w:t>
      </w:r>
      <w:r w:rsidR="00962E61">
        <w:rPr>
          <w:rFonts w:ascii="Arial Narrow" w:hAnsi="Arial Narrow"/>
          <w:sz w:val="24"/>
          <w:szCs w:val="24"/>
        </w:rPr>
        <w:t xml:space="preserve"> </w:t>
      </w:r>
      <w:r w:rsidRPr="0027366D">
        <w:rPr>
          <w:rFonts w:ascii="Arial Narrow" w:hAnsi="Arial Narrow"/>
          <w:sz w:val="24"/>
          <w:szCs w:val="24"/>
        </w:rPr>
        <w:t xml:space="preserve"> тыс. рублей, что составляет </w:t>
      </w:r>
      <w:r w:rsidR="00962E61">
        <w:rPr>
          <w:rFonts w:ascii="Arial Narrow" w:hAnsi="Arial Narrow"/>
          <w:b/>
          <w:sz w:val="24"/>
          <w:szCs w:val="24"/>
        </w:rPr>
        <w:t>10,</w:t>
      </w:r>
      <w:r w:rsidR="00D2489C">
        <w:rPr>
          <w:rFonts w:ascii="Arial Narrow" w:hAnsi="Arial Narrow"/>
          <w:b/>
          <w:sz w:val="24"/>
          <w:szCs w:val="24"/>
        </w:rPr>
        <w:t>62</w:t>
      </w:r>
      <w:r w:rsidRPr="0027366D">
        <w:rPr>
          <w:rFonts w:ascii="Arial Narrow" w:hAnsi="Arial Narrow"/>
          <w:sz w:val="24"/>
          <w:szCs w:val="24"/>
        </w:rPr>
        <w:t xml:space="preserve">% к годовому плану, это на </w:t>
      </w:r>
      <w:r w:rsidR="00D2489C">
        <w:rPr>
          <w:rFonts w:ascii="Arial Narrow" w:hAnsi="Arial Narrow"/>
          <w:sz w:val="24"/>
          <w:szCs w:val="24"/>
        </w:rPr>
        <w:t>1 621,5</w:t>
      </w:r>
      <w:r w:rsidRPr="0027366D">
        <w:rPr>
          <w:rFonts w:ascii="Arial Narrow" w:hAnsi="Arial Narrow"/>
          <w:sz w:val="24"/>
          <w:szCs w:val="24"/>
        </w:rPr>
        <w:t xml:space="preserve"> тыс. рублей </w:t>
      </w:r>
      <w:r w:rsidR="00D2489C">
        <w:rPr>
          <w:rFonts w:ascii="Arial Narrow" w:hAnsi="Arial Narrow"/>
          <w:sz w:val="24"/>
          <w:szCs w:val="24"/>
        </w:rPr>
        <w:t>больше</w:t>
      </w:r>
      <w:r w:rsidRPr="0027366D">
        <w:rPr>
          <w:rFonts w:ascii="Arial Narrow" w:hAnsi="Arial Narrow"/>
          <w:sz w:val="24"/>
          <w:szCs w:val="24"/>
        </w:rPr>
        <w:t>, чем за  9 мес.201</w:t>
      </w:r>
      <w:r w:rsidR="00D2489C">
        <w:rPr>
          <w:rFonts w:ascii="Arial Narrow" w:hAnsi="Arial Narrow"/>
          <w:sz w:val="24"/>
          <w:szCs w:val="24"/>
        </w:rPr>
        <w:t>9</w:t>
      </w:r>
      <w:r w:rsidRPr="0027366D">
        <w:rPr>
          <w:rFonts w:ascii="Arial Narrow" w:hAnsi="Arial Narrow"/>
          <w:sz w:val="24"/>
          <w:szCs w:val="24"/>
        </w:rPr>
        <w:t xml:space="preserve"> года</w:t>
      </w:r>
      <w:proofErr w:type="gramStart"/>
      <w:r w:rsidRPr="0027366D">
        <w:rPr>
          <w:rFonts w:ascii="Arial Narrow" w:hAnsi="Arial Narrow"/>
          <w:sz w:val="24"/>
          <w:szCs w:val="24"/>
        </w:rPr>
        <w:t>.</w:t>
      </w:r>
      <w:proofErr w:type="gramEnd"/>
      <w:r w:rsidR="00D2489C">
        <w:rPr>
          <w:rFonts w:ascii="Arial Narrow" w:hAnsi="Arial Narrow"/>
          <w:sz w:val="24"/>
          <w:szCs w:val="24"/>
        </w:rPr>
        <w:t xml:space="preserve"> </w:t>
      </w:r>
      <w:r w:rsidR="00D2489C" w:rsidRPr="00D2489C">
        <w:rPr>
          <w:rFonts w:ascii="Arial Narrow" w:hAnsi="Arial Narrow"/>
          <w:sz w:val="24"/>
          <w:szCs w:val="24"/>
        </w:rPr>
        <w:t>(</w:t>
      </w:r>
      <w:proofErr w:type="gramStart"/>
      <w:r w:rsidR="00D2489C" w:rsidRPr="00D2489C">
        <w:rPr>
          <w:rFonts w:ascii="Arial Narrow" w:hAnsi="Arial Narrow"/>
          <w:sz w:val="24"/>
          <w:szCs w:val="24"/>
        </w:rPr>
        <w:t>с</w:t>
      </w:r>
      <w:proofErr w:type="gramEnd"/>
      <w:r w:rsidR="00D2489C" w:rsidRPr="00D2489C">
        <w:rPr>
          <w:rFonts w:ascii="Arial Narrow" w:hAnsi="Arial Narrow"/>
          <w:sz w:val="24"/>
          <w:szCs w:val="24"/>
        </w:rPr>
        <w:t xml:space="preserve"> учетом </w:t>
      </w:r>
      <w:r w:rsidR="00D2489C" w:rsidRPr="00D2489C">
        <w:rPr>
          <w:rFonts w:ascii="Arial Narrow" w:eastAsia="Times New Roman" w:hAnsi="Arial Narrow" w:cs="Arial CYR"/>
          <w:sz w:val="24"/>
          <w:szCs w:val="24"/>
        </w:rPr>
        <w:t>возврата остатков субсидий, субвенций и иных межбюджетных трансфертов, имеющих целевое назначение, прошлых лет в сумме 5914,5 тыс. руб</w:t>
      </w:r>
      <w:r w:rsidR="00D2489C">
        <w:rPr>
          <w:rFonts w:ascii="Arial Narrow" w:eastAsia="Times New Roman" w:hAnsi="Arial Narrow" w:cs="Arial CYR"/>
          <w:sz w:val="24"/>
          <w:szCs w:val="24"/>
        </w:rPr>
        <w:t xml:space="preserve">лей, общая сумма безвозмездных поступлений в бюджет за 9 мес. 2020 года составляет </w:t>
      </w:r>
      <w:r w:rsidR="00D2489C" w:rsidRPr="00237FD5">
        <w:rPr>
          <w:rFonts w:ascii="Arial Narrow" w:eastAsia="Times New Roman" w:hAnsi="Arial Narrow" w:cs="Arial CYR"/>
          <w:sz w:val="24"/>
          <w:szCs w:val="24"/>
        </w:rPr>
        <w:t>-</w:t>
      </w:r>
      <w:r w:rsidR="00237FD5" w:rsidRPr="00237FD5">
        <w:rPr>
          <w:rFonts w:ascii="Arial Narrow" w:eastAsia="Times New Roman" w:hAnsi="Arial Narrow" w:cs="Arial CYR"/>
          <w:sz w:val="24"/>
          <w:szCs w:val="24"/>
        </w:rPr>
        <w:t>-1</w:t>
      </w:r>
      <w:r w:rsidR="00237FD5">
        <w:rPr>
          <w:rFonts w:ascii="Arial Narrow" w:eastAsia="Times New Roman" w:hAnsi="Arial Narrow" w:cs="Arial CYR"/>
          <w:sz w:val="24"/>
          <w:szCs w:val="24"/>
        </w:rPr>
        <w:t> </w:t>
      </w:r>
      <w:r w:rsidR="00237FD5" w:rsidRPr="00237FD5">
        <w:rPr>
          <w:rFonts w:ascii="Arial Narrow" w:eastAsia="Times New Roman" w:hAnsi="Arial Narrow" w:cs="Arial CYR"/>
          <w:sz w:val="24"/>
          <w:szCs w:val="24"/>
        </w:rPr>
        <w:t>292</w:t>
      </w:r>
      <w:r w:rsidR="00237FD5">
        <w:rPr>
          <w:rFonts w:ascii="Arial Narrow" w:eastAsia="Times New Roman" w:hAnsi="Arial Narrow" w:cs="Arial CYR"/>
          <w:sz w:val="24"/>
          <w:szCs w:val="24"/>
        </w:rPr>
        <w:t>, 6 тыс. рублей).</w:t>
      </w:r>
    </w:p>
    <w:p w:rsidR="0027366D" w:rsidRPr="0027366D" w:rsidRDefault="0027366D" w:rsidP="0027366D">
      <w:pPr>
        <w:ind w:firstLine="708"/>
        <w:jc w:val="both"/>
        <w:rPr>
          <w:rFonts w:ascii="Arial Narrow" w:hAnsi="Arial Narrow"/>
          <w:sz w:val="24"/>
          <w:szCs w:val="24"/>
        </w:rPr>
      </w:pPr>
    </w:p>
    <w:p w:rsidR="0027366D" w:rsidRPr="0027366D" w:rsidRDefault="0027366D" w:rsidP="0027366D">
      <w:pPr>
        <w:jc w:val="both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>(За 9 мес.201</w:t>
      </w:r>
      <w:r w:rsidR="00D2489C">
        <w:rPr>
          <w:rFonts w:ascii="Arial Narrow" w:hAnsi="Arial Narrow"/>
          <w:sz w:val="24"/>
          <w:szCs w:val="24"/>
        </w:rPr>
        <w:t>9</w:t>
      </w:r>
      <w:r w:rsidRPr="0027366D">
        <w:rPr>
          <w:rFonts w:ascii="Arial Narrow" w:hAnsi="Arial Narrow"/>
          <w:sz w:val="24"/>
          <w:szCs w:val="24"/>
        </w:rPr>
        <w:t xml:space="preserve"> года безвозмездные поступления  составляли  </w:t>
      </w:r>
      <w:r w:rsidR="00D2489C">
        <w:rPr>
          <w:rFonts w:ascii="Arial Narrow" w:hAnsi="Arial Narrow"/>
          <w:sz w:val="24"/>
          <w:szCs w:val="24"/>
        </w:rPr>
        <w:t>2 879,4</w:t>
      </w:r>
      <w:r w:rsidRPr="0027366D">
        <w:rPr>
          <w:rFonts w:ascii="Arial Narrow" w:hAnsi="Arial Narrow"/>
          <w:sz w:val="24"/>
          <w:szCs w:val="24"/>
        </w:rPr>
        <w:t xml:space="preserve"> тыс. рублей).</w:t>
      </w:r>
    </w:p>
    <w:p w:rsidR="0027366D" w:rsidRPr="0027366D" w:rsidRDefault="0027366D" w:rsidP="0027366D">
      <w:pPr>
        <w:jc w:val="both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ab/>
      </w:r>
    </w:p>
    <w:p w:rsidR="0027366D" w:rsidRPr="0027366D" w:rsidRDefault="0027366D" w:rsidP="0027366D">
      <w:pPr>
        <w:spacing w:after="0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27366D">
        <w:rPr>
          <w:rFonts w:ascii="Arial Narrow" w:hAnsi="Arial Narrow"/>
          <w:b/>
          <w:color w:val="000000"/>
          <w:sz w:val="24"/>
          <w:szCs w:val="24"/>
        </w:rPr>
        <w:t>Анализ исполнения доходной части бюджета</w:t>
      </w:r>
    </w:p>
    <w:p w:rsidR="0027366D" w:rsidRPr="0027366D" w:rsidRDefault="0027366D" w:rsidP="0027366D">
      <w:pPr>
        <w:spacing w:after="0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27366D">
        <w:rPr>
          <w:rFonts w:ascii="Arial Narrow" w:hAnsi="Arial Narrow"/>
          <w:b/>
          <w:color w:val="000000"/>
          <w:sz w:val="24"/>
          <w:szCs w:val="24"/>
        </w:rPr>
        <w:t xml:space="preserve">муниципального образования Мшинское сельское поселение Лужского муниципального района Ленинградской области </w:t>
      </w:r>
    </w:p>
    <w:p w:rsidR="0027366D" w:rsidRPr="0027366D" w:rsidRDefault="0027366D" w:rsidP="0027366D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27366D">
        <w:rPr>
          <w:rFonts w:ascii="Arial Narrow" w:hAnsi="Arial Narrow"/>
          <w:b/>
          <w:color w:val="000000"/>
          <w:sz w:val="24"/>
          <w:szCs w:val="24"/>
        </w:rPr>
        <w:t>за 9 месяцев  20</w:t>
      </w:r>
      <w:r w:rsidR="00237FD5">
        <w:rPr>
          <w:rFonts w:ascii="Arial Narrow" w:hAnsi="Arial Narrow"/>
          <w:b/>
          <w:color w:val="000000"/>
          <w:sz w:val="24"/>
          <w:szCs w:val="24"/>
        </w:rPr>
        <w:t>20</w:t>
      </w:r>
      <w:r w:rsidRPr="0027366D">
        <w:rPr>
          <w:rFonts w:ascii="Arial Narrow" w:hAnsi="Arial Narrow"/>
          <w:b/>
          <w:color w:val="000000"/>
          <w:sz w:val="24"/>
          <w:szCs w:val="24"/>
        </w:rPr>
        <w:t xml:space="preserve"> год</w:t>
      </w:r>
    </w:p>
    <w:p w:rsidR="0027366D" w:rsidRDefault="0027366D" w:rsidP="0027366D">
      <w:pPr>
        <w:ind w:firstLine="709"/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>Доходная часть бюджета муниципального образования Мшинское сельское поселение Лужского муниципального района Ленинградской области по налоговым и неналоговым доходам за  9 месяцев 20</w:t>
      </w:r>
      <w:r w:rsidR="00237FD5">
        <w:rPr>
          <w:rFonts w:ascii="Arial Narrow" w:hAnsi="Arial Narrow"/>
          <w:color w:val="000000"/>
          <w:sz w:val="24"/>
          <w:szCs w:val="24"/>
        </w:rPr>
        <w:t>20</w:t>
      </w:r>
      <w:r w:rsidRPr="0027366D">
        <w:rPr>
          <w:rFonts w:ascii="Arial Narrow" w:hAnsi="Arial Narrow"/>
          <w:color w:val="000000"/>
          <w:sz w:val="24"/>
          <w:szCs w:val="24"/>
        </w:rPr>
        <w:t xml:space="preserve"> года исполнена на </w:t>
      </w:r>
      <w:r w:rsidR="00237FD5">
        <w:rPr>
          <w:rFonts w:ascii="Arial Narrow" w:hAnsi="Arial Narrow"/>
          <w:color w:val="000000"/>
          <w:sz w:val="24"/>
          <w:szCs w:val="24"/>
        </w:rPr>
        <w:t>17,84</w:t>
      </w:r>
      <w:r w:rsidRPr="0027366D">
        <w:rPr>
          <w:rFonts w:ascii="Arial Narrow" w:hAnsi="Arial Narrow"/>
          <w:color w:val="000000"/>
          <w:sz w:val="24"/>
          <w:szCs w:val="24"/>
        </w:rPr>
        <w:t>% к годовому плану.</w:t>
      </w:r>
    </w:p>
    <w:p w:rsidR="00237FD5" w:rsidRPr="0027366D" w:rsidRDefault="00237FD5" w:rsidP="0027366D">
      <w:pPr>
        <w:ind w:firstLine="709"/>
        <w:jc w:val="both"/>
        <w:rPr>
          <w:rFonts w:ascii="Arial Narrow" w:hAnsi="Arial Narrow"/>
          <w:color w:val="000000"/>
          <w:sz w:val="24"/>
          <w:szCs w:val="24"/>
        </w:rPr>
      </w:pPr>
    </w:p>
    <w:p w:rsidR="0027366D" w:rsidRPr="0027366D" w:rsidRDefault="0027366D" w:rsidP="0027366D">
      <w:pPr>
        <w:ind w:firstLine="709"/>
        <w:jc w:val="center"/>
        <w:rPr>
          <w:rFonts w:ascii="Arial Narrow" w:hAnsi="Arial Narrow"/>
          <w:b/>
          <w:i/>
          <w:color w:val="000000"/>
          <w:sz w:val="24"/>
          <w:szCs w:val="24"/>
        </w:rPr>
      </w:pPr>
      <w:r w:rsidRPr="0027366D">
        <w:rPr>
          <w:rFonts w:ascii="Arial Narrow" w:hAnsi="Arial Narrow"/>
          <w:b/>
          <w:i/>
          <w:color w:val="000000"/>
          <w:sz w:val="24"/>
          <w:szCs w:val="24"/>
        </w:rPr>
        <w:lastRenderedPageBreak/>
        <w:t>Налоговые доходы поселения</w:t>
      </w:r>
    </w:p>
    <w:p w:rsidR="0027366D" w:rsidRPr="0027366D" w:rsidRDefault="0027366D" w:rsidP="0027366D">
      <w:pPr>
        <w:ind w:firstLine="709"/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>Доля поступления налоговых доходов по сравнению с соответствующим периодом 201</w:t>
      </w:r>
      <w:r w:rsidR="00237FD5">
        <w:rPr>
          <w:rFonts w:ascii="Arial Narrow" w:hAnsi="Arial Narrow"/>
          <w:color w:val="000000"/>
          <w:sz w:val="24"/>
          <w:szCs w:val="24"/>
        </w:rPr>
        <w:t>9</w:t>
      </w:r>
      <w:r w:rsidRPr="0027366D">
        <w:rPr>
          <w:rFonts w:ascii="Arial Narrow" w:hAnsi="Arial Narrow"/>
          <w:color w:val="000000"/>
          <w:sz w:val="24"/>
          <w:szCs w:val="24"/>
        </w:rPr>
        <w:t xml:space="preserve"> года </w:t>
      </w:r>
      <w:r w:rsidR="00962E61">
        <w:rPr>
          <w:rFonts w:ascii="Arial Narrow" w:hAnsi="Arial Narrow"/>
          <w:color w:val="000000"/>
          <w:sz w:val="24"/>
          <w:szCs w:val="24"/>
        </w:rPr>
        <w:t>уменьш</w:t>
      </w:r>
      <w:r w:rsidRPr="0027366D">
        <w:rPr>
          <w:rFonts w:ascii="Arial Narrow" w:hAnsi="Arial Narrow"/>
          <w:color w:val="000000"/>
          <w:sz w:val="24"/>
          <w:szCs w:val="24"/>
        </w:rPr>
        <w:t xml:space="preserve">илась на   </w:t>
      </w:r>
      <w:r w:rsidR="00962E61">
        <w:rPr>
          <w:rFonts w:ascii="Arial Narrow" w:hAnsi="Arial Narrow"/>
          <w:color w:val="000000"/>
          <w:sz w:val="24"/>
          <w:szCs w:val="24"/>
        </w:rPr>
        <w:t>6</w:t>
      </w:r>
      <w:r w:rsidRPr="0027366D">
        <w:rPr>
          <w:rFonts w:ascii="Arial Narrow" w:hAnsi="Arial Narrow"/>
          <w:color w:val="000000"/>
          <w:sz w:val="24"/>
          <w:szCs w:val="24"/>
        </w:rPr>
        <w:t xml:space="preserve">% или на  </w:t>
      </w:r>
      <w:r w:rsidR="00962E61">
        <w:rPr>
          <w:rFonts w:ascii="Arial Narrow" w:hAnsi="Arial Narrow"/>
          <w:color w:val="000000"/>
          <w:sz w:val="24"/>
          <w:szCs w:val="24"/>
        </w:rPr>
        <w:t>120,1</w:t>
      </w:r>
      <w:r w:rsidRPr="0027366D">
        <w:rPr>
          <w:rFonts w:ascii="Arial Narrow" w:hAnsi="Arial Narrow"/>
          <w:color w:val="000000"/>
          <w:sz w:val="24"/>
          <w:szCs w:val="24"/>
        </w:rPr>
        <w:t xml:space="preserve"> тыс. рублей </w:t>
      </w:r>
      <w:r w:rsidR="00962E61">
        <w:rPr>
          <w:rFonts w:ascii="Arial Narrow" w:hAnsi="Arial Narrow"/>
          <w:color w:val="000000"/>
          <w:sz w:val="24"/>
          <w:szCs w:val="24"/>
        </w:rPr>
        <w:t xml:space="preserve">меньше </w:t>
      </w:r>
      <w:r w:rsidRPr="0027366D">
        <w:rPr>
          <w:rFonts w:ascii="Arial Narrow" w:hAnsi="Arial Narrow"/>
          <w:color w:val="000000"/>
          <w:sz w:val="24"/>
          <w:szCs w:val="24"/>
        </w:rPr>
        <w:t xml:space="preserve">и составляет  </w:t>
      </w:r>
      <w:r w:rsidR="00962E61">
        <w:rPr>
          <w:rFonts w:ascii="Arial Narrow" w:hAnsi="Arial Narrow"/>
          <w:color w:val="000000"/>
          <w:sz w:val="24"/>
          <w:szCs w:val="24"/>
        </w:rPr>
        <w:t>66</w:t>
      </w:r>
      <w:r w:rsidRPr="0027366D">
        <w:rPr>
          <w:rFonts w:ascii="Arial Narrow" w:hAnsi="Arial Narrow"/>
          <w:color w:val="000000"/>
          <w:sz w:val="24"/>
          <w:szCs w:val="24"/>
        </w:rPr>
        <w:t>% поступивших налоговых  доходов к плану  20</w:t>
      </w:r>
      <w:r w:rsidR="00237FD5">
        <w:rPr>
          <w:rFonts w:ascii="Arial Narrow" w:hAnsi="Arial Narrow"/>
          <w:color w:val="000000"/>
          <w:sz w:val="24"/>
          <w:szCs w:val="24"/>
        </w:rPr>
        <w:t>20</w:t>
      </w:r>
      <w:r w:rsidRPr="0027366D">
        <w:rPr>
          <w:rFonts w:ascii="Arial Narrow" w:hAnsi="Arial Narrow"/>
          <w:color w:val="000000"/>
          <w:sz w:val="24"/>
          <w:szCs w:val="24"/>
        </w:rPr>
        <w:t xml:space="preserve"> года.</w:t>
      </w:r>
    </w:p>
    <w:p w:rsidR="0027366D" w:rsidRPr="0027366D" w:rsidRDefault="0027366D" w:rsidP="0027366D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 xml:space="preserve">             </w:t>
      </w:r>
      <w:r w:rsidRPr="0027366D">
        <w:rPr>
          <w:rFonts w:ascii="Arial Narrow" w:hAnsi="Arial Narrow"/>
          <w:color w:val="000000"/>
          <w:sz w:val="24"/>
          <w:szCs w:val="24"/>
          <w:u w:val="single"/>
        </w:rPr>
        <w:t xml:space="preserve">Земельный налог </w:t>
      </w:r>
      <w:r w:rsidRPr="0027366D">
        <w:rPr>
          <w:rFonts w:ascii="Arial Narrow" w:hAnsi="Arial Narrow"/>
          <w:color w:val="000000"/>
          <w:sz w:val="24"/>
          <w:szCs w:val="24"/>
        </w:rPr>
        <w:t xml:space="preserve">является одним из основных  источников налоговых доходов бюджета муниципального образования Мшинское сельское поселение и составляет </w:t>
      </w:r>
      <w:r w:rsidR="00237FD5">
        <w:rPr>
          <w:rFonts w:ascii="Arial Narrow" w:hAnsi="Arial Narrow"/>
          <w:color w:val="000000"/>
          <w:sz w:val="24"/>
          <w:szCs w:val="24"/>
        </w:rPr>
        <w:t>37,15</w:t>
      </w:r>
      <w:r w:rsidRPr="0027366D">
        <w:rPr>
          <w:rFonts w:ascii="Arial Narrow" w:hAnsi="Arial Narrow"/>
          <w:color w:val="000000"/>
          <w:sz w:val="24"/>
          <w:szCs w:val="24"/>
        </w:rPr>
        <w:t xml:space="preserve">% от их поступления. По сравнению с аналогичным периодом прошлого года поступления земельного налога </w:t>
      </w:r>
      <w:r w:rsidR="00962E61">
        <w:rPr>
          <w:rFonts w:ascii="Arial Narrow" w:hAnsi="Arial Narrow"/>
          <w:color w:val="000000"/>
          <w:sz w:val="24"/>
          <w:szCs w:val="24"/>
        </w:rPr>
        <w:t>уменьшилос</w:t>
      </w:r>
      <w:r w:rsidRPr="0027366D">
        <w:rPr>
          <w:rFonts w:ascii="Arial Narrow" w:hAnsi="Arial Narrow"/>
          <w:color w:val="000000"/>
          <w:sz w:val="24"/>
          <w:szCs w:val="24"/>
        </w:rPr>
        <w:t xml:space="preserve">ь на </w:t>
      </w:r>
      <w:r w:rsidR="00237FD5">
        <w:rPr>
          <w:rFonts w:ascii="Arial Narrow" w:hAnsi="Arial Narrow"/>
          <w:color w:val="000000"/>
          <w:sz w:val="24"/>
          <w:szCs w:val="24"/>
        </w:rPr>
        <w:t>463,80</w:t>
      </w:r>
      <w:r w:rsidRPr="0027366D">
        <w:rPr>
          <w:rFonts w:ascii="Arial Narrow" w:hAnsi="Arial Narrow"/>
          <w:color w:val="000000"/>
          <w:sz w:val="24"/>
          <w:szCs w:val="24"/>
        </w:rPr>
        <w:t xml:space="preserve"> тыс. рублей.</w:t>
      </w:r>
    </w:p>
    <w:p w:rsidR="0027366D" w:rsidRPr="0027366D" w:rsidRDefault="0027366D" w:rsidP="0027366D">
      <w:pPr>
        <w:jc w:val="both"/>
        <w:rPr>
          <w:rFonts w:ascii="Arial Narrow" w:hAnsi="Arial Narrow"/>
          <w:color w:val="000000"/>
          <w:sz w:val="24"/>
          <w:szCs w:val="24"/>
          <w:u w:val="single"/>
        </w:rPr>
      </w:pPr>
      <w:r w:rsidRPr="0027366D">
        <w:rPr>
          <w:rFonts w:ascii="Arial Narrow" w:hAnsi="Arial Narrow"/>
          <w:color w:val="000000"/>
          <w:sz w:val="24"/>
          <w:szCs w:val="24"/>
        </w:rPr>
        <w:t xml:space="preserve">            </w:t>
      </w:r>
      <w:r w:rsidRPr="0027366D">
        <w:rPr>
          <w:rFonts w:ascii="Arial Narrow" w:hAnsi="Arial Narrow"/>
          <w:color w:val="000000"/>
          <w:sz w:val="24"/>
          <w:szCs w:val="24"/>
          <w:u w:val="single"/>
        </w:rPr>
        <w:t xml:space="preserve">Налог на имущество физических лиц </w:t>
      </w:r>
      <w:r w:rsidRPr="0027366D">
        <w:rPr>
          <w:rFonts w:ascii="Arial Narrow" w:hAnsi="Arial Narrow"/>
          <w:color w:val="000000"/>
          <w:sz w:val="24"/>
          <w:szCs w:val="24"/>
        </w:rPr>
        <w:t>за 9 мес.20</w:t>
      </w:r>
      <w:r w:rsidR="00237FD5">
        <w:rPr>
          <w:rFonts w:ascii="Arial Narrow" w:hAnsi="Arial Narrow"/>
          <w:color w:val="000000"/>
          <w:sz w:val="24"/>
          <w:szCs w:val="24"/>
        </w:rPr>
        <w:t>20</w:t>
      </w:r>
      <w:r w:rsidRPr="0027366D">
        <w:rPr>
          <w:rFonts w:ascii="Arial Narrow" w:hAnsi="Arial Narrow"/>
          <w:color w:val="000000"/>
          <w:sz w:val="24"/>
          <w:szCs w:val="24"/>
        </w:rPr>
        <w:t xml:space="preserve"> года  по сравнению с аналогичным периодом прошлого года </w:t>
      </w:r>
      <w:r w:rsidR="00962E61">
        <w:rPr>
          <w:rFonts w:ascii="Arial Narrow" w:hAnsi="Arial Narrow"/>
          <w:color w:val="000000"/>
          <w:sz w:val="24"/>
          <w:szCs w:val="24"/>
        </w:rPr>
        <w:t xml:space="preserve">уменьшился </w:t>
      </w:r>
      <w:r w:rsidR="00237FD5">
        <w:rPr>
          <w:rFonts w:ascii="Arial Narrow" w:hAnsi="Arial Narrow"/>
          <w:color w:val="000000"/>
          <w:sz w:val="24"/>
          <w:szCs w:val="24"/>
        </w:rPr>
        <w:t xml:space="preserve"> </w:t>
      </w:r>
      <w:r w:rsidRPr="0027366D">
        <w:rPr>
          <w:rFonts w:ascii="Arial Narrow" w:hAnsi="Arial Narrow"/>
          <w:color w:val="000000"/>
          <w:sz w:val="24"/>
          <w:szCs w:val="24"/>
        </w:rPr>
        <w:t xml:space="preserve">на </w:t>
      </w:r>
      <w:r w:rsidR="00237FD5">
        <w:rPr>
          <w:rFonts w:ascii="Arial Narrow" w:hAnsi="Arial Narrow"/>
          <w:color w:val="000000"/>
          <w:sz w:val="24"/>
          <w:szCs w:val="24"/>
        </w:rPr>
        <w:t>37,9</w:t>
      </w:r>
      <w:r w:rsidRPr="0027366D">
        <w:rPr>
          <w:rFonts w:ascii="Arial Narrow" w:hAnsi="Arial Narrow"/>
          <w:color w:val="000000"/>
          <w:sz w:val="24"/>
          <w:szCs w:val="24"/>
        </w:rPr>
        <w:t xml:space="preserve"> тыс. рублей. </w:t>
      </w:r>
    </w:p>
    <w:p w:rsidR="0027366D" w:rsidRPr="0027366D" w:rsidRDefault="0027366D" w:rsidP="0027366D">
      <w:pPr>
        <w:jc w:val="both"/>
        <w:rPr>
          <w:rFonts w:ascii="Arial Narrow" w:hAnsi="Arial Narrow"/>
          <w:color w:val="FF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 xml:space="preserve">            </w:t>
      </w:r>
      <w:r w:rsidRPr="0027366D">
        <w:rPr>
          <w:rFonts w:ascii="Arial Narrow" w:hAnsi="Arial Narrow"/>
          <w:color w:val="000000"/>
          <w:sz w:val="24"/>
          <w:szCs w:val="24"/>
          <w:u w:val="single"/>
        </w:rPr>
        <w:t>Налог на доходы физических</w:t>
      </w:r>
      <w:r w:rsidRPr="0027366D">
        <w:rPr>
          <w:rFonts w:ascii="Arial Narrow" w:hAnsi="Arial Narrow"/>
          <w:color w:val="000000"/>
          <w:sz w:val="24"/>
          <w:szCs w:val="24"/>
        </w:rPr>
        <w:t xml:space="preserve"> лиц является не менее значимым источником налоговых доходов бюджета и составляет </w:t>
      </w:r>
      <w:r w:rsidR="00237FD5">
        <w:rPr>
          <w:rFonts w:ascii="Arial Narrow" w:hAnsi="Arial Narrow"/>
          <w:color w:val="000000"/>
          <w:sz w:val="24"/>
          <w:szCs w:val="24"/>
        </w:rPr>
        <w:t>48,19</w:t>
      </w:r>
      <w:r w:rsidRPr="0027366D">
        <w:rPr>
          <w:rFonts w:ascii="Arial Narrow" w:hAnsi="Arial Narrow"/>
          <w:color w:val="000000"/>
          <w:sz w:val="24"/>
          <w:szCs w:val="24"/>
        </w:rPr>
        <w:t xml:space="preserve">% от их поступления. По сравнению с аналогичным периодом прошлого года поступления НДФЛ </w:t>
      </w:r>
      <w:r w:rsidR="00962E61">
        <w:rPr>
          <w:rFonts w:ascii="Arial Narrow" w:hAnsi="Arial Narrow"/>
          <w:color w:val="000000"/>
          <w:sz w:val="24"/>
          <w:szCs w:val="24"/>
        </w:rPr>
        <w:t>уменьшился</w:t>
      </w:r>
      <w:r w:rsidRPr="0027366D">
        <w:rPr>
          <w:rFonts w:ascii="Arial Narrow" w:hAnsi="Arial Narrow"/>
          <w:color w:val="000000"/>
          <w:sz w:val="24"/>
          <w:szCs w:val="24"/>
        </w:rPr>
        <w:t xml:space="preserve"> на </w:t>
      </w:r>
      <w:r w:rsidR="00237FD5">
        <w:rPr>
          <w:rFonts w:ascii="Arial Narrow" w:hAnsi="Arial Narrow"/>
          <w:color w:val="000000"/>
          <w:sz w:val="24"/>
          <w:szCs w:val="24"/>
        </w:rPr>
        <w:t>17,81</w:t>
      </w:r>
      <w:r w:rsidRPr="0027366D">
        <w:rPr>
          <w:rFonts w:ascii="Arial Narrow" w:hAnsi="Arial Narrow"/>
          <w:color w:val="000000"/>
          <w:sz w:val="24"/>
          <w:szCs w:val="24"/>
        </w:rPr>
        <w:t xml:space="preserve">% или на </w:t>
      </w:r>
      <w:r w:rsidR="00237FD5">
        <w:rPr>
          <w:rFonts w:ascii="Arial Narrow" w:hAnsi="Arial Narrow"/>
          <w:color w:val="000000"/>
          <w:sz w:val="24"/>
          <w:szCs w:val="24"/>
        </w:rPr>
        <w:t>309,00</w:t>
      </w:r>
      <w:r w:rsidRPr="0027366D">
        <w:rPr>
          <w:rFonts w:ascii="Arial Narrow" w:hAnsi="Arial Narrow"/>
          <w:color w:val="000000"/>
          <w:sz w:val="24"/>
          <w:szCs w:val="24"/>
        </w:rPr>
        <w:t xml:space="preserve"> тыс. рублей.</w:t>
      </w:r>
    </w:p>
    <w:p w:rsidR="0027366D" w:rsidRPr="0027366D" w:rsidRDefault="0027366D" w:rsidP="0027366D">
      <w:pPr>
        <w:ind w:firstLine="709"/>
        <w:jc w:val="both"/>
        <w:rPr>
          <w:rFonts w:ascii="Arial Narrow" w:hAnsi="Arial Narrow"/>
          <w:sz w:val="24"/>
          <w:szCs w:val="24"/>
          <w:u w:val="single"/>
        </w:rPr>
      </w:pPr>
      <w:r w:rsidRPr="0027366D">
        <w:rPr>
          <w:rFonts w:ascii="Arial Narrow" w:hAnsi="Arial Narrow"/>
          <w:color w:val="000000"/>
          <w:sz w:val="24"/>
          <w:szCs w:val="24"/>
        </w:rPr>
        <w:t>Доход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27366D">
        <w:rPr>
          <w:rFonts w:ascii="Arial Narrow" w:hAnsi="Arial Narrow"/>
          <w:color w:val="000000"/>
          <w:sz w:val="24"/>
          <w:szCs w:val="24"/>
        </w:rPr>
        <w:t>инжекторных</w:t>
      </w:r>
      <w:proofErr w:type="spellEnd"/>
      <w:r w:rsidRPr="0027366D">
        <w:rPr>
          <w:rFonts w:ascii="Arial Narrow" w:hAnsi="Arial Narrow"/>
          <w:color w:val="000000"/>
          <w:sz w:val="24"/>
          <w:szCs w:val="24"/>
        </w:rPr>
        <w:t>) двигателей</w:t>
      </w:r>
      <w:r w:rsidR="00962E61">
        <w:rPr>
          <w:rFonts w:ascii="Arial Narrow" w:hAnsi="Arial Narrow"/>
          <w:sz w:val="24"/>
          <w:szCs w:val="24"/>
        </w:rPr>
        <w:t xml:space="preserve"> </w:t>
      </w:r>
      <w:r w:rsidRPr="0027366D">
        <w:rPr>
          <w:rFonts w:ascii="Arial Narrow" w:hAnsi="Arial Narrow"/>
          <w:sz w:val="24"/>
          <w:szCs w:val="24"/>
        </w:rPr>
        <w:t xml:space="preserve"> по сравнению с аналогичным периодом 201</w:t>
      </w:r>
      <w:r w:rsidR="00237FD5">
        <w:rPr>
          <w:rFonts w:ascii="Arial Narrow" w:hAnsi="Arial Narrow"/>
          <w:sz w:val="24"/>
          <w:szCs w:val="24"/>
        </w:rPr>
        <w:t>9</w:t>
      </w:r>
      <w:r w:rsidRPr="0027366D">
        <w:rPr>
          <w:rFonts w:ascii="Arial Narrow" w:hAnsi="Arial Narrow"/>
          <w:sz w:val="24"/>
          <w:szCs w:val="24"/>
        </w:rPr>
        <w:t xml:space="preserve"> года сбор увеличился на </w:t>
      </w:r>
      <w:r w:rsidR="00237FD5">
        <w:rPr>
          <w:rFonts w:ascii="Arial Narrow" w:hAnsi="Arial Narrow"/>
          <w:sz w:val="24"/>
          <w:szCs w:val="24"/>
        </w:rPr>
        <w:t>69,6</w:t>
      </w:r>
      <w:r w:rsidRPr="0027366D">
        <w:rPr>
          <w:rFonts w:ascii="Arial Narrow" w:hAnsi="Arial Narrow"/>
          <w:sz w:val="24"/>
          <w:szCs w:val="24"/>
        </w:rPr>
        <w:t xml:space="preserve">  </w:t>
      </w:r>
      <w:r w:rsidR="00237FD5">
        <w:rPr>
          <w:rFonts w:ascii="Arial Narrow" w:hAnsi="Arial Narrow"/>
          <w:sz w:val="24"/>
          <w:szCs w:val="24"/>
        </w:rPr>
        <w:t>т</w:t>
      </w:r>
      <w:r w:rsidRPr="0027366D">
        <w:rPr>
          <w:rFonts w:ascii="Arial Narrow" w:hAnsi="Arial Narrow"/>
          <w:sz w:val="24"/>
          <w:szCs w:val="24"/>
        </w:rPr>
        <w:t>ысяч рублей.</w:t>
      </w:r>
    </w:p>
    <w:p w:rsidR="0027366D" w:rsidRPr="0027366D" w:rsidRDefault="0027366D" w:rsidP="0027366D">
      <w:pPr>
        <w:spacing w:after="0"/>
        <w:ind w:firstLine="709"/>
        <w:jc w:val="center"/>
        <w:rPr>
          <w:rFonts w:ascii="Arial Narrow" w:hAnsi="Arial Narrow"/>
          <w:i/>
          <w:color w:val="FF0000"/>
          <w:sz w:val="24"/>
          <w:szCs w:val="24"/>
        </w:rPr>
      </w:pPr>
      <w:r w:rsidRPr="0027366D">
        <w:rPr>
          <w:rFonts w:ascii="Arial Narrow" w:hAnsi="Arial Narrow"/>
          <w:b/>
          <w:i/>
          <w:color w:val="000000"/>
          <w:sz w:val="24"/>
          <w:szCs w:val="24"/>
        </w:rPr>
        <w:t>Неналоговые доходы поселения</w:t>
      </w:r>
      <w:r w:rsidRPr="0027366D">
        <w:rPr>
          <w:rFonts w:ascii="Arial Narrow" w:hAnsi="Arial Narrow"/>
          <w:i/>
          <w:color w:val="000000"/>
          <w:sz w:val="24"/>
          <w:szCs w:val="24"/>
        </w:rPr>
        <w:t>.</w:t>
      </w:r>
    </w:p>
    <w:p w:rsidR="0027366D" w:rsidRPr="0027366D" w:rsidRDefault="0027366D" w:rsidP="0027366D">
      <w:pPr>
        <w:ind w:firstLine="709"/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>Поступление неналоговых доходов за 9 мес.20</w:t>
      </w:r>
      <w:r w:rsidR="00237FD5">
        <w:rPr>
          <w:rFonts w:ascii="Arial Narrow" w:hAnsi="Arial Narrow"/>
          <w:color w:val="000000"/>
          <w:sz w:val="24"/>
          <w:szCs w:val="24"/>
        </w:rPr>
        <w:t>20</w:t>
      </w:r>
      <w:r w:rsidRPr="0027366D">
        <w:rPr>
          <w:rFonts w:ascii="Arial Narrow" w:hAnsi="Arial Narrow"/>
          <w:color w:val="000000"/>
          <w:sz w:val="24"/>
          <w:szCs w:val="24"/>
        </w:rPr>
        <w:t xml:space="preserve"> года </w:t>
      </w:r>
      <w:r w:rsidR="00237FD5">
        <w:rPr>
          <w:rFonts w:ascii="Arial Narrow" w:hAnsi="Arial Narrow"/>
          <w:color w:val="000000"/>
          <w:sz w:val="24"/>
          <w:szCs w:val="24"/>
        </w:rPr>
        <w:t>выше</w:t>
      </w:r>
      <w:r w:rsidRPr="0027366D">
        <w:rPr>
          <w:rFonts w:ascii="Arial Narrow" w:hAnsi="Arial Narrow"/>
          <w:color w:val="000000"/>
          <w:sz w:val="24"/>
          <w:szCs w:val="24"/>
        </w:rPr>
        <w:t xml:space="preserve"> уровня аналогичного периода 201</w:t>
      </w:r>
      <w:r w:rsidR="00237FD5">
        <w:rPr>
          <w:rFonts w:ascii="Arial Narrow" w:hAnsi="Arial Narrow"/>
          <w:color w:val="000000"/>
          <w:sz w:val="24"/>
          <w:szCs w:val="24"/>
        </w:rPr>
        <w:t>9</w:t>
      </w:r>
      <w:r w:rsidRPr="0027366D">
        <w:rPr>
          <w:rFonts w:ascii="Arial Narrow" w:hAnsi="Arial Narrow"/>
          <w:color w:val="000000"/>
          <w:sz w:val="24"/>
          <w:szCs w:val="24"/>
        </w:rPr>
        <w:t xml:space="preserve"> года на </w:t>
      </w:r>
      <w:r w:rsidR="00237FD5">
        <w:rPr>
          <w:rFonts w:ascii="Arial Narrow" w:hAnsi="Arial Narrow"/>
          <w:color w:val="000000"/>
          <w:sz w:val="24"/>
          <w:szCs w:val="24"/>
        </w:rPr>
        <w:t>980,3</w:t>
      </w:r>
      <w:r w:rsidRPr="0027366D">
        <w:rPr>
          <w:rFonts w:ascii="Arial Narrow" w:hAnsi="Arial Narrow"/>
          <w:color w:val="000000"/>
          <w:sz w:val="24"/>
          <w:szCs w:val="24"/>
        </w:rPr>
        <w:t xml:space="preserve"> тыс. рублей. </w:t>
      </w:r>
    </w:p>
    <w:p w:rsidR="0027366D" w:rsidRPr="0027366D" w:rsidRDefault="0027366D" w:rsidP="0027366D">
      <w:pPr>
        <w:ind w:firstLine="709"/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 xml:space="preserve">Неналоговые доходы составляют </w:t>
      </w:r>
      <w:r w:rsidR="00237FD5">
        <w:rPr>
          <w:rFonts w:ascii="Arial Narrow" w:hAnsi="Arial Narrow"/>
          <w:color w:val="000000"/>
          <w:sz w:val="24"/>
          <w:szCs w:val="24"/>
        </w:rPr>
        <w:t>10,88</w:t>
      </w:r>
      <w:r w:rsidRPr="0027366D">
        <w:rPr>
          <w:rFonts w:ascii="Arial Narrow" w:hAnsi="Arial Narrow"/>
          <w:color w:val="000000"/>
          <w:sz w:val="24"/>
          <w:szCs w:val="24"/>
        </w:rPr>
        <w:t xml:space="preserve">% поступивших налоговых и неналоговых доходов. </w:t>
      </w:r>
    </w:p>
    <w:p w:rsidR="0027366D" w:rsidRPr="0027366D" w:rsidRDefault="0027366D" w:rsidP="0027366D">
      <w:pPr>
        <w:ind w:firstLine="709"/>
        <w:jc w:val="center"/>
        <w:rPr>
          <w:rFonts w:ascii="Arial Narrow" w:hAnsi="Arial Narrow"/>
          <w:b/>
          <w:i/>
          <w:color w:val="000000"/>
          <w:sz w:val="24"/>
          <w:szCs w:val="24"/>
        </w:rPr>
      </w:pPr>
      <w:r w:rsidRPr="0027366D">
        <w:rPr>
          <w:rFonts w:ascii="Arial Narrow" w:hAnsi="Arial Narrow"/>
          <w:b/>
          <w:i/>
          <w:color w:val="000000"/>
          <w:sz w:val="24"/>
          <w:szCs w:val="24"/>
        </w:rPr>
        <w:t>Безвозмездные поступления</w:t>
      </w:r>
    </w:p>
    <w:p w:rsidR="0027366D" w:rsidRPr="0027366D" w:rsidRDefault="0027366D" w:rsidP="00237FD5">
      <w:pPr>
        <w:ind w:firstLine="709"/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>Безвозмездные поступления за 9 мес.20</w:t>
      </w:r>
      <w:r w:rsidR="00237FD5">
        <w:rPr>
          <w:rFonts w:ascii="Arial Narrow" w:hAnsi="Arial Narrow"/>
          <w:color w:val="000000"/>
          <w:sz w:val="24"/>
          <w:szCs w:val="24"/>
        </w:rPr>
        <w:t>20</w:t>
      </w:r>
      <w:r w:rsidRPr="0027366D">
        <w:rPr>
          <w:rFonts w:ascii="Arial Narrow" w:hAnsi="Arial Narrow"/>
          <w:color w:val="000000"/>
          <w:sz w:val="24"/>
          <w:szCs w:val="24"/>
        </w:rPr>
        <w:t xml:space="preserve"> год  </w:t>
      </w:r>
      <w:r w:rsidR="00237FD5">
        <w:rPr>
          <w:rFonts w:ascii="Arial Narrow" w:hAnsi="Arial Narrow"/>
          <w:color w:val="000000"/>
          <w:sz w:val="24"/>
          <w:szCs w:val="24"/>
        </w:rPr>
        <w:t xml:space="preserve">с </w:t>
      </w:r>
      <w:r w:rsidR="00237FD5" w:rsidRPr="00D2489C">
        <w:rPr>
          <w:rFonts w:ascii="Arial Narrow" w:hAnsi="Arial Narrow"/>
          <w:sz w:val="24"/>
          <w:szCs w:val="24"/>
        </w:rPr>
        <w:t xml:space="preserve">учетом </w:t>
      </w:r>
      <w:r w:rsidR="00237FD5" w:rsidRPr="00D2489C">
        <w:rPr>
          <w:rFonts w:ascii="Arial Narrow" w:eastAsia="Times New Roman" w:hAnsi="Arial Narrow" w:cs="Arial CYR"/>
          <w:sz w:val="24"/>
          <w:szCs w:val="24"/>
        </w:rPr>
        <w:t>возврата остатков субсидий, субвенций и иных межбюджетных трансфертов, имеющих целевое назначение, прошлых лет в сумме 5914,5 тыс. руб</w:t>
      </w:r>
      <w:r w:rsidR="00237FD5">
        <w:rPr>
          <w:rFonts w:ascii="Arial Narrow" w:eastAsia="Times New Roman" w:hAnsi="Arial Narrow" w:cs="Arial CYR"/>
          <w:sz w:val="24"/>
          <w:szCs w:val="24"/>
        </w:rPr>
        <w:t xml:space="preserve">лей, общая сумма безвозмездных поступлений в бюджет за 9 мес. 2020 года составляет </w:t>
      </w:r>
      <w:r w:rsidR="00237FD5" w:rsidRPr="00237FD5">
        <w:rPr>
          <w:rFonts w:ascii="Arial Narrow" w:eastAsia="Times New Roman" w:hAnsi="Arial Narrow" w:cs="Arial CYR"/>
          <w:sz w:val="24"/>
          <w:szCs w:val="24"/>
        </w:rPr>
        <w:t>--1</w:t>
      </w:r>
      <w:r w:rsidR="00237FD5">
        <w:rPr>
          <w:rFonts w:ascii="Arial Narrow" w:eastAsia="Times New Roman" w:hAnsi="Arial Narrow" w:cs="Arial CYR"/>
          <w:sz w:val="24"/>
          <w:szCs w:val="24"/>
        </w:rPr>
        <w:t> </w:t>
      </w:r>
      <w:r w:rsidR="00237FD5" w:rsidRPr="00237FD5">
        <w:rPr>
          <w:rFonts w:ascii="Arial Narrow" w:eastAsia="Times New Roman" w:hAnsi="Arial Narrow" w:cs="Arial CYR"/>
          <w:sz w:val="24"/>
          <w:szCs w:val="24"/>
        </w:rPr>
        <w:t>292</w:t>
      </w:r>
      <w:r w:rsidR="00237FD5">
        <w:rPr>
          <w:rFonts w:ascii="Arial Narrow" w:eastAsia="Times New Roman" w:hAnsi="Arial Narrow" w:cs="Arial CYR"/>
          <w:sz w:val="24"/>
          <w:szCs w:val="24"/>
        </w:rPr>
        <w:t>, 6 тыс. рублей</w:t>
      </w:r>
    </w:p>
    <w:p w:rsidR="0027366D" w:rsidRPr="0027366D" w:rsidRDefault="0027366D" w:rsidP="0027366D">
      <w:pPr>
        <w:ind w:firstLine="709"/>
        <w:jc w:val="center"/>
        <w:rPr>
          <w:color w:val="000000"/>
          <w:sz w:val="24"/>
          <w:szCs w:val="24"/>
        </w:rPr>
      </w:pPr>
      <w:r w:rsidRPr="0027366D">
        <w:rPr>
          <w:rFonts w:ascii="Arial Narrow" w:hAnsi="Arial Narrow"/>
          <w:b/>
          <w:sz w:val="24"/>
          <w:szCs w:val="24"/>
        </w:rPr>
        <w:t>Исполнение расходной части бюджета за 9 мес. 20</w:t>
      </w:r>
      <w:r w:rsidR="00237FD5">
        <w:rPr>
          <w:rFonts w:ascii="Arial Narrow" w:hAnsi="Arial Narrow"/>
          <w:b/>
          <w:sz w:val="24"/>
          <w:szCs w:val="24"/>
        </w:rPr>
        <w:t>20</w:t>
      </w:r>
      <w:r w:rsidRPr="0027366D">
        <w:rPr>
          <w:rFonts w:ascii="Arial Narrow" w:hAnsi="Arial Narrow"/>
          <w:b/>
          <w:sz w:val="24"/>
          <w:szCs w:val="24"/>
        </w:rPr>
        <w:t xml:space="preserve"> года</w:t>
      </w:r>
    </w:p>
    <w:p w:rsidR="0027366D" w:rsidRPr="0027366D" w:rsidRDefault="00962E61" w:rsidP="0027366D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7366D" w:rsidRPr="0027366D">
        <w:rPr>
          <w:rFonts w:ascii="Arial Narrow" w:hAnsi="Arial Narrow"/>
          <w:sz w:val="24"/>
          <w:szCs w:val="24"/>
        </w:rPr>
        <w:t>Наибольшая сумма расходов  в структуре расходов бюджета муниципального образования Мшинское сельское поселение за 9 мес.20</w:t>
      </w:r>
      <w:r w:rsidR="00237FD5">
        <w:rPr>
          <w:rFonts w:ascii="Arial Narrow" w:hAnsi="Arial Narrow"/>
          <w:sz w:val="24"/>
          <w:szCs w:val="24"/>
        </w:rPr>
        <w:t>20</w:t>
      </w:r>
      <w:r w:rsidR="0027366D" w:rsidRPr="0027366D">
        <w:rPr>
          <w:rFonts w:ascii="Arial Narrow" w:hAnsi="Arial Narrow"/>
          <w:sz w:val="24"/>
          <w:szCs w:val="24"/>
        </w:rPr>
        <w:t xml:space="preserve"> года приходится на </w:t>
      </w:r>
      <w:r w:rsidR="00237FD5">
        <w:rPr>
          <w:rFonts w:ascii="Arial Narrow" w:hAnsi="Arial Narrow"/>
          <w:sz w:val="24"/>
          <w:szCs w:val="24"/>
        </w:rPr>
        <w:t xml:space="preserve">благоустройство - </w:t>
      </w:r>
      <w:r w:rsidR="0027366D" w:rsidRPr="0027366D">
        <w:rPr>
          <w:rFonts w:ascii="Arial Narrow" w:hAnsi="Arial Narrow"/>
          <w:sz w:val="24"/>
          <w:szCs w:val="24"/>
        </w:rPr>
        <w:t xml:space="preserve"> </w:t>
      </w:r>
      <w:r w:rsidR="00237FD5">
        <w:rPr>
          <w:rFonts w:ascii="Arial Narrow" w:hAnsi="Arial Narrow"/>
          <w:sz w:val="24"/>
          <w:szCs w:val="24"/>
        </w:rPr>
        <w:t>29,9</w:t>
      </w:r>
      <w:r w:rsidR="0027366D" w:rsidRPr="0027366D">
        <w:rPr>
          <w:rFonts w:ascii="Arial Narrow" w:hAnsi="Arial Narrow"/>
          <w:sz w:val="24"/>
          <w:szCs w:val="24"/>
        </w:rPr>
        <w:t>%</w:t>
      </w:r>
      <w:r w:rsidR="0027366D" w:rsidRPr="0027366D">
        <w:rPr>
          <w:rFonts w:ascii="Arial Narrow" w:hAnsi="Arial Narrow"/>
          <w:b/>
          <w:sz w:val="24"/>
          <w:szCs w:val="24"/>
        </w:rPr>
        <w:t xml:space="preserve">   </w:t>
      </w:r>
    </w:p>
    <w:p w:rsidR="0027366D" w:rsidRPr="0027366D" w:rsidRDefault="0027366D" w:rsidP="0027366D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27366D">
        <w:rPr>
          <w:rFonts w:ascii="Arial Narrow" w:hAnsi="Arial Narrow"/>
          <w:b/>
          <w:sz w:val="24"/>
          <w:szCs w:val="24"/>
        </w:rPr>
        <w:t>Общегосударственные расходы</w:t>
      </w:r>
    </w:p>
    <w:p w:rsidR="0027366D" w:rsidRPr="0027366D" w:rsidRDefault="0027366D" w:rsidP="0027366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b/>
          <w:sz w:val="24"/>
          <w:szCs w:val="24"/>
        </w:rPr>
        <w:t xml:space="preserve">   </w:t>
      </w:r>
      <w:r w:rsidRPr="0027366D">
        <w:rPr>
          <w:rFonts w:ascii="Arial Narrow" w:hAnsi="Arial Narrow"/>
          <w:sz w:val="24"/>
          <w:szCs w:val="24"/>
        </w:rPr>
        <w:t xml:space="preserve">Расходы по данному разделу при годовом плане </w:t>
      </w:r>
      <w:r w:rsidR="00237FD5">
        <w:rPr>
          <w:rFonts w:ascii="Arial Narrow" w:hAnsi="Arial Narrow"/>
          <w:sz w:val="24"/>
          <w:szCs w:val="24"/>
        </w:rPr>
        <w:t>9 361,5</w:t>
      </w:r>
      <w:r w:rsidRPr="0027366D">
        <w:rPr>
          <w:rFonts w:ascii="Arial Narrow" w:hAnsi="Arial Narrow"/>
          <w:sz w:val="24"/>
          <w:szCs w:val="24"/>
        </w:rPr>
        <w:t xml:space="preserve"> тыс. руб. исполнены  на сумму </w:t>
      </w:r>
      <w:r w:rsidR="00237FD5">
        <w:rPr>
          <w:rFonts w:ascii="Arial Narrow" w:hAnsi="Arial Narrow"/>
          <w:sz w:val="24"/>
          <w:szCs w:val="24"/>
        </w:rPr>
        <w:t>6 494,3</w:t>
      </w:r>
      <w:r w:rsidRPr="0027366D">
        <w:rPr>
          <w:rFonts w:ascii="Arial Narrow" w:hAnsi="Arial Narrow"/>
          <w:sz w:val="24"/>
          <w:szCs w:val="24"/>
        </w:rPr>
        <w:t xml:space="preserve"> тыс. руб. или </w:t>
      </w:r>
      <w:r w:rsidR="00237FD5">
        <w:rPr>
          <w:rFonts w:ascii="Arial Narrow" w:hAnsi="Arial Narrow"/>
          <w:sz w:val="24"/>
          <w:szCs w:val="24"/>
        </w:rPr>
        <w:t>69,3</w:t>
      </w:r>
      <w:r w:rsidRPr="0027366D">
        <w:rPr>
          <w:rFonts w:ascii="Arial Narrow" w:hAnsi="Arial Narrow"/>
          <w:sz w:val="24"/>
          <w:szCs w:val="24"/>
        </w:rPr>
        <w:t xml:space="preserve">% к годовому плану. </w:t>
      </w:r>
    </w:p>
    <w:p w:rsidR="0027366D" w:rsidRPr="0027366D" w:rsidRDefault="0027366D" w:rsidP="0027366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 xml:space="preserve">     По подразделу «Функционирование местных администраций»  расходы составили </w:t>
      </w:r>
      <w:r w:rsidR="00237FD5">
        <w:rPr>
          <w:rFonts w:ascii="Arial Narrow" w:hAnsi="Arial Narrow"/>
          <w:sz w:val="24"/>
          <w:szCs w:val="24"/>
        </w:rPr>
        <w:t>5 913,6</w:t>
      </w:r>
      <w:r w:rsidRPr="0027366D">
        <w:rPr>
          <w:rFonts w:ascii="Arial Narrow" w:hAnsi="Arial Narrow"/>
          <w:sz w:val="24"/>
          <w:szCs w:val="24"/>
        </w:rPr>
        <w:t xml:space="preserve"> тыс. рублей.</w:t>
      </w:r>
    </w:p>
    <w:p w:rsidR="0027366D" w:rsidRPr="0027366D" w:rsidRDefault="0027366D" w:rsidP="0027366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 xml:space="preserve">    По подразделу «Другие общегосударственные вопросы» расходы составили </w:t>
      </w:r>
      <w:r w:rsidR="00237FD5">
        <w:rPr>
          <w:rFonts w:ascii="Arial Narrow" w:hAnsi="Arial Narrow"/>
          <w:sz w:val="24"/>
          <w:szCs w:val="24"/>
        </w:rPr>
        <w:t>511,4</w:t>
      </w:r>
      <w:r w:rsidR="00962E61">
        <w:rPr>
          <w:rFonts w:ascii="Arial Narrow" w:hAnsi="Arial Narrow"/>
          <w:sz w:val="24"/>
          <w:szCs w:val="24"/>
        </w:rPr>
        <w:t xml:space="preserve"> </w:t>
      </w:r>
      <w:r w:rsidRPr="0027366D">
        <w:rPr>
          <w:rFonts w:ascii="Arial Narrow" w:hAnsi="Arial Narrow"/>
          <w:sz w:val="24"/>
          <w:szCs w:val="24"/>
        </w:rPr>
        <w:t>тыс. рублей.</w:t>
      </w:r>
    </w:p>
    <w:p w:rsidR="0027366D" w:rsidRPr="0027366D" w:rsidRDefault="0027366D" w:rsidP="00237FD5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>По сравнению с  аналогичным периодом 201</w:t>
      </w:r>
      <w:r w:rsidR="00237FD5">
        <w:rPr>
          <w:rFonts w:ascii="Arial Narrow" w:hAnsi="Arial Narrow"/>
          <w:sz w:val="24"/>
          <w:szCs w:val="24"/>
        </w:rPr>
        <w:t>9</w:t>
      </w:r>
      <w:r w:rsidRPr="0027366D">
        <w:rPr>
          <w:rFonts w:ascii="Arial Narrow" w:hAnsi="Arial Narrow"/>
          <w:sz w:val="24"/>
          <w:szCs w:val="24"/>
        </w:rPr>
        <w:t xml:space="preserve"> года расходы по данному разделу </w:t>
      </w:r>
      <w:r w:rsidR="00237FD5">
        <w:rPr>
          <w:rFonts w:ascii="Arial Narrow" w:hAnsi="Arial Narrow"/>
          <w:sz w:val="24"/>
          <w:szCs w:val="24"/>
        </w:rPr>
        <w:t>увеличились</w:t>
      </w:r>
      <w:r w:rsidRPr="0027366D">
        <w:rPr>
          <w:rFonts w:ascii="Arial Narrow" w:hAnsi="Arial Narrow"/>
          <w:sz w:val="24"/>
          <w:szCs w:val="24"/>
        </w:rPr>
        <w:t xml:space="preserve"> на  </w:t>
      </w:r>
      <w:r w:rsidR="00237FD5">
        <w:rPr>
          <w:rFonts w:ascii="Arial Narrow" w:hAnsi="Arial Narrow"/>
          <w:sz w:val="24"/>
          <w:szCs w:val="24"/>
        </w:rPr>
        <w:t>444,6</w:t>
      </w:r>
      <w:r w:rsidRPr="0027366D">
        <w:rPr>
          <w:rFonts w:ascii="Arial Narrow" w:hAnsi="Arial Narrow"/>
          <w:sz w:val="24"/>
          <w:szCs w:val="24"/>
        </w:rPr>
        <w:t xml:space="preserve"> тыс. рублей.</w:t>
      </w:r>
    </w:p>
    <w:p w:rsidR="0027366D" w:rsidRDefault="0027366D" w:rsidP="0027366D">
      <w:pPr>
        <w:spacing w:after="0"/>
        <w:rPr>
          <w:rFonts w:ascii="Arial Narrow" w:hAnsi="Arial Narrow"/>
          <w:sz w:val="24"/>
          <w:szCs w:val="24"/>
        </w:rPr>
      </w:pPr>
    </w:p>
    <w:p w:rsidR="00237FD5" w:rsidRDefault="00237FD5" w:rsidP="0027366D">
      <w:pPr>
        <w:spacing w:after="0"/>
        <w:rPr>
          <w:rFonts w:ascii="Arial Narrow" w:hAnsi="Arial Narrow"/>
          <w:sz w:val="24"/>
          <w:szCs w:val="24"/>
        </w:rPr>
      </w:pPr>
    </w:p>
    <w:p w:rsidR="00237FD5" w:rsidRPr="0027366D" w:rsidRDefault="00237FD5" w:rsidP="0027366D">
      <w:pPr>
        <w:spacing w:after="0"/>
        <w:rPr>
          <w:rFonts w:ascii="Arial Narrow" w:hAnsi="Arial Narrow"/>
          <w:sz w:val="24"/>
          <w:szCs w:val="24"/>
        </w:rPr>
      </w:pPr>
    </w:p>
    <w:p w:rsidR="0027366D" w:rsidRPr="0027366D" w:rsidRDefault="0027366D" w:rsidP="0027366D">
      <w:pPr>
        <w:spacing w:after="0"/>
        <w:rPr>
          <w:rFonts w:ascii="Arial Narrow" w:hAnsi="Arial Narrow"/>
          <w:sz w:val="24"/>
          <w:szCs w:val="24"/>
        </w:rPr>
      </w:pPr>
    </w:p>
    <w:p w:rsidR="0027366D" w:rsidRPr="0027366D" w:rsidRDefault="0027366D" w:rsidP="0027366D">
      <w:pPr>
        <w:spacing w:after="100" w:afterAutospacing="1"/>
        <w:jc w:val="center"/>
        <w:rPr>
          <w:rFonts w:ascii="Arial Narrow" w:hAnsi="Arial Narrow"/>
          <w:b/>
          <w:sz w:val="24"/>
          <w:szCs w:val="24"/>
        </w:rPr>
      </w:pPr>
      <w:r w:rsidRPr="0027366D">
        <w:rPr>
          <w:rFonts w:ascii="Arial Narrow" w:hAnsi="Arial Narrow"/>
          <w:b/>
          <w:sz w:val="24"/>
          <w:szCs w:val="24"/>
        </w:rPr>
        <w:lastRenderedPageBreak/>
        <w:t>Мобилизационная и вневойсковая подготовка</w:t>
      </w:r>
    </w:p>
    <w:p w:rsidR="0027366D" w:rsidRPr="0027366D" w:rsidRDefault="0027366D" w:rsidP="0027366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 xml:space="preserve">     По данному подразделу при годовом плане </w:t>
      </w:r>
      <w:r w:rsidR="00237FD5">
        <w:rPr>
          <w:rFonts w:ascii="Arial Narrow" w:hAnsi="Arial Narrow"/>
          <w:sz w:val="24"/>
          <w:szCs w:val="24"/>
        </w:rPr>
        <w:t>267,2</w:t>
      </w:r>
      <w:r w:rsidRPr="0027366D">
        <w:rPr>
          <w:rFonts w:ascii="Arial Narrow" w:hAnsi="Arial Narrow"/>
          <w:sz w:val="24"/>
          <w:szCs w:val="24"/>
        </w:rPr>
        <w:t xml:space="preserve"> тыс. рублей исполнение за 9 мес.20</w:t>
      </w:r>
      <w:r w:rsidR="00237FD5">
        <w:rPr>
          <w:rFonts w:ascii="Arial Narrow" w:hAnsi="Arial Narrow"/>
          <w:sz w:val="24"/>
          <w:szCs w:val="24"/>
        </w:rPr>
        <w:t>20</w:t>
      </w:r>
      <w:r w:rsidRPr="0027366D">
        <w:rPr>
          <w:rFonts w:ascii="Arial Narrow" w:hAnsi="Arial Narrow"/>
          <w:sz w:val="24"/>
          <w:szCs w:val="24"/>
        </w:rPr>
        <w:t xml:space="preserve"> года  составило </w:t>
      </w:r>
      <w:r w:rsidR="00237FD5">
        <w:rPr>
          <w:rFonts w:ascii="Arial Narrow" w:hAnsi="Arial Narrow"/>
          <w:sz w:val="24"/>
          <w:szCs w:val="24"/>
        </w:rPr>
        <w:t>182</w:t>
      </w:r>
      <w:r w:rsidRPr="0027366D">
        <w:rPr>
          <w:rFonts w:ascii="Arial Narrow" w:hAnsi="Arial Narrow"/>
          <w:sz w:val="24"/>
          <w:szCs w:val="24"/>
        </w:rPr>
        <w:t xml:space="preserve"> тыс. рублей или </w:t>
      </w:r>
      <w:r w:rsidR="00237FD5">
        <w:rPr>
          <w:rFonts w:ascii="Arial Narrow" w:hAnsi="Arial Narrow"/>
          <w:sz w:val="24"/>
          <w:szCs w:val="24"/>
        </w:rPr>
        <w:t>68,11</w:t>
      </w:r>
      <w:r w:rsidRPr="0027366D">
        <w:rPr>
          <w:rFonts w:ascii="Arial Narrow" w:hAnsi="Arial Narrow"/>
          <w:sz w:val="24"/>
          <w:szCs w:val="24"/>
        </w:rPr>
        <w:t xml:space="preserve">% . </w:t>
      </w:r>
    </w:p>
    <w:p w:rsidR="0027366D" w:rsidRPr="0027366D" w:rsidRDefault="0027366D" w:rsidP="0027366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 xml:space="preserve">                        </w:t>
      </w:r>
    </w:p>
    <w:p w:rsidR="0027366D" w:rsidRPr="0027366D" w:rsidRDefault="0027366D" w:rsidP="0027366D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27366D">
        <w:rPr>
          <w:rFonts w:ascii="Arial Narrow" w:hAnsi="Arial Narrow"/>
          <w:b/>
          <w:sz w:val="24"/>
          <w:szCs w:val="24"/>
        </w:rPr>
        <w:t>Национальная безопасность и правоохранительная деятельность.</w:t>
      </w:r>
    </w:p>
    <w:p w:rsidR="0027366D" w:rsidRPr="0027366D" w:rsidRDefault="0027366D" w:rsidP="0027366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 xml:space="preserve">     По данному разделу при годовом плане </w:t>
      </w:r>
      <w:r w:rsidR="00237FD5">
        <w:rPr>
          <w:rFonts w:ascii="Arial Narrow" w:hAnsi="Arial Narrow"/>
          <w:sz w:val="24"/>
          <w:szCs w:val="24"/>
        </w:rPr>
        <w:t>410</w:t>
      </w:r>
      <w:r w:rsidR="00962E61">
        <w:rPr>
          <w:rFonts w:ascii="Arial Narrow" w:hAnsi="Arial Narrow"/>
          <w:sz w:val="24"/>
          <w:szCs w:val="24"/>
        </w:rPr>
        <w:t>,0</w:t>
      </w:r>
      <w:r w:rsidRPr="0027366D">
        <w:rPr>
          <w:rFonts w:ascii="Arial Narrow" w:hAnsi="Arial Narrow"/>
          <w:sz w:val="24"/>
          <w:szCs w:val="24"/>
        </w:rPr>
        <w:t xml:space="preserve"> тыс. руб. расходы 9 месяцев 20</w:t>
      </w:r>
      <w:r w:rsidR="00237FD5">
        <w:rPr>
          <w:rFonts w:ascii="Arial Narrow" w:hAnsi="Arial Narrow"/>
          <w:sz w:val="24"/>
          <w:szCs w:val="24"/>
        </w:rPr>
        <w:t>20</w:t>
      </w:r>
      <w:r w:rsidRPr="0027366D">
        <w:rPr>
          <w:rFonts w:ascii="Arial Narrow" w:hAnsi="Arial Narrow"/>
          <w:sz w:val="24"/>
          <w:szCs w:val="24"/>
        </w:rPr>
        <w:t xml:space="preserve"> года составили </w:t>
      </w:r>
      <w:r w:rsidR="00237FD5">
        <w:rPr>
          <w:rFonts w:ascii="Arial Narrow" w:hAnsi="Arial Narrow"/>
          <w:sz w:val="24"/>
          <w:szCs w:val="24"/>
        </w:rPr>
        <w:t>45,00</w:t>
      </w:r>
      <w:r w:rsidRPr="0027366D">
        <w:rPr>
          <w:rFonts w:ascii="Arial Narrow" w:hAnsi="Arial Narrow"/>
          <w:sz w:val="24"/>
          <w:szCs w:val="24"/>
        </w:rPr>
        <w:t xml:space="preserve"> тыс. рублей или </w:t>
      </w:r>
      <w:r w:rsidR="00237FD5">
        <w:rPr>
          <w:rFonts w:ascii="Arial Narrow" w:hAnsi="Arial Narrow"/>
          <w:sz w:val="24"/>
          <w:szCs w:val="24"/>
        </w:rPr>
        <w:t>10,97</w:t>
      </w:r>
      <w:r w:rsidRPr="0027366D">
        <w:rPr>
          <w:rFonts w:ascii="Arial Narrow" w:hAnsi="Arial Narrow"/>
          <w:sz w:val="24"/>
          <w:szCs w:val="24"/>
        </w:rPr>
        <w:t>%.</w:t>
      </w:r>
    </w:p>
    <w:p w:rsidR="0027366D" w:rsidRPr="0027366D" w:rsidRDefault="0027366D" w:rsidP="0027366D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 xml:space="preserve">                                                   </w:t>
      </w:r>
    </w:p>
    <w:p w:rsidR="0027366D" w:rsidRPr="0027366D" w:rsidRDefault="0027366D" w:rsidP="0027366D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b/>
          <w:sz w:val="24"/>
          <w:szCs w:val="24"/>
        </w:rPr>
        <w:t>Национальная экономика</w:t>
      </w:r>
    </w:p>
    <w:p w:rsidR="0027366D" w:rsidRPr="0027366D" w:rsidRDefault="0027366D" w:rsidP="0027366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 xml:space="preserve">  По данному разделу расходы  за  9 месяцев 20</w:t>
      </w:r>
      <w:r w:rsidR="00237FD5">
        <w:rPr>
          <w:rFonts w:ascii="Arial Narrow" w:hAnsi="Arial Narrow"/>
          <w:sz w:val="24"/>
          <w:szCs w:val="24"/>
        </w:rPr>
        <w:t>20</w:t>
      </w:r>
      <w:r w:rsidRPr="0027366D">
        <w:rPr>
          <w:rFonts w:ascii="Arial Narrow" w:hAnsi="Arial Narrow"/>
          <w:sz w:val="24"/>
          <w:szCs w:val="24"/>
        </w:rPr>
        <w:t xml:space="preserve"> года  при</w:t>
      </w:r>
      <w:r w:rsidR="00237FD5">
        <w:rPr>
          <w:rFonts w:ascii="Arial Narrow" w:hAnsi="Arial Narrow"/>
          <w:sz w:val="24"/>
          <w:szCs w:val="24"/>
        </w:rPr>
        <w:t xml:space="preserve"> годовом плане</w:t>
      </w:r>
      <w:r w:rsidRPr="0027366D">
        <w:rPr>
          <w:rFonts w:ascii="Arial Narrow" w:hAnsi="Arial Narrow"/>
          <w:sz w:val="24"/>
          <w:szCs w:val="24"/>
        </w:rPr>
        <w:t xml:space="preserve"> </w:t>
      </w:r>
      <w:r w:rsidR="00237FD5">
        <w:rPr>
          <w:rFonts w:ascii="Arial Narrow" w:hAnsi="Arial Narrow"/>
          <w:sz w:val="24"/>
          <w:szCs w:val="24"/>
        </w:rPr>
        <w:t>21 704,6</w:t>
      </w:r>
      <w:r w:rsidRPr="0027366D">
        <w:rPr>
          <w:rFonts w:ascii="Arial Narrow" w:hAnsi="Arial Narrow"/>
          <w:sz w:val="24"/>
          <w:szCs w:val="24"/>
        </w:rPr>
        <w:t xml:space="preserve"> тыс. рублей составили </w:t>
      </w:r>
      <w:r w:rsidR="00237FD5">
        <w:rPr>
          <w:rFonts w:ascii="Arial Narrow" w:hAnsi="Arial Narrow"/>
          <w:sz w:val="24"/>
          <w:szCs w:val="24"/>
        </w:rPr>
        <w:t>1 340,9</w:t>
      </w:r>
      <w:r w:rsidR="00962E61">
        <w:rPr>
          <w:rFonts w:ascii="Arial Narrow" w:hAnsi="Arial Narrow"/>
          <w:sz w:val="24"/>
          <w:szCs w:val="24"/>
        </w:rPr>
        <w:t>0</w:t>
      </w:r>
      <w:r w:rsidRPr="0027366D">
        <w:rPr>
          <w:rFonts w:ascii="Arial Narrow" w:hAnsi="Arial Narrow"/>
          <w:sz w:val="24"/>
          <w:szCs w:val="24"/>
        </w:rPr>
        <w:t xml:space="preserve"> тыс. рублей  или </w:t>
      </w:r>
      <w:r w:rsidR="00237FD5">
        <w:rPr>
          <w:rFonts w:ascii="Arial Narrow" w:hAnsi="Arial Narrow"/>
          <w:sz w:val="24"/>
          <w:szCs w:val="24"/>
        </w:rPr>
        <w:t>6,17</w:t>
      </w:r>
      <w:r w:rsidRPr="0027366D">
        <w:rPr>
          <w:rFonts w:ascii="Arial Narrow" w:hAnsi="Arial Narrow"/>
          <w:sz w:val="24"/>
          <w:szCs w:val="24"/>
        </w:rPr>
        <w:t>%.</w:t>
      </w:r>
    </w:p>
    <w:p w:rsidR="0027366D" w:rsidRPr="0027366D" w:rsidRDefault="0027366D" w:rsidP="0027366D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27366D">
        <w:rPr>
          <w:rFonts w:ascii="Arial Narrow" w:hAnsi="Arial Narrow"/>
          <w:b/>
          <w:i/>
          <w:sz w:val="24"/>
          <w:szCs w:val="24"/>
        </w:rPr>
        <w:t>Расходы  по дорожному хозяйству</w:t>
      </w:r>
      <w:r w:rsidR="00237FD5">
        <w:rPr>
          <w:rFonts w:ascii="Arial Narrow" w:hAnsi="Arial Narrow"/>
          <w:sz w:val="24"/>
          <w:szCs w:val="24"/>
        </w:rPr>
        <w:t xml:space="preserve"> исполнены в сумме 557,2</w:t>
      </w:r>
      <w:r w:rsidRPr="0027366D">
        <w:rPr>
          <w:rFonts w:ascii="Arial Narrow" w:hAnsi="Arial Narrow"/>
          <w:sz w:val="24"/>
          <w:szCs w:val="24"/>
        </w:rPr>
        <w:t xml:space="preserve"> тыс. рублей или </w:t>
      </w:r>
      <w:r w:rsidR="00237FD5">
        <w:rPr>
          <w:rFonts w:ascii="Arial Narrow" w:hAnsi="Arial Narrow"/>
          <w:sz w:val="24"/>
          <w:szCs w:val="24"/>
        </w:rPr>
        <w:t>2,67</w:t>
      </w:r>
      <w:r w:rsidRPr="0027366D">
        <w:rPr>
          <w:rFonts w:ascii="Arial Narrow" w:hAnsi="Arial Narrow"/>
          <w:sz w:val="24"/>
          <w:szCs w:val="24"/>
        </w:rPr>
        <w:t>%  к годовому плану.</w:t>
      </w:r>
    </w:p>
    <w:p w:rsidR="0027366D" w:rsidRPr="0027366D" w:rsidRDefault="0027366D" w:rsidP="0027366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b/>
          <w:i/>
          <w:sz w:val="24"/>
          <w:szCs w:val="24"/>
        </w:rPr>
        <w:t>По подразделу «Другие вопросы в области национальной экономики»</w:t>
      </w:r>
      <w:r w:rsidRPr="0027366D">
        <w:rPr>
          <w:rFonts w:ascii="Arial Narrow" w:hAnsi="Arial Narrow"/>
          <w:sz w:val="24"/>
          <w:szCs w:val="24"/>
        </w:rPr>
        <w:t xml:space="preserve"> исполнение </w:t>
      </w:r>
      <w:r w:rsidR="00237FD5">
        <w:rPr>
          <w:rFonts w:ascii="Arial Narrow" w:hAnsi="Arial Narrow"/>
          <w:sz w:val="24"/>
          <w:szCs w:val="24"/>
        </w:rPr>
        <w:t>87,9</w:t>
      </w:r>
      <w:r w:rsidRPr="0027366D">
        <w:rPr>
          <w:rFonts w:ascii="Arial Narrow" w:hAnsi="Arial Narrow"/>
          <w:sz w:val="24"/>
          <w:szCs w:val="24"/>
        </w:rPr>
        <w:t xml:space="preserve">% или </w:t>
      </w:r>
      <w:r w:rsidR="00237FD5">
        <w:rPr>
          <w:rFonts w:ascii="Arial Narrow" w:hAnsi="Arial Narrow"/>
          <w:sz w:val="24"/>
          <w:szCs w:val="24"/>
        </w:rPr>
        <w:t>783,6</w:t>
      </w:r>
      <w:r w:rsidRPr="0027366D">
        <w:rPr>
          <w:rFonts w:ascii="Arial Narrow" w:hAnsi="Arial Narrow"/>
          <w:sz w:val="24"/>
          <w:szCs w:val="24"/>
        </w:rPr>
        <w:t xml:space="preserve"> тыс. рублей.</w:t>
      </w:r>
    </w:p>
    <w:p w:rsidR="0027366D" w:rsidRPr="0027366D" w:rsidRDefault="0027366D" w:rsidP="0027366D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27366D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</w:t>
      </w:r>
    </w:p>
    <w:p w:rsidR="0027366D" w:rsidRPr="0027366D" w:rsidRDefault="0027366D" w:rsidP="0027366D">
      <w:pPr>
        <w:spacing w:after="0"/>
        <w:ind w:firstLine="709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27366D">
        <w:rPr>
          <w:rFonts w:ascii="Arial Narrow" w:hAnsi="Arial Narrow"/>
          <w:b/>
          <w:color w:val="000000"/>
          <w:sz w:val="24"/>
          <w:szCs w:val="24"/>
        </w:rPr>
        <w:t>Справка об исполнении доходной части бюджета муниципального образования Мшинское сельское поселение:</w:t>
      </w:r>
    </w:p>
    <w:p w:rsidR="0027366D" w:rsidRPr="0027366D" w:rsidRDefault="0027366D" w:rsidP="0027366D">
      <w:pPr>
        <w:spacing w:after="0"/>
        <w:ind w:firstLine="709"/>
        <w:jc w:val="right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>тыс. рублей</w:t>
      </w:r>
    </w:p>
    <w:tbl>
      <w:tblPr>
        <w:tblW w:w="9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8"/>
        <w:gridCol w:w="1418"/>
        <w:gridCol w:w="1417"/>
        <w:gridCol w:w="1579"/>
        <w:gridCol w:w="1134"/>
        <w:gridCol w:w="1058"/>
        <w:gridCol w:w="1200"/>
      </w:tblGrid>
      <w:tr w:rsidR="0027366D" w:rsidRPr="0027366D" w:rsidTr="00962E61">
        <w:trPr>
          <w:trHeight w:val="491"/>
        </w:trPr>
        <w:tc>
          <w:tcPr>
            <w:tcW w:w="1398" w:type="dxa"/>
            <w:vMerge w:val="restart"/>
            <w:shd w:val="clear" w:color="auto" w:fill="auto"/>
            <w:vAlign w:val="center"/>
            <w:hideMark/>
          </w:tcPr>
          <w:p w:rsidR="0027366D" w:rsidRPr="0027366D" w:rsidRDefault="0027366D" w:rsidP="00570FC4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>за 9 месяцев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27366D" w:rsidRPr="0027366D" w:rsidRDefault="0027366D" w:rsidP="00570FC4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>Всего налоговые и неналоговые доходы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27366D" w:rsidRPr="0027366D" w:rsidRDefault="0027366D" w:rsidP="00570FC4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258" w:type="dxa"/>
            <w:gridSpan w:val="2"/>
            <w:shd w:val="clear" w:color="auto" w:fill="auto"/>
            <w:vAlign w:val="center"/>
            <w:hideMark/>
          </w:tcPr>
          <w:p w:rsidR="0027366D" w:rsidRPr="0027366D" w:rsidRDefault="0027366D" w:rsidP="00570FC4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>Неналоговые доходы</w:t>
            </w:r>
          </w:p>
        </w:tc>
      </w:tr>
      <w:tr w:rsidR="0027366D" w:rsidRPr="0027366D" w:rsidTr="00962E61">
        <w:trPr>
          <w:trHeight w:val="414"/>
        </w:trPr>
        <w:tc>
          <w:tcPr>
            <w:tcW w:w="1398" w:type="dxa"/>
            <w:vMerge/>
            <w:vAlign w:val="center"/>
            <w:hideMark/>
          </w:tcPr>
          <w:p w:rsidR="0027366D" w:rsidRPr="0027366D" w:rsidRDefault="0027366D" w:rsidP="00570FC4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366D" w:rsidRPr="0027366D" w:rsidRDefault="0027366D" w:rsidP="00570FC4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 xml:space="preserve">План, год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366D" w:rsidRPr="0027366D" w:rsidRDefault="0027366D" w:rsidP="00570FC4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 xml:space="preserve">Факт  9 мес.   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27366D" w:rsidRPr="0027366D" w:rsidRDefault="0027366D" w:rsidP="00570FC4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 xml:space="preserve">План, год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366D" w:rsidRPr="0027366D" w:rsidRDefault="00962E61" w:rsidP="00962E61">
            <w:pPr>
              <w:spacing w:after="0" w:line="240" w:lineRule="auto"/>
              <w:ind w:right="-108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Факт</w:t>
            </w:r>
            <w:r w:rsidR="00237FD5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="0027366D" w:rsidRPr="0027366D">
              <w:rPr>
                <w:rFonts w:ascii="Arial Narrow" w:hAnsi="Arial Narrow"/>
                <w:color w:val="000000"/>
                <w:sz w:val="24"/>
                <w:szCs w:val="24"/>
              </w:rPr>
              <w:t xml:space="preserve">9 </w:t>
            </w:r>
            <w:proofErr w:type="spellStart"/>
            <w:proofErr w:type="gramStart"/>
            <w:r>
              <w:rPr>
                <w:rFonts w:ascii="Arial Narrow" w:hAnsi="Arial Narrow"/>
                <w:color w:val="000000"/>
                <w:sz w:val="24"/>
                <w:szCs w:val="24"/>
              </w:rPr>
              <w:t>м</w:t>
            </w:r>
            <w:r w:rsidR="0027366D" w:rsidRPr="0027366D">
              <w:rPr>
                <w:rFonts w:ascii="Arial Narrow" w:hAnsi="Arial Narrow"/>
                <w:color w:val="000000"/>
                <w:sz w:val="24"/>
                <w:szCs w:val="24"/>
              </w:rPr>
              <w:t>ес</w:t>
            </w:r>
            <w:proofErr w:type="spellEnd"/>
            <w:proofErr w:type="gramEnd"/>
            <w:r w:rsidR="0027366D" w:rsidRPr="0027366D">
              <w:rPr>
                <w:rFonts w:ascii="Arial Narrow" w:hAnsi="Arial Narrow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7366D" w:rsidRPr="0027366D" w:rsidRDefault="0027366D" w:rsidP="00570FC4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 xml:space="preserve">План, год   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7366D" w:rsidRPr="0027366D" w:rsidRDefault="0027366D" w:rsidP="00570FC4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 xml:space="preserve">Факт 9 мес.    </w:t>
            </w:r>
          </w:p>
        </w:tc>
      </w:tr>
      <w:tr w:rsidR="00237FD5" w:rsidRPr="0027366D" w:rsidTr="00962E61">
        <w:trPr>
          <w:trHeight w:val="622"/>
        </w:trPr>
        <w:tc>
          <w:tcPr>
            <w:tcW w:w="1398" w:type="dxa"/>
            <w:shd w:val="clear" w:color="auto" w:fill="auto"/>
            <w:vAlign w:val="center"/>
            <w:hideMark/>
          </w:tcPr>
          <w:p w:rsidR="00237FD5" w:rsidRPr="0027366D" w:rsidRDefault="00237FD5" w:rsidP="00237FD5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>20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20</w:t>
            </w: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7FD5" w:rsidRPr="0027366D" w:rsidRDefault="00237FD5" w:rsidP="00570FC4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5 484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7FD5" w:rsidRPr="0027366D" w:rsidRDefault="00237FD5" w:rsidP="00570FC4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5 180,6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237FD5" w:rsidRPr="0027366D" w:rsidRDefault="00237FD5" w:rsidP="00570FC4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3 12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7FD5" w:rsidRPr="0027366D" w:rsidRDefault="00237FD5" w:rsidP="00570FC4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3 668,2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237FD5" w:rsidRPr="0027366D" w:rsidRDefault="00237FD5" w:rsidP="00F06A48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 361,4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237FD5" w:rsidRPr="0027366D" w:rsidRDefault="00237FD5" w:rsidP="00F06A48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 512,4</w:t>
            </w:r>
          </w:p>
        </w:tc>
      </w:tr>
      <w:tr w:rsidR="00237FD5" w:rsidRPr="0027366D" w:rsidTr="00962E61">
        <w:trPr>
          <w:trHeight w:val="622"/>
        </w:trPr>
        <w:tc>
          <w:tcPr>
            <w:tcW w:w="1398" w:type="dxa"/>
            <w:shd w:val="clear" w:color="auto" w:fill="auto"/>
            <w:vAlign w:val="center"/>
            <w:hideMark/>
          </w:tcPr>
          <w:p w:rsidR="00237FD5" w:rsidRPr="0027366D" w:rsidRDefault="00237FD5" w:rsidP="00237FD5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>20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19</w:t>
            </w: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7FD5" w:rsidRPr="0027366D" w:rsidRDefault="00237FD5" w:rsidP="00237FD5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3 670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7FD5" w:rsidRPr="0027366D" w:rsidRDefault="00237FD5" w:rsidP="00570FC4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4 941,5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237FD5" w:rsidRPr="0027366D" w:rsidRDefault="00237FD5" w:rsidP="00570FC4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2 050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7FD5" w:rsidRPr="0027366D" w:rsidRDefault="00237FD5" w:rsidP="00570FC4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4 409,4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237FD5" w:rsidRPr="0027366D" w:rsidRDefault="00237FD5" w:rsidP="00F06A48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 620,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237FD5" w:rsidRPr="0027366D" w:rsidRDefault="00237FD5" w:rsidP="00F06A48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532,1</w:t>
            </w:r>
          </w:p>
        </w:tc>
      </w:tr>
      <w:tr w:rsidR="00237FD5" w:rsidRPr="0027366D" w:rsidTr="00962E61">
        <w:trPr>
          <w:trHeight w:val="622"/>
        </w:trPr>
        <w:tc>
          <w:tcPr>
            <w:tcW w:w="1398" w:type="dxa"/>
            <w:shd w:val="clear" w:color="auto" w:fill="auto"/>
            <w:vAlign w:val="center"/>
            <w:hideMark/>
          </w:tcPr>
          <w:p w:rsidR="00237FD5" w:rsidRPr="0027366D" w:rsidRDefault="00237FD5" w:rsidP="00570FC4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>Прирост</w:t>
            </w:r>
            <w:proofErr w:type="gramStart"/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 xml:space="preserve"> (+), </w:t>
            </w:r>
            <w:proofErr w:type="gramEnd"/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>снижение (-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37FD5" w:rsidRPr="0027366D" w:rsidRDefault="00237FD5" w:rsidP="00570FC4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+5,1</w:t>
            </w: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37FD5" w:rsidRPr="0027366D" w:rsidRDefault="00237FD5" w:rsidP="00237FD5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+1,6</w:t>
            </w: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237FD5" w:rsidRPr="0027366D" w:rsidRDefault="00237FD5" w:rsidP="00237FD5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+3,2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FD5" w:rsidRPr="0027366D" w:rsidRDefault="00237FD5" w:rsidP="00237FD5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+5,42%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237FD5" w:rsidRPr="0027366D" w:rsidRDefault="00237FD5" w:rsidP="00237FD5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+45,8</w:t>
            </w: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37FD5" w:rsidRPr="0027366D" w:rsidRDefault="00237FD5" w:rsidP="00237FD5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+184,2</w:t>
            </w: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>%</w:t>
            </w:r>
          </w:p>
        </w:tc>
      </w:tr>
    </w:tbl>
    <w:p w:rsidR="0027366D" w:rsidRPr="0027366D" w:rsidRDefault="0027366D" w:rsidP="0027366D">
      <w:pPr>
        <w:spacing w:after="0"/>
        <w:jc w:val="both"/>
        <w:rPr>
          <w:rFonts w:ascii="Arial Narrow" w:hAnsi="Arial Narrow"/>
          <w:color w:val="FF0000"/>
          <w:sz w:val="24"/>
          <w:szCs w:val="24"/>
        </w:rPr>
      </w:pPr>
    </w:p>
    <w:p w:rsidR="0027366D" w:rsidRPr="0027366D" w:rsidRDefault="0027366D" w:rsidP="0027366D">
      <w:pPr>
        <w:spacing w:after="0"/>
        <w:ind w:firstLine="709"/>
        <w:jc w:val="both"/>
        <w:rPr>
          <w:rFonts w:ascii="Arial Narrow" w:hAnsi="Arial Narrow"/>
          <w:color w:val="FF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 xml:space="preserve">По сравнению с аналогичным периодом прошлого года наблюдается  </w:t>
      </w:r>
      <w:r w:rsidRPr="0027366D">
        <w:rPr>
          <w:rFonts w:ascii="Arial Narrow" w:hAnsi="Arial Narrow"/>
          <w:b/>
          <w:color w:val="000000"/>
          <w:sz w:val="24"/>
          <w:szCs w:val="24"/>
        </w:rPr>
        <w:t xml:space="preserve">увеличение </w:t>
      </w:r>
      <w:r w:rsidRPr="0027366D">
        <w:rPr>
          <w:rFonts w:ascii="Arial Narrow" w:hAnsi="Arial Narrow"/>
          <w:color w:val="000000"/>
          <w:sz w:val="24"/>
          <w:szCs w:val="24"/>
        </w:rPr>
        <w:t>поступления (+</w:t>
      </w:r>
      <w:r w:rsidR="00237FD5">
        <w:rPr>
          <w:rFonts w:ascii="Arial Narrow" w:hAnsi="Arial Narrow"/>
          <w:color w:val="000000"/>
          <w:sz w:val="24"/>
          <w:szCs w:val="24"/>
        </w:rPr>
        <w:t>1,6</w:t>
      </w:r>
      <w:r w:rsidRPr="0027366D">
        <w:rPr>
          <w:rFonts w:ascii="Arial Narrow" w:hAnsi="Arial Narrow"/>
          <w:color w:val="000000"/>
          <w:sz w:val="24"/>
          <w:szCs w:val="24"/>
        </w:rPr>
        <w:t>%)  по налоговым и по неналоговым (+</w:t>
      </w:r>
      <w:r w:rsidR="00237FD5">
        <w:rPr>
          <w:rFonts w:ascii="Arial Narrow" w:hAnsi="Arial Narrow"/>
          <w:color w:val="000000"/>
          <w:sz w:val="24"/>
          <w:szCs w:val="24"/>
        </w:rPr>
        <w:t>184,2</w:t>
      </w:r>
      <w:r w:rsidRPr="0027366D">
        <w:rPr>
          <w:rFonts w:ascii="Arial Narrow" w:hAnsi="Arial Narrow"/>
          <w:color w:val="000000"/>
          <w:sz w:val="24"/>
          <w:szCs w:val="24"/>
        </w:rPr>
        <w:t>%) доходам бюджета поселения.</w:t>
      </w:r>
      <w:r w:rsidRPr="0027366D">
        <w:rPr>
          <w:rFonts w:ascii="Arial Narrow" w:hAnsi="Arial Narrow"/>
          <w:color w:val="FF0000"/>
          <w:sz w:val="24"/>
          <w:szCs w:val="24"/>
        </w:rPr>
        <w:t xml:space="preserve"> </w:t>
      </w:r>
    </w:p>
    <w:p w:rsidR="0027366D" w:rsidRPr="0027366D" w:rsidRDefault="0027366D" w:rsidP="0027366D">
      <w:pPr>
        <w:spacing w:after="0"/>
        <w:ind w:firstLine="709"/>
        <w:jc w:val="both"/>
        <w:rPr>
          <w:rFonts w:ascii="Arial Narrow" w:hAnsi="Arial Narrow"/>
          <w:color w:val="FF0000"/>
          <w:sz w:val="24"/>
          <w:szCs w:val="24"/>
        </w:rPr>
      </w:pPr>
    </w:p>
    <w:p w:rsidR="0027366D" w:rsidRPr="0027366D" w:rsidRDefault="0027366D" w:rsidP="0027366D">
      <w:pPr>
        <w:spacing w:after="0"/>
        <w:ind w:firstLine="709"/>
        <w:jc w:val="center"/>
        <w:rPr>
          <w:rFonts w:ascii="Arial Narrow" w:hAnsi="Arial Narrow"/>
          <w:b/>
          <w:sz w:val="24"/>
          <w:szCs w:val="24"/>
        </w:rPr>
      </w:pPr>
      <w:r w:rsidRPr="0027366D">
        <w:rPr>
          <w:rFonts w:ascii="Arial Narrow" w:hAnsi="Arial Narrow"/>
          <w:b/>
          <w:sz w:val="24"/>
          <w:szCs w:val="24"/>
        </w:rPr>
        <w:t>Перечень основных проблемных вопросов развития муниципального образования, сдерживающих его социально-экономическое развитие</w:t>
      </w:r>
    </w:p>
    <w:p w:rsidR="0027366D" w:rsidRPr="0027366D" w:rsidRDefault="0027366D" w:rsidP="0027366D">
      <w:pPr>
        <w:spacing w:after="0"/>
        <w:ind w:firstLine="709"/>
        <w:jc w:val="center"/>
        <w:rPr>
          <w:rFonts w:ascii="Arial Narrow" w:hAnsi="Arial Narrow"/>
          <w:b/>
          <w:sz w:val="24"/>
          <w:szCs w:val="24"/>
        </w:rPr>
      </w:pPr>
    </w:p>
    <w:p w:rsidR="0027366D" w:rsidRPr="0027366D" w:rsidRDefault="0027366D" w:rsidP="00237FD5">
      <w:pPr>
        <w:spacing w:after="0"/>
        <w:ind w:firstLine="709"/>
        <w:jc w:val="both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b/>
          <w:sz w:val="24"/>
          <w:szCs w:val="24"/>
        </w:rPr>
        <w:tab/>
      </w:r>
      <w:r w:rsidRPr="0027366D">
        <w:rPr>
          <w:rFonts w:ascii="Arial Narrow" w:hAnsi="Arial Narrow"/>
          <w:sz w:val="24"/>
          <w:szCs w:val="24"/>
        </w:rPr>
        <w:t xml:space="preserve">В соответствии с реализацией Федерального закона «Об общих принципах организации местного самоуправления в Российской Федерации» от 06.10.2005 г. №131-ФЗ в рамках исполнения полномочий сельских поселений </w:t>
      </w:r>
      <w:proofErr w:type="gramStart"/>
      <w:r w:rsidRPr="0027366D">
        <w:rPr>
          <w:rFonts w:ascii="Arial Narrow" w:hAnsi="Arial Narrow"/>
          <w:sz w:val="24"/>
          <w:szCs w:val="24"/>
        </w:rPr>
        <w:t>основными проблемными вопросами, сдерживающими социально-экономическое развитие МО Мшинское сельское поселение на 20</w:t>
      </w:r>
      <w:r w:rsidR="00962E61">
        <w:rPr>
          <w:rFonts w:ascii="Arial Narrow" w:hAnsi="Arial Narrow"/>
          <w:sz w:val="24"/>
          <w:szCs w:val="24"/>
        </w:rPr>
        <w:t>2</w:t>
      </w:r>
      <w:r w:rsidR="00237FD5">
        <w:rPr>
          <w:rFonts w:ascii="Arial Narrow" w:hAnsi="Arial Narrow"/>
          <w:sz w:val="24"/>
          <w:szCs w:val="24"/>
        </w:rPr>
        <w:t>1</w:t>
      </w:r>
      <w:r w:rsidRPr="0027366D">
        <w:rPr>
          <w:rFonts w:ascii="Arial Narrow" w:hAnsi="Arial Narrow"/>
          <w:sz w:val="24"/>
          <w:szCs w:val="24"/>
        </w:rPr>
        <w:t>год являются</w:t>
      </w:r>
      <w:proofErr w:type="gramEnd"/>
      <w:r w:rsidRPr="0027366D">
        <w:rPr>
          <w:rFonts w:ascii="Arial Narrow" w:hAnsi="Arial Narrow"/>
          <w:sz w:val="24"/>
          <w:szCs w:val="24"/>
        </w:rPr>
        <w:t>:</w:t>
      </w:r>
    </w:p>
    <w:p w:rsidR="0027366D" w:rsidRPr="0027366D" w:rsidRDefault="0027366D" w:rsidP="0027366D">
      <w:pPr>
        <w:spacing w:after="0"/>
        <w:ind w:firstLine="709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>1. Создание благоприятных, комфортных условий проживания населения на территории МО Мшинское сельское поселение.</w:t>
      </w:r>
    </w:p>
    <w:p w:rsidR="0027366D" w:rsidRPr="0027366D" w:rsidRDefault="0027366D" w:rsidP="0027366D">
      <w:pPr>
        <w:spacing w:after="0"/>
        <w:ind w:firstLine="709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>2. Привлечение большей части экономически активного населения в реальное производство.</w:t>
      </w:r>
    </w:p>
    <w:p w:rsidR="0027366D" w:rsidRPr="0027366D" w:rsidRDefault="0027366D" w:rsidP="0027366D">
      <w:pPr>
        <w:spacing w:after="0"/>
        <w:ind w:firstLine="709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>3. Недостаточная поддержка в развитии основных налогообразующих предприятий, а также малого и среднего предпринимательства.</w:t>
      </w:r>
    </w:p>
    <w:p w:rsidR="0027366D" w:rsidRPr="0027366D" w:rsidRDefault="0027366D" w:rsidP="0027366D">
      <w:pPr>
        <w:spacing w:after="0"/>
        <w:ind w:firstLine="709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>4. Создание новых мест и повышение занятости населения.</w:t>
      </w:r>
    </w:p>
    <w:p w:rsidR="0027366D" w:rsidRPr="0027366D" w:rsidRDefault="0027366D" w:rsidP="0027366D">
      <w:pPr>
        <w:spacing w:after="0"/>
        <w:ind w:firstLine="709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lastRenderedPageBreak/>
        <w:t>5. Повышение уровня оплаты труда и ее легализация во всех отраслях экономики.</w:t>
      </w:r>
    </w:p>
    <w:p w:rsidR="0027366D" w:rsidRPr="0027366D" w:rsidRDefault="0027366D" w:rsidP="0027366D">
      <w:pPr>
        <w:spacing w:after="0"/>
        <w:ind w:firstLine="709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>6. Расширение доходной базы бюджета сельского поселения по всем статьям доходной части бюджета.</w:t>
      </w:r>
    </w:p>
    <w:p w:rsidR="0027366D" w:rsidRPr="0027366D" w:rsidRDefault="0027366D" w:rsidP="0027366D">
      <w:pPr>
        <w:spacing w:after="0"/>
        <w:ind w:firstLine="709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 xml:space="preserve">7. Эффективное использование муниципальной собственности. </w:t>
      </w:r>
    </w:p>
    <w:p w:rsidR="0027366D" w:rsidRPr="0027366D" w:rsidRDefault="0027366D" w:rsidP="0027366D">
      <w:pPr>
        <w:spacing w:after="0"/>
        <w:ind w:firstLine="709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>8. Развитие социальной сферы, ремонт дорог с твердым покрытием, благоустройство населенных пунктов.</w:t>
      </w:r>
    </w:p>
    <w:p w:rsidR="0027366D" w:rsidRPr="0027366D" w:rsidRDefault="0027366D" w:rsidP="0027366D">
      <w:pPr>
        <w:spacing w:after="0"/>
        <w:ind w:firstLine="709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>9. Совершенствование деятельности органов местного самоуправления</w:t>
      </w:r>
    </w:p>
    <w:p w:rsidR="00CC7764" w:rsidRDefault="0027366D" w:rsidP="00962E61">
      <w:pPr>
        <w:spacing w:after="0"/>
        <w:ind w:firstLine="709"/>
      </w:pPr>
      <w:r w:rsidRPr="0027366D">
        <w:rPr>
          <w:rFonts w:ascii="Arial Narrow" w:hAnsi="Arial Narrow"/>
          <w:sz w:val="24"/>
          <w:szCs w:val="24"/>
        </w:rPr>
        <w:t>10. Развитие информационных технологий в сфере предоставления муниципальных услуг.</w:t>
      </w:r>
    </w:p>
    <w:sectPr w:rsidR="00CC7764" w:rsidSect="00475C52">
      <w:pgSz w:w="11906" w:h="16838" w:code="9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15C5C"/>
    <w:multiLevelType w:val="hybridMultilevel"/>
    <w:tmpl w:val="7750B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5D85"/>
    <w:rsid w:val="00003C08"/>
    <w:rsid w:val="00007438"/>
    <w:rsid w:val="00061827"/>
    <w:rsid w:val="000C2083"/>
    <w:rsid w:val="00123A2D"/>
    <w:rsid w:val="001341A3"/>
    <w:rsid w:val="001623A6"/>
    <w:rsid w:val="001A7923"/>
    <w:rsid w:val="001D442D"/>
    <w:rsid w:val="00215431"/>
    <w:rsid w:val="00234099"/>
    <w:rsid w:val="002346C5"/>
    <w:rsid w:val="00237FD5"/>
    <w:rsid w:val="0027366D"/>
    <w:rsid w:val="003551C0"/>
    <w:rsid w:val="00357D4D"/>
    <w:rsid w:val="0041263F"/>
    <w:rsid w:val="00463FAE"/>
    <w:rsid w:val="00475C52"/>
    <w:rsid w:val="0053447B"/>
    <w:rsid w:val="00570FC4"/>
    <w:rsid w:val="00591342"/>
    <w:rsid w:val="005C3953"/>
    <w:rsid w:val="005D2281"/>
    <w:rsid w:val="005F3129"/>
    <w:rsid w:val="006223E0"/>
    <w:rsid w:val="006275B0"/>
    <w:rsid w:val="00635C49"/>
    <w:rsid w:val="006507FA"/>
    <w:rsid w:val="006C7634"/>
    <w:rsid w:val="006E6748"/>
    <w:rsid w:val="007024B0"/>
    <w:rsid w:val="007366ED"/>
    <w:rsid w:val="00762DE9"/>
    <w:rsid w:val="007B6C8A"/>
    <w:rsid w:val="00814192"/>
    <w:rsid w:val="00834B1F"/>
    <w:rsid w:val="00840E84"/>
    <w:rsid w:val="00846A3D"/>
    <w:rsid w:val="008863A0"/>
    <w:rsid w:val="008B3832"/>
    <w:rsid w:val="008B46F7"/>
    <w:rsid w:val="008D0B5F"/>
    <w:rsid w:val="008E54D6"/>
    <w:rsid w:val="008E68EC"/>
    <w:rsid w:val="00962E61"/>
    <w:rsid w:val="00975D85"/>
    <w:rsid w:val="009814CA"/>
    <w:rsid w:val="00996110"/>
    <w:rsid w:val="00A05644"/>
    <w:rsid w:val="00A05963"/>
    <w:rsid w:val="00A12787"/>
    <w:rsid w:val="00A2412E"/>
    <w:rsid w:val="00A57AEA"/>
    <w:rsid w:val="00AE667F"/>
    <w:rsid w:val="00AE7BCE"/>
    <w:rsid w:val="00B36451"/>
    <w:rsid w:val="00BB4846"/>
    <w:rsid w:val="00BC7F40"/>
    <w:rsid w:val="00BD4AB8"/>
    <w:rsid w:val="00C42608"/>
    <w:rsid w:val="00C53839"/>
    <w:rsid w:val="00C555E6"/>
    <w:rsid w:val="00CC7764"/>
    <w:rsid w:val="00CE4A4A"/>
    <w:rsid w:val="00D2489C"/>
    <w:rsid w:val="00DF69ED"/>
    <w:rsid w:val="00E50DFF"/>
    <w:rsid w:val="00F06A48"/>
    <w:rsid w:val="00F26917"/>
    <w:rsid w:val="00F71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nt5">
    <w:name w:val="font5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nt6">
    <w:name w:val="font6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7">
    <w:name w:val="font7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ont8">
    <w:name w:val="font8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</w:rPr>
  </w:style>
  <w:style w:type="paragraph" w:customStyle="1" w:styleId="xl66">
    <w:name w:val="xl66"/>
    <w:basedOn w:val="a"/>
    <w:rsid w:val="00A57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57A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57A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69">
    <w:name w:val="xl69"/>
    <w:basedOn w:val="a"/>
    <w:rsid w:val="00A57AE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A57A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a"/>
    <w:rsid w:val="00A57AE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A57AE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6">
    <w:name w:val="xl8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0">
    <w:name w:val="xl90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4">
    <w:name w:val="xl9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C00000"/>
      <w:sz w:val="20"/>
      <w:szCs w:val="20"/>
    </w:rPr>
  </w:style>
  <w:style w:type="paragraph" w:customStyle="1" w:styleId="xl96">
    <w:name w:val="xl9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A57A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C00000"/>
      <w:sz w:val="20"/>
      <w:szCs w:val="20"/>
    </w:rPr>
  </w:style>
  <w:style w:type="paragraph" w:customStyle="1" w:styleId="xl110">
    <w:name w:val="xl110"/>
    <w:basedOn w:val="a"/>
    <w:rsid w:val="00A57A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57AE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A57A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3">
    <w:name w:val="xl11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3">
    <w:name w:val="xl12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a"/>
    <w:rsid w:val="00A5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A57A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7">
    <w:name w:val="xl12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u w:val="single"/>
    </w:rPr>
  </w:style>
  <w:style w:type="paragraph" w:customStyle="1" w:styleId="xl134">
    <w:name w:val="xl134"/>
    <w:basedOn w:val="a"/>
    <w:rsid w:val="00A57AE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36">
    <w:name w:val="xl13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37">
    <w:name w:val="xl137"/>
    <w:basedOn w:val="a"/>
    <w:rsid w:val="00A57AE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A57AE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a"/>
    <w:rsid w:val="00A5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0">
    <w:name w:val="xl140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2">
    <w:name w:val="xl14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4">
    <w:name w:val="xl14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46">
    <w:name w:val="xl14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7">
    <w:name w:val="xl147"/>
    <w:basedOn w:val="a"/>
    <w:rsid w:val="00A57AEA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A57A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49">
    <w:name w:val="xl14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1">
    <w:name w:val="xl15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styleId="a6">
    <w:name w:val="Body Text Indent"/>
    <w:aliases w:val="Основной текст 1,Нумерованный список !!,Надин стиль"/>
    <w:basedOn w:val="a"/>
    <w:link w:val="a7"/>
    <w:rsid w:val="0027366D"/>
    <w:pPr>
      <w:tabs>
        <w:tab w:val="left" w:pos="141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"/>
    <w:basedOn w:val="a0"/>
    <w:link w:val="a6"/>
    <w:rsid w:val="0027366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B32E6-F793-4792-B0E5-48799710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2</Pages>
  <Words>3581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11-09T11:31:00Z</cp:lastPrinted>
  <dcterms:created xsi:type="dcterms:W3CDTF">2020-11-07T11:28:00Z</dcterms:created>
  <dcterms:modified xsi:type="dcterms:W3CDTF">2020-11-09T11:59:00Z</dcterms:modified>
</cp:coreProperties>
</file>